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A7" w:rsidRDefault="00E55BA7" w:rsidP="00EE6FEC">
      <w:pPr>
        <w:jc w:val="center"/>
        <w:rPr>
          <w:sz w:val="28"/>
          <w:szCs w:val="28"/>
        </w:rPr>
      </w:pPr>
    </w:p>
    <w:p w:rsidR="00E55BA7" w:rsidRDefault="00E55BA7" w:rsidP="00EE6FEC">
      <w:pPr>
        <w:jc w:val="center"/>
        <w:rPr>
          <w:sz w:val="28"/>
          <w:szCs w:val="28"/>
        </w:rPr>
      </w:pPr>
      <w:bookmarkStart w:id="0" w:name="_GoBack"/>
      <w:r w:rsidRPr="00E55BA7">
        <w:rPr>
          <w:noProof/>
          <w:sz w:val="28"/>
          <w:szCs w:val="28"/>
        </w:rPr>
        <w:drawing>
          <wp:inline distT="0" distB="0" distL="0" distR="0">
            <wp:extent cx="5895571" cy="8106410"/>
            <wp:effectExtent l="0" t="0" r="0" b="0"/>
            <wp:docPr id="1" name="Рисунок 1" descr="C:\Users\Колодинская ОШ\Desktop\наполнение сайт 22 23\на сайт 2023\рп аккредит мониторинг\раб прогр 2023 24\лтл 2324\Л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динская ОШ\Desktop\наполнение сайт 22 23\на сайт 2023\рп аккредит мониторинг\раб прогр 2023 24\лтл 2324\Л 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05" cy="811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5BA7" w:rsidRDefault="00E55BA7" w:rsidP="00EE6FEC">
      <w:pPr>
        <w:jc w:val="center"/>
        <w:rPr>
          <w:sz w:val="28"/>
          <w:szCs w:val="28"/>
        </w:rPr>
      </w:pPr>
    </w:p>
    <w:p w:rsidR="00E55BA7" w:rsidRDefault="00E55BA7" w:rsidP="00EE6FEC">
      <w:pPr>
        <w:jc w:val="center"/>
        <w:rPr>
          <w:sz w:val="28"/>
          <w:szCs w:val="28"/>
        </w:rPr>
      </w:pPr>
    </w:p>
    <w:p w:rsidR="00E55BA7" w:rsidRDefault="00E55BA7" w:rsidP="00EE6FEC">
      <w:pPr>
        <w:jc w:val="center"/>
        <w:rPr>
          <w:sz w:val="28"/>
          <w:szCs w:val="28"/>
        </w:rPr>
      </w:pPr>
    </w:p>
    <w:p w:rsidR="00E55BA7" w:rsidRDefault="00E55BA7" w:rsidP="00EE6FEC">
      <w:pPr>
        <w:jc w:val="center"/>
        <w:rPr>
          <w:sz w:val="28"/>
          <w:szCs w:val="28"/>
        </w:rPr>
      </w:pPr>
    </w:p>
    <w:p w:rsidR="00257388" w:rsidRPr="00B85CC5" w:rsidRDefault="00257388" w:rsidP="00EE6FEC">
      <w:pPr>
        <w:jc w:val="center"/>
        <w:rPr>
          <w:sz w:val="28"/>
          <w:szCs w:val="28"/>
        </w:rPr>
      </w:pPr>
      <w:r w:rsidRPr="00B85CC5">
        <w:rPr>
          <w:sz w:val="28"/>
          <w:szCs w:val="28"/>
        </w:rPr>
        <w:lastRenderedPageBreak/>
        <w:t xml:space="preserve">Муниципальное </w:t>
      </w:r>
      <w:r w:rsidR="001C140F" w:rsidRPr="00B85CC5">
        <w:rPr>
          <w:sz w:val="28"/>
          <w:szCs w:val="28"/>
        </w:rPr>
        <w:t xml:space="preserve">бюджетное </w:t>
      </w:r>
      <w:r w:rsidR="0042657A" w:rsidRPr="00B85CC5">
        <w:rPr>
          <w:sz w:val="28"/>
          <w:szCs w:val="28"/>
        </w:rPr>
        <w:t>обще</w:t>
      </w:r>
      <w:r w:rsidRPr="00B85CC5">
        <w:rPr>
          <w:sz w:val="28"/>
          <w:szCs w:val="28"/>
        </w:rPr>
        <w:t>образовательное учреждение</w:t>
      </w:r>
    </w:p>
    <w:p w:rsidR="00257388" w:rsidRPr="00B85CC5" w:rsidRDefault="0042657A" w:rsidP="00257388">
      <w:pPr>
        <w:jc w:val="center"/>
        <w:rPr>
          <w:sz w:val="28"/>
          <w:szCs w:val="28"/>
        </w:rPr>
      </w:pPr>
      <w:r w:rsidRPr="00B85CC5">
        <w:rPr>
          <w:sz w:val="28"/>
          <w:szCs w:val="28"/>
        </w:rPr>
        <w:t xml:space="preserve">Колодинская основная </w:t>
      </w:r>
      <w:r w:rsidR="00257388" w:rsidRPr="00B85CC5">
        <w:rPr>
          <w:sz w:val="28"/>
          <w:szCs w:val="28"/>
        </w:rPr>
        <w:t>школа</w:t>
      </w:r>
    </w:p>
    <w:p w:rsidR="00257388" w:rsidRPr="00B85CC5" w:rsidRDefault="00257388" w:rsidP="00257388">
      <w:pPr>
        <w:jc w:val="center"/>
        <w:rPr>
          <w:sz w:val="28"/>
          <w:szCs w:val="28"/>
        </w:rPr>
      </w:pPr>
      <w:r w:rsidRPr="00B85CC5">
        <w:rPr>
          <w:sz w:val="28"/>
          <w:szCs w:val="28"/>
        </w:rPr>
        <w:t>Пошехонского муниципального района Ярославской области</w:t>
      </w:r>
    </w:p>
    <w:p w:rsidR="00257388" w:rsidRPr="00B85CC5" w:rsidRDefault="00257388" w:rsidP="00257388">
      <w:pPr>
        <w:jc w:val="both"/>
      </w:pPr>
    </w:p>
    <w:p w:rsidR="00257388" w:rsidRPr="00B85CC5" w:rsidRDefault="00257388" w:rsidP="00257388">
      <w:pPr>
        <w:jc w:val="both"/>
      </w:pPr>
    </w:p>
    <w:p w:rsidR="00257388" w:rsidRPr="00B85CC5" w:rsidRDefault="00257388" w:rsidP="00257388">
      <w:pPr>
        <w:jc w:val="center"/>
        <w:rPr>
          <w:b/>
          <w:sz w:val="28"/>
          <w:szCs w:val="28"/>
        </w:rPr>
      </w:pPr>
    </w:p>
    <w:p w:rsidR="00257388" w:rsidRPr="00B85CC5" w:rsidRDefault="00257388" w:rsidP="00257388">
      <w:pPr>
        <w:rPr>
          <w:b/>
          <w:sz w:val="28"/>
          <w:szCs w:val="28"/>
        </w:rPr>
      </w:pPr>
    </w:p>
    <w:p w:rsidR="00257388" w:rsidRPr="00B85CC5" w:rsidRDefault="00257388" w:rsidP="00257388">
      <w:pPr>
        <w:rPr>
          <w:b/>
          <w:sz w:val="28"/>
          <w:szCs w:val="28"/>
        </w:rPr>
      </w:pPr>
    </w:p>
    <w:p w:rsidR="00257388" w:rsidRPr="00B85CC5" w:rsidRDefault="0058475B" w:rsidP="00257388">
      <w:pPr>
        <w:rPr>
          <w:sz w:val="28"/>
          <w:szCs w:val="28"/>
        </w:rPr>
      </w:pPr>
      <w:r w:rsidRPr="00B85CC5">
        <w:rPr>
          <w:sz w:val="28"/>
          <w:szCs w:val="28"/>
        </w:rPr>
        <w:t xml:space="preserve">                                                                               </w:t>
      </w:r>
      <w:r w:rsidR="0089153D" w:rsidRPr="00B85CC5">
        <w:rPr>
          <w:sz w:val="28"/>
          <w:szCs w:val="28"/>
        </w:rPr>
        <w:t xml:space="preserve">                 </w:t>
      </w:r>
      <w:r w:rsidR="00257388" w:rsidRPr="00B85CC5">
        <w:rPr>
          <w:sz w:val="28"/>
          <w:szCs w:val="28"/>
        </w:rPr>
        <w:t>Утверждена.</w:t>
      </w:r>
    </w:p>
    <w:p w:rsidR="00257388" w:rsidRPr="00B85CC5" w:rsidRDefault="0058475B" w:rsidP="00257388">
      <w:pPr>
        <w:jc w:val="center"/>
        <w:rPr>
          <w:sz w:val="28"/>
          <w:szCs w:val="28"/>
        </w:rPr>
      </w:pPr>
      <w:r w:rsidRPr="00B85CC5">
        <w:rPr>
          <w:sz w:val="28"/>
          <w:szCs w:val="28"/>
        </w:rPr>
        <w:t xml:space="preserve">                                                                                         </w:t>
      </w:r>
      <w:r w:rsidR="00F26284">
        <w:rPr>
          <w:sz w:val="28"/>
          <w:szCs w:val="28"/>
        </w:rPr>
        <w:t>Приказ по школе №119</w:t>
      </w:r>
    </w:p>
    <w:p w:rsidR="00257388" w:rsidRPr="00B85CC5" w:rsidRDefault="00257388" w:rsidP="00257388">
      <w:pPr>
        <w:jc w:val="both"/>
        <w:rPr>
          <w:sz w:val="28"/>
          <w:szCs w:val="28"/>
        </w:rPr>
      </w:pPr>
      <w:r w:rsidRPr="00B85CC5">
        <w:rPr>
          <w:sz w:val="28"/>
          <w:szCs w:val="28"/>
        </w:rPr>
        <w:t xml:space="preserve">           </w:t>
      </w:r>
      <w:r w:rsidR="0058475B" w:rsidRPr="00B85CC5">
        <w:rPr>
          <w:sz w:val="28"/>
          <w:szCs w:val="28"/>
        </w:rPr>
        <w:t xml:space="preserve">                                                               </w:t>
      </w:r>
      <w:r w:rsidR="00F26284">
        <w:rPr>
          <w:sz w:val="28"/>
          <w:szCs w:val="28"/>
        </w:rPr>
        <w:t xml:space="preserve">                 от 01 сентября </w:t>
      </w:r>
      <w:r w:rsidRPr="00B85CC5">
        <w:rPr>
          <w:sz w:val="28"/>
          <w:szCs w:val="28"/>
        </w:rPr>
        <w:t>20</w:t>
      </w:r>
      <w:r w:rsidR="0089153D" w:rsidRPr="00B85CC5">
        <w:rPr>
          <w:sz w:val="28"/>
          <w:szCs w:val="28"/>
        </w:rPr>
        <w:t>23</w:t>
      </w:r>
      <w:r w:rsidRPr="00B85CC5">
        <w:rPr>
          <w:sz w:val="28"/>
          <w:szCs w:val="28"/>
        </w:rPr>
        <w:t xml:space="preserve"> г.</w:t>
      </w:r>
    </w:p>
    <w:p w:rsidR="00257388" w:rsidRPr="00B85CC5" w:rsidRDefault="00257388" w:rsidP="00257388">
      <w:pPr>
        <w:jc w:val="center"/>
        <w:rPr>
          <w:sz w:val="28"/>
          <w:szCs w:val="28"/>
        </w:rPr>
      </w:pPr>
      <w:r w:rsidRPr="00B85CC5">
        <w:rPr>
          <w:sz w:val="28"/>
          <w:szCs w:val="28"/>
        </w:rPr>
        <w:t xml:space="preserve">                        </w:t>
      </w:r>
      <w:r w:rsidR="0058475B" w:rsidRPr="00B85CC5">
        <w:rPr>
          <w:sz w:val="28"/>
          <w:szCs w:val="28"/>
        </w:rPr>
        <w:t xml:space="preserve">                                           </w:t>
      </w:r>
      <w:r w:rsidRPr="00B85CC5">
        <w:rPr>
          <w:sz w:val="28"/>
          <w:szCs w:val="28"/>
        </w:rPr>
        <w:t>Директор школы: ________________</w:t>
      </w:r>
    </w:p>
    <w:p w:rsidR="00257388" w:rsidRPr="00B85CC5" w:rsidRDefault="00257388" w:rsidP="00257388">
      <w:pPr>
        <w:jc w:val="right"/>
        <w:rPr>
          <w:sz w:val="28"/>
          <w:szCs w:val="28"/>
        </w:rPr>
      </w:pPr>
      <w:r w:rsidRPr="00B85CC5">
        <w:rPr>
          <w:sz w:val="28"/>
          <w:szCs w:val="28"/>
        </w:rPr>
        <w:t xml:space="preserve">                         (Богоявленская А.А.)</w:t>
      </w:r>
    </w:p>
    <w:p w:rsidR="00257388" w:rsidRPr="00B85CC5" w:rsidRDefault="00257388" w:rsidP="00257388">
      <w:pPr>
        <w:jc w:val="right"/>
        <w:rPr>
          <w:sz w:val="28"/>
          <w:szCs w:val="28"/>
        </w:rPr>
      </w:pPr>
    </w:p>
    <w:p w:rsidR="00257388" w:rsidRPr="00B85CC5" w:rsidRDefault="00257388" w:rsidP="00257388">
      <w:pPr>
        <w:jc w:val="right"/>
        <w:rPr>
          <w:b/>
        </w:rPr>
      </w:pPr>
    </w:p>
    <w:p w:rsidR="00257388" w:rsidRPr="00B85CC5" w:rsidRDefault="00257388" w:rsidP="00257388">
      <w:pPr>
        <w:rPr>
          <w:b/>
        </w:rPr>
      </w:pPr>
    </w:p>
    <w:p w:rsidR="00257388" w:rsidRPr="00B85CC5" w:rsidRDefault="00257388" w:rsidP="00257388">
      <w:pPr>
        <w:rPr>
          <w:b/>
          <w:sz w:val="44"/>
          <w:szCs w:val="44"/>
        </w:rPr>
      </w:pPr>
    </w:p>
    <w:p w:rsidR="00257388" w:rsidRPr="00B85CC5" w:rsidRDefault="00257388" w:rsidP="00257388">
      <w:pPr>
        <w:rPr>
          <w:b/>
          <w:sz w:val="44"/>
          <w:szCs w:val="44"/>
        </w:rPr>
      </w:pPr>
    </w:p>
    <w:p w:rsidR="00257388" w:rsidRPr="00B85CC5" w:rsidRDefault="00257388" w:rsidP="00257388">
      <w:pPr>
        <w:jc w:val="center"/>
        <w:rPr>
          <w:b/>
          <w:sz w:val="44"/>
          <w:szCs w:val="44"/>
        </w:rPr>
      </w:pPr>
      <w:r w:rsidRPr="00B85CC5">
        <w:rPr>
          <w:b/>
          <w:sz w:val="44"/>
          <w:szCs w:val="44"/>
        </w:rPr>
        <w:t>Рабочая программа</w:t>
      </w:r>
    </w:p>
    <w:p w:rsidR="00257388" w:rsidRPr="00B85CC5" w:rsidRDefault="00257388" w:rsidP="00257388">
      <w:pPr>
        <w:jc w:val="center"/>
        <w:rPr>
          <w:b/>
          <w:sz w:val="44"/>
          <w:szCs w:val="44"/>
        </w:rPr>
      </w:pPr>
      <w:r w:rsidRPr="00B85CC5">
        <w:rPr>
          <w:b/>
          <w:sz w:val="44"/>
          <w:szCs w:val="44"/>
        </w:rPr>
        <w:t xml:space="preserve">по литературе для 8 класса </w:t>
      </w:r>
    </w:p>
    <w:p w:rsidR="00257388" w:rsidRPr="00B85CC5" w:rsidRDefault="00257388" w:rsidP="00257388">
      <w:pPr>
        <w:jc w:val="center"/>
        <w:rPr>
          <w:b/>
          <w:sz w:val="44"/>
          <w:szCs w:val="44"/>
        </w:rPr>
      </w:pPr>
      <w:r w:rsidRPr="00B85CC5">
        <w:rPr>
          <w:b/>
          <w:sz w:val="44"/>
          <w:szCs w:val="44"/>
        </w:rPr>
        <w:t>основного общего образования</w:t>
      </w:r>
    </w:p>
    <w:p w:rsidR="00257388" w:rsidRPr="00B85CC5" w:rsidRDefault="00257388" w:rsidP="00257388">
      <w:pPr>
        <w:jc w:val="center"/>
        <w:rPr>
          <w:b/>
          <w:sz w:val="44"/>
          <w:szCs w:val="44"/>
        </w:rPr>
      </w:pPr>
    </w:p>
    <w:p w:rsidR="00257388" w:rsidRPr="00B85CC5" w:rsidRDefault="00257388" w:rsidP="00257388">
      <w:pPr>
        <w:jc w:val="center"/>
        <w:rPr>
          <w:b/>
          <w:sz w:val="40"/>
          <w:szCs w:val="40"/>
        </w:rPr>
      </w:pPr>
    </w:p>
    <w:p w:rsidR="00257388" w:rsidRPr="00B85CC5" w:rsidRDefault="00257388" w:rsidP="00257388">
      <w:pPr>
        <w:rPr>
          <w:b/>
        </w:rPr>
      </w:pPr>
    </w:p>
    <w:p w:rsidR="00257388" w:rsidRPr="00B85CC5" w:rsidRDefault="00257388" w:rsidP="00257388">
      <w:pPr>
        <w:rPr>
          <w:b/>
        </w:rPr>
      </w:pPr>
    </w:p>
    <w:p w:rsidR="00257388" w:rsidRPr="00B85CC5" w:rsidRDefault="00257388" w:rsidP="00257388">
      <w:pPr>
        <w:rPr>
          <w:b/>
          <w:sz w:val="32"/>
          <w:szCs w:val="32"/>
        </w:rPr>
      </w:pPr>
    </w:p>
    <w:p w:rsidR="00257388" w:rsidRPr="00B85CC5" w:rsidRDefault="0058475B" w:rsidP="0058475B">
      <w:pPr>
        <w:tabs>
          <w:tab w:val="left" w:pos="180"/>
          <w:tab w:val="left" w:pos="360"/>
        </w:tabs>
        <w:ind w:left="360" w:right="75"/>
        <w:jc w:val="center"/>
        <w:rPr>
          <w:b/>
          <w:sz w:val="32"/>
          <w:szCs w:val="32"/>
          <w:u w:val="single"/>
        </w:rPr>
      </w:pPr>
      <w:r w:rsidRPr="00B85CC5">
        <w:rPr>
          <w:b/>
          <w:sz w:val="32"/>
          <w:szCs w:val="32"/>
        </w:rPr>
        <w:t xml:space="preserve">                                                           </w:t>
      </w:r>
      <w:r w:rsidR="00257388" w:rsidRPr="00B85CC5">
        <w:rPr>
          <w:b/>
          <w:sz w:val="32"/>
          <w:szCs w:val="32"/>
          <w:u w:val="single"/>
        </w:rPr>
        <w:t>Составитель:</w:t>
      </w:r>
    </w:p>
    <w:p w:rsidR="00257388" w:rsidRPr="00B85CC5" w:rsidRDefault="00257388" w:rsidP="00257388">
      <w:pPr>
        <w:jc w:val="right"/>
        <w:rPr>
          <w:sz w:val="28"/>
          <w:szCs w:val="28"/>
        </w:rPr>
      </w:pPr>
      <w:r w:rsidRPr="00B85CC5">
        <w:rPr>
          <w:sz w:val="28"/>
          <w:szCs w:val="28"/>
        </w:rPr>
        <w:t>учитель русского языка и литературы</w:t>
      </w:r>
    </w:p>
    <w:p w:rsidR="00257388" w:rsidRPr="00B85CC5" w:rsidRDefault="0058475B" w:rsidP="00257388">
      <w:pPr>
        <w:rPr>
          <w:sz w:val="28"/>
          <w:szCs w:val="28"/>
        </w:rPr>
      </w:pPr>
      <w:r w:rsidRPr="00B85CC5">
        <w:rPr>
          <w:sz w:val="28"/>
          <w:szCs w:val="28"/>
        </w:rPr>
        <w:t xml:space="preserve">                                                                    </w:t>
      </w:r>
      <w:r w:rsidR="00257388" w:rsidRPr="00B85CC5">
        <w:rPr>
          <w:sz w:val="28"/>
          <w:szCs w:val="28"/>
        </w:rPr>
        <w:t>Лаврова Татьяна Леонидовна</w:t>
      </w:r>
    </w:p>
    <w:p w:rsidR="00257388" w:rsidRPr="00B85CC5" w:rsidRDefault="00257388" w:rsidP="00257388">
      <w:pPr>
        <w:jc w:val="right"/>
        <w:rPr>
          <w:sz w:val="28"/>
          <w:szCs w:val="28"/>
        </w:rPr>
      </w:pPr>
    </w:p>
    <w:p w:rsidR="00257388" w:rsidRPr="00B85CC5" w:rsidRDefault="00257388" w:rsidP="00257388">
      <w:pPr>
        <w:jc w:val="right"/>
        <w:rPr>
          <w:b/>
          <w:sz w:val="32"/>
          <w:szCs w:val="32"/>
        </w:rPr>
      </w:pPr>
    </w:p>
    <w:p w:rsidR="00257388" w:rsidRPr="00B85CC5" w:rsidRDefault="00257388" w:rsidP="00257388">
      <w:pPr>
        <w:rPr>
          <w:b/>
          <w:sz w:val="32"/>
          <w:szCs w:val="32"/>
        </w:rPr>
      </w:pPr>
    </w:p>
    <w:p w:rsidR="00257388" w:rsidRPr="00B85CC5" w:rsidRDefault="00257388" w:rsidP="00257388">
      <w:pPr>
        <w:rPr>
          <w:b/>
        </w:rPr>
      </w:pPr>
    </w:p>
    <w:p w:rsidR="00257388" w:rsidRPr="00B85CC5" w:rsidRDefault="00257388" w:rsidP="00257388">
      <w:pPr>
        <w:rPr>
          <w:b/>
        </w:rPr>
      </w:pPr>
    </w:p>
    <w:p w:rsidR="00257388" w:rsidRPr="00B85CC5" w:rsidRDefault="00257388" w:rsidP="00257388">
      <w:pPr>
        <w:rPr>
          <w:b/>
        </w:rPr>
      </w:pPr>
    </w:p>
    <w:p w:rsidR="00257388" w:rsidRPr="00B85CC5" w:rsidRDefault="00257388" w:rsidP="00257388">
      <w:pPr>
        <w:rPr>
          <w:b/>
        </w:rPr>
      </w:pPr>
    </w:p>
    <w:p w:rsidR="00257388" w:rsidRPr="00B85CC5" w:rsidRDefault="00257388" w:rsidP="00257388">
      <w:pPr>
        <w:jc w:val="center"/>
        <w:rPr>
          <w:b/>
          <w:sz w:val="32"/>
          <w:szCs w:val="32"/>
        </w:rPr>
      </w:pPr>
    </w:p>
    <w:p w:rsidR="00257388" w:rsidRPr="00B85CC5" w:rsidRDefault="00257388" w:rsidP="00257388">
      <w:pPr>
        <w:jc w:val="center"/>
        <w:rPr>
          <w:b/>
          <w:sz w:val="32"/>
          <w:szCs w:val="32"/>
        </w:rPr>
      </w:pPr>
    </w:p>
    <w:p w:rsidR="00257388" w:rsidRPr="00B85CC5" w:rsidRDefault="00257388" w:rsidP="00257388">
      <w:pPr>
        <w:jc w:val="center"/>
        <w:rPr>
          <w:b/>
          <w:sz w:val="32"/>
          <w:szCs w:val="32"/>
        </w:rPr>
      </w:pPr>
    </w:p>
    <w:p w:rsidR="00257388" w:rsidRPr="00B85CC5" w:rsidRDefault="00257388" w:rsidP="00257388">
      <w:pPr>
        <w:jc w:val="center"/>
        <w:rPr>
          <w:sz w:val="28"/>
          <w:szCs w:val="28"/>
        </w:rPr>
      </w:pPr>
      <w:r w:rsidRPr="00B85CC5">
        <w:rPr>
          <w:sz w:val="28"/>
          <w:szCs w:val="28"/>
        </w:rPr>
        <w:t>с. Колодино</w:t>
      </w:r>
    </w:p>
    <w:p w:rsidR="00257388" w:rsidRPr="00B85CC5" w:rsidRDefault="00257388" w:rsidP="00257388">
      <w:pPr>
        <w:jc w:val="center"/>
        <w:rPr>
          <w:sz w:val="28"/>
          <w:szCs w:val="28"/>
        </w:rPr>
      </w:pPr>
      <w:r w:rsidRPr="00B85CC5">
        <w:rPr>
          <w:sz w:val="28"/>
          <w:szCs w:val="28"/>
        </w:rPr>
        <w:t>202</w:t>
      </w:r>
      <w:r w:rsidR="0089153D" w:rsidRPr="00B85CC5">
        <w:rPr>
          <w:sz w:val="28"/>
          <w:szCs w:val="28"/>
        </w:rPr>
        <w:t>3</w:t>
      </w:r>
      <w:r w:rsidRPr="00B85CC5">
        <w:rPr>
          <w:sz w:val="28"/>
          <w:szCs w:val="28"/>
        </w:rPr>
        <w:t>-202</w:t>
      </w:r>
      <w:r w:rsidR="0089153D" w:rsidRPr="00B85CC5">
        <w:rPr>
          <w:sz w:val="28"/>
          <w:szCs w:val="28"/>
        </w:rPr>
        <w:t xml:space="preserve">4 </w:t>
      </w:r>
      <w:r w:rsidRPr="00B85CC5">
        <w:rPr>
          <w:sz w:val="28"/>
          <w:szCs w:val="28"/>
        </w:rPr>
        <w:t>учебный год</w:t>
      </w:r>
    </w:p>
    <w:p w:rsidR="004D0442" w:rsidRPr="00F05AD6" w:rsidRDefault="004D0442" w:rsidP="00257388">
      <w:pPr>
        <w:jc w:val="center"/>
        <w:rPr>
          <w:sz w:val="28"/>
          <w:szCs w:val="28"/>
        </w:rPr>
      </w:pPr>
      <w:r w:rsidRPr="00F05AD6">
        <w:rPr>
          <w:b/>
          <w:sz w:val="28"/>
          <w:szCs w:val="28"/>
        </w:rPr>
        <w:lastRenderedPageBreak/>
        <w:t>ПОЯСНИТЕЛЬНАЯ ЗАПИСКА</w:t>
      </w:r>
    </w:p>
    <w:p w:rsidR="004D0442" w:rsidRPr="00F05AD6" w:rsidRDefault="004D0442" w:rsidP="004D0442">
      <w:pPr>
        <w:jc w:val="center"/>
        <w:rPr>
          <w:sz w:val="28"/>
          <w:szCs w:val="28"/>
        </w:rPr>
      </w:pPr>
    </w:p>
    <w:p w:rsidR="004D0442" w:rsidRPr="00F05AD6" w:rsidRDefault="0058475B" w:rsidP="00496642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       </w:t>
      </w:r>
      <w:r w:rsidR="004D0442" w:rsidRPr="00F05AD6">
        <w:rPr>
          <w:sz w:val="28"/>
          <w:szCs w:val="28"/>
        </w:rPr>
        <w:t xml:space="preserve">Данная </w:t>
      </w:r>
      <w:r w:rsidR="004D0442" w:rsidRPr="00F05AD6">
        <w:rPr>
          <w:b/>
          <w:sz w:val="28"/>
          <w:szCs w:val="28"/>
        </w:rPr>
        <w:t>рабочая программа по литературе для 8 класса</w:t>
      </w:r>
      <w:r w:rsidR="004D0442" w:rsidRPr="00F05AD6">
        <w:rPr>
          <w:sz w:val="28"/>
          <w:szCs w:val="28"/>
        </w:rPr>
        <w:t xml:space="preserve">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литературе базового уровня, Программы курса «Литература 5-9 классы» (8 класс), соответствующей Федеральному государствен</w:t>
      </w:r>
      <w:r w:rsidR="003E1FBE" w:rsidRPr="00F05AD6">
        <w:rPr>
          <w:sz w:val="28"/>
          <w:szCs w:val="28"/>
        </w:rPr>
        <w:t>ному образ</w:t>
      </w:r>
      <w:r w:rsidR="008E3180" w:rsidRPr="00F05AD6">
        <w:rPr>
          <w:sz w:val="28"/>
          <w:szCs w:val="28"/>
        </w:rPr>
        <w:t>о</w:t>
      </w:r>
      <w:r w:rsidR="001C2FF6" w:rsidRPr="00F05AD6">
        <w:rPr>
          <w:sz w:val="28"/>
          <w:szCs w:val="28"/>
        </w:rPr>
        <w:t>вательному стандарту, ФООП ООО, автор</w:t>
      </w:r>
      <w:r w:rsidR="00496642" w:rsidRPr="00F05AD6">
        <w:rPr>
          <w:sz w:val="28"/>
          <w:szCs w:val="28"/>
        </w:rPr>
        <w:t>ской программы по литературе</w:t>
      </w:r>
      <w:r w:rsidR="001C2FF6" w:rsidRPr="00F05AD6">
        <w:rPr>
          <w:sz w:val="28"/>
          <w:szCs w:val="28"/>
        </w:rPr>
        <w:t xml:space="preserve"> к учебнику для</w:t>
      </w:r>
      <w:r w:rsidR="00496642" w:rsidRPr="00F05AD6">
        <w:rPr>
          <w:sz w:val="28"/>
          <w:szCs w:val="28"/>
        </w:rPr>
        <w:t xml:space="preserve"> 8 класса автора </w:t>
      </w:r>
      <w:r w:rsidR="008E3180" w:rsidRPr="00F05AD6">
        <w:rPr>
          <w:sz w:val="28"/>
          <w:szCs w:val="28"/>
        </w:rPr>
        <w:t>Меркина Г.С. (М.: «Русское слово», 2022).</w:t>
      </w:r>
    </w:p>
    <w:p w:rsidR="004D0442" w:rsidRPr="00F05AD6" w:rsidRDefault="004D0442" w:rsidP="008E318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       Рабочая программа конкретизирует содержание предметных тем образовательного стандарта и примерных программ по литературе и даёт распределение учебных часов по разделам и темам курса, указывает последовательность изучения разделов литературы с учетом логики учебного процесса, возрастных особенностей учащихся. </w:t>
      </w:r>
    </w:p>
    <w:p w:rsidR="004D0442" w:rsidRPr="00F05AD6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       Рабочая программа позволяет всем участникам образовательного процесса получить конкретное представление о целях, содержании, стратегии обучения, воспитания и развития учащихся средствами учебного предмета «литература»;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 </w:t>
      </w:r>
    </w:p>
    <w:p w:rsidR="004D0442" w:rsidRPr="00F05AD6" w:rsidRDefault="004D0442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       В Рабочей программе детально раскрыто содержание изучаемого материала, пути формирования системы знаний, умений и способов деятельности, развития учащихся.</w:t>
      </w:r>
    </w:p>
    <w:p w:rsidR="00B631D5" w:rsidRPr="00F05AD6" w:rsidRDefault="00B631D5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631D5" w:rsidRPr="00F05AD6" w:rsidRDefault="00B631D5" w:rsidP="00B631D5">
      <w:pPr>
        <w:spacing w:line="264" w:lineRule="auto"/>
        <w:ind w:left="120"/>
        <w:jc w:val="center"/>
        <w:rPr>
          <w:sz w:val="28"/>
          <w:szCs w:val="28"/>
        </w:rPr>
      </w:pPr>
      <w:r w:rsidRPr="00F05AD6">
        <w:rPr>
          <w:b/>
          <w:sz w:val="28"/>
          <w:szCs w:val="28"/>
        </w:rPr>
        <w:t>ОБЩАЯ ХАРАКТЕРИСТИКА УЧЕБНОГО ПРЕДМЕТА «ЛИТЕРАТУРА»</w:t>
      </w:r>
    </w:p>
    <w:p w:rsidR="00B631D5" w:rsidRPr="00F05AD6" w:rsidRDefault="00B631D5" w:rsidP="00B631D5">
      <w:pPr>
        <w:spacing w:line="264" w:lineRule="auto"/>
        <w:ind w:left="120"/>
        <w:jc w:val="both"/>
        <w:rPr>
          <w:sz w:val="28"/>
          <w:szCs w:val="28"/>
        </w:rPr>
      </w:pPr>
    </w:p>
    <w:p w:rsidR="00B631D5" w:rsidRPr="00F05AD6" w:rsidRDefault="00B631D5" w:rsidP="00B631D5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B631D5" w:rsidRPr="00F05AD6" w:rsidRDefault="00B631D5" w:rsidP="00B631D5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B631D5" w:rsidRPr="00F05AD6" w:rsidRDefault="00B631D5" w:rsidP="00B631D5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</w:t>
      </w:r>
      <w:r w:rsidRPr="00F05AD6">
        <w:rPr>
          <w:sz w:val="28"/>
          <w:szCs w:val="28"/>
        </w:rPr>
        <w:lastRenderedPageBreak/>
        <w:t>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B631D5" w:rsidRPr="00F05AD6" w:rsidRDefault="00B631D5" w:rsidP="00B631D5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B631D5" w:rsidRPr="00F05AD6" w:rsidRDefault="00B631D5" w:rsidP="00B631D5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B631D5" w:rsidRPr="00F05AD6" w:rsidRDefault="00B631D5" w:rsidP="00B631D5">
      <w:pPr>
        <w:spacing w:line="264" w:lineRule="auto"/>
        <w:ind w:left="120"/>
        <w:jc w:val="center"/>
        <w:rPr>
          <w:sz w:val="28"/>
          <w:szCs w:val="28"/>
        </w:rPr>
      </w:pPr>
    </w:p>
    <w:p w:rsidR="00B631D5" w:rsidRPr="00F05AD6" w:rsidRDefault="00B631D5" w:rsidP="00B631D5">
      <w:pPr>
        <w:spacing w:line="264" w:lineRule="auto"/>
        <w:ind w:left="120"/>
        <w:jc w:val="center"/>
        <w:rPr>
          <w:sz w:val="28"/>
          <w:szCs w:val="28"/>
        </w:rPr>
      </w:pPr>
      <w:r w:rsidRPr="00F05AD6">
        <w:rPr>
          <w:b/>
          <w:sz w:val="28"/>
          <w:szCs w:val="28"/>
        </w:rPr>
        <w:t>ЦЕЛИ ИЗУЧЕНИЯ УЧЕБНОГО ПРЕДМЕТА «ЛИТЕРАТУРА»</w:t>
      </w:r>
    </w:p>
    <w:p w:rsidR="00B631D5" w:rsidRPr="00F05AD6" w:rsidRDefault="00B631D5" w:rsidP="00B631D5">
      <w:pPr>
        <w:spacing w:line="264" w:lineRule="auto"/>
        <w:ind w:left="120"/>
        <w:jc w:val="both"/>
        <w:rPr>
          <w:sz w:val="28"/>
          <w:szCs w:val="28"/>
        </w:rPr>
      </w:pPr>
    </w:p>
    <w:p w:rsidR="00B631D5" w:rsidRPr="00F05AD6" w:rsidRDefault="00B631D5" w:rsidP="00B631D5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B631D5" w:rsidRPr="00F05AD6" w:rsidRDefault="00B631D5" w:rsidP="00B631D5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</w:t>
      </w:r>
      <w:r w:rsidRPr="00F05AD6">
        <w:rPr>
          <w:sz w:val="28"/>
          <w:szCs w:val="28"/>
        </w:rPr>
        <w:lastRenderedPageBreak/>
        <w:t xml:space="preserve">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B631D5" w:rsidRPr="00F05AD6" w:rsidRDefault="00B631D5" w:rsidP="00B631D5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B631D5" w:rsidRPr="00F05AD6" w:rsidRDefault="00B631D5" w:rsidP="00B631D5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B631D5" w:rsidRPr="00F05AD6" w:rsidRDefault="00B631D5" w:rsidP="00B27110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</w:t>
      </w:r>
      <w:r w:rsidRPr="00F05AD6">
        <w:rPr>
          <w:sz w:val="28"/>
          <w:szCs w:val="28"/>
        </w:rPr>
        <w:lastRenderedPageBreak/>
        <w:t xml:space="preserve">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B631D5" w:rsidRPr="00F05AD6" w:rsidRDefault="00B631D5" w:rsidP="00B631D5">
      <w:pPr>
        <w:spacing w:line="264" w:lineRule="auto"/>
        <w:ind w:left="120"/>
        <w:jc w:val="center"/>
        <w:rPr>
          <w:sz w:val="28"/>
          <w:szCs w:val="28"/>
        </w:rPr>
      </w:pPr>
    </w:p>
    <w:p w:rsidR="00B631D5" w:rsidRPr="00F05AD6" w:rsidRDefault="00B631D5" w:rsidP="00B631D5">
      <w:pPr>
        <w:spacing w:line="264" w:lineRule="auto"/>
        <w:ind w:left="120"/>
        <w:jc w:val="center"/>
        <w:rPr>
          <w:sz w:val="28"/>
          <w:szCs w:val="28"/>
        </w:rPr>
      </w:pPr>
      <w:r w:rsidRPr="00F05AD6">
        <w:rPr>
          <w:b/>
          <w:sz w:val="28"/>
          <w:szCs w:val="28"/>
        </w:rPr>
        <w:t>МЕСТО УЧЕБНОГО ПРЕДМЕТА «ЛИТЕРАТУРА»                                                В УЧЕБНОМ ПЛАНЕ</w:t>
      </w:r>
    </w:p>
    <w:p w:rsidR="00B631D5" w:rsidRPr="00F05AD6" w:rsidRDefault="00B631D5" w:rsidP="00B631D5">
      <w:pPr>
        <w:spacing w:line="264" w:lineRule="auto"/>
        <w:ind w:left="120"/>
        <w:jc w:val="both"/>
        <w:rPr>
          <w:sz w:val="28"/>
          <w:szCs w:val="28"/>
        </w:rPr>
      </w:pPr>
    </w:p>
    <w:p w:rsidR="00B631D5" w:rsidRDefault="00915E85" w:rsidP="00B631D5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>В 8</w:t>
      </w:r>
      <w:r w:rsidR="00B631D5" w:rsidRPr="00F05AD6">
        <w:rPr>
          <w:sz w:val="28"/>
          <w:szCs w:val="28"/>
        </w:rPr>
        <w:t xml:space="preserve"> классе на изучение предмета отводится 68 часов (2 часа в неделю). </w:t>
      </w:r>
    </w:p>
    <w:p w:rsidR="00AD4427" w:rsidRDefault="00AD4427" w:rsidP="00B631D5">
      <w:pPr>
        <w:spacing w:line="264" w:lineRule="auto"/>
        <w:ind w:firstLine="600"/>
        <w:jc w:val="both"/>
        <w:rPr>
          <w:sz w:val="28"/>
          <w:szCs w:val="28"/>
        </w:rPr>
      </w:pPr>
    </w:p>
    <w:p w:rsidR="00AD4427" w:rsidRDefault="00AD4427" w:rsidP="00AD4427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bCs/>
          <w:sz w:val="28"/>
        </w:rPr>
      </w:pPr>
      <w:r w:rsidRPr="00855018">
        <w:rPr>
          <w:rFonts w:ascii="TimesNewRomanPSMT" w:hAnsi="TimesNewRomanPSMT" w:cs="TimesNewRomanPSMT"/>
          <w:b/>
          <w:bCs/>
          <w:sz w:val="28"/>
        </w:rPr>
        <w:t xml:space="preserve">СВЯЗЬ РАБОЧЕЙ ПРОГРАММЫ С ПРОГРАММОЙ </w:t>
      </w:r>
      <w:r>
        <w:rPr>
          <w:rFonts w:ascii="TimesNewRomanPSMT" w:hAnsi="TimesNewRomanPSMT" w:cs="TimesNewRomanPSMT"/>
          <w:b/>
          <w:bCs/>
          <w:sz w:val="28"/>
        </w:rPr>
        <w:t xml:space="preserve">                             </w:t>
      </w:r>
      <w:r w:rsidRPr="00855018">
        <w:rPr>
          <w:rFonts w:ascii="TimesNewRomanPSMT" w:hAnsi="TimesNewRomanPSMT" w:cs="TimesNewRomanPSMT"/>
          <w:b/>
          <w:bCs/>
          <w:sz w:val="28"/>
        </w:rPr>
        <w:t>ВОСПИТАНИЯ</w:t>
      </w:r>
    </w:p>
    <w:p w:rsidR="00AD4427" w:rsidRDefault="00AD4427" w:rsidP="00AD4427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bCs/>
          <w:sz w:val="28"/>
        </w:rPr>
      </w:pPr>
    </w:p>
    <w:p w:rsidR="00AD4427" w:rsidRPr="00AD4427" w:rsidRDefault="00AD4427" w:rsidP="00AD442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Cs/>
          <w:sz w:val="28"/>
        </w:rPr>
      </w:pPr>
      <w:r>
        <w:rPr>
          <w:rFonts w:ascii="TimesNewRomanPSMT" w:hAnsi="TimesNewRomanPSMT" w:cs="TimesNewRomanPSMT"/>
          <w:b/>
          <w:bCs/>
          <w:sz w:val="28"/>
        </w:rPr>
        <w:t xml:space="preserve">       </w:t>
      </w:r>
      <w:r w:rsidRPr="00AD4427">
        <w:rPr>
          <w:rFonts w:ascii="TimesNewRomanPSMT" w:hAnsi="TimesNewRomanPSMT" w:cs="TimesNewRomanPSMT"/>
          <w:bCs/>
          <w:sz w:val="28"/>
        </w:rPr>
        <w:t>Н</w:t>
      </w:r>
      <w:r w:rsidRPr="00AD4427">
        <w:rPr>
          <w:rFonts w:ascii="TimesNewRomanPSMT" w:hAnsi="TimesNewRomanPSMT" w:cs="TimesNewRomanPSMT"/>
          <w:sz w:val="28"/>
        </w:rPr>
        <w:t xml:space="preserve">аправления воспитательной работы при изучении учебного предмета «Литература»: </w:t>
      </w:r>
    </w:p>
    <w:p w:rsidR="00AD4427" w:rsidRPr="0084486E" w:rsidRDefault="00AD4427" w:rsidP="00AD442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</w:rPr>
      </w:pPr>
      <w:r w:rsidRPr="0084486E">
        <w:rPr>
          <w:rFonts w:ascii="TimesNewRomanPSMT" w:hAnsi="TimesNewRomanPSMT" w:cs="TimesNewRomanPSMT"/>
          <w:sz w:val="28"/>
        </w:rPr>
        <w:t>1) В рабочей программе целевые ориентиры результатов воспитания находят отражение в требованиях к личностным результатам освоения обучающимися учебного предмета «</w:t>
      </w:r>
      <w:r>
        <w:rPr>
          <w:rFonts w:ascii="TimesNewRomanPSMT" w:hAnsi="TimesNewRomanPSMT" w:cs="TimesNewRomanPSMT"/>
          <w:sz w:val="28"/>
        </w:rPr>
        <w:t>Литература</w:t>
      </w:r>
      <w:r w:rsidRPr="0084486E">
        <w:rPr>
          <w:rFonts w:ascii="TimesNewRomanPSMT" w:hAnsi="TimesNewRomanPSMT" w:cs="TimesNewRomanPSMT"/>
          <w:sz w:val="28"/>
        </w:rPr>
        <w:t>».</w:t>
      </w:r>
    </w:p>
    <w:p w:rsidR="00AD4427" w:rsidRPr="0084486E" w:rsidRDefault="00AD4427" w:rsidP="00AD442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</w:rPr>
      </w:pPr>
      <w:r w:rsidRPr="0084486E">
        <w:rPr>
          <w:rFonts w:ascii="TimesNewRomanPSMT" w:hAnsi="TimesNewRomanPSMT" w:cs="TimesNewRomanPSMT"/>
          <w:sz w:val="28"/>
        </w:rPr>
        <w:t xml:space="preserve">2) В соответствии с календарным планом воспитательной работы на уроках </w:t>
      </w:r>
      <w:r>
        <w:rPr>
          <w:rFonts w:ascii="TimesNewRomanPSMT" w:hAnsi="TimesNewRomanPSMT" w:cs="TimesNewRomanPSMT"/>
          <w:sz w:val="28"/>
        </w:rPr>
        <w:t>литературы</w:t>
      </w:r>
      <w:r w:rsidRPr="0084486E">
        <w:rPr>
          <w:rFonts w:ascii="TimesNewRomanPSMT" w:hAnsi="TimesNewRomanPSMT" w:cs="TimesNewRomanPSMT"/>
          <w:sz w:val="28"/>
        </w:rPr>
        <w:t xml:space="preserve"> </w:t>
      </w:r>
      <w:r>
        <w:rPr>
          <w:rFonts w:ascii="TimesNewRomanPSMT" w:hAnsi="TimesNewRomanPSMT" w:cs="TimesNewRomanPSMT"/>
          <w:sz w:val="28"/>
        </w:rPr>
        <w:t xml:space="preserve">могут </w:t>
      </w:r>
      <w:r w:rsidRPr="0084486E">
        <w:rPr>
          <w:rFonts w:ascii="TimesNewRomanPSMT" w:hAnsi="TimesNewRomanPSMT" w:cs="TimesNewRomanPSMT"/>
          <w:sz w:val="28"/>
        </w:rPr>
        <w:t>использ</w:t>
      </w:r>
      <w:r>
        <w:rPr>
          <w:rFonts w:ascii="TimesNewRomanPSMT" w:hAnsi="TimesNewRomanPSMT" w:cs="TimesNewRomanPSMT"/>
          <w:sz w:val="28"/>
        </w:rPr>
        <w:t>ова</w:t>
      </w:r>
      <w:r w:rsidRPr="0084486E">
        <w:rPr>
          <w:rFonts w:ascii="TimesNewRomanPSMT" w:hAnsi="TimesNewRomanPSMT" w:cs="TimesNewRomanPSMT"/>
          <w:sz w:val="28"/>
        </w:rPr>
        <w:t>т</w:t>
      </w:r>
      <w:r>
        <w:rPr>
          <w:rFonts w:ascii="TimesNewRomanPSMT" w:hAnsi="TimesNewRomanPSMT" w:cs="TimesNewRomanPSMT"/>
          <w:sz w:val="28"/>
        </w:rPr>
        <w:t>ь</w:t>
      </w:r>
      <w:r w:rsidRPr="0084486E">
        <w:rPr>
          <w:rFonts w:ascii="TimesNewRomanPSMT" w:hAnsi="TimesNewRomanPSMT" w:cs="TimesNewRomanPSMT"/>
          <w:sz w:val="28"/>
        </w:rPr>
        <w:t xml:space="preserve">ся дополнительные </w:t>
      </w:r>
      <w:r>
        <w:rPr>
          <w:rFonts w:ascii="TimesNewRomanPSMT" w:hAnsi="TimesNewRomanPSMT" w:cs="TimesNewRomanPSMT"/>
          <w:sz w:val="28"/>
        </w:rPr>
        <w:t>материалы</w:t>
      </w:r>
      <w:r w:rsidRPr="0084486E">
        <w:rPr>
          <w:rFonts w:ascii="TimesNewRomanPSMT" w:hAnsi="TimesNewRomanPSMT" w:cs="TimesNewRomanPSMT"/>
          <w:sz w:val="28"/>
        </w:rPr>
        <w:t>, посвященные следующим праздничным</w:t>
      </w:r>
      <w:r>
        <w:rPr>
          <w:rFonts w:ascii="TimesNewRomanPSMT" w:hAnsi="TimesNewRomanPSMT" w:cs="TimesNewRomanPSMT"/>
          <w:sz w:val="28"/>
        </w:rPr>
        <w:t xml:space="preserve"> / памятным датам, например:</w:t>
      </w:r>
    </w:p>
    <w:p w:rsidR="00AD4427" w:rsidRPr="0084486E" w:rsidRDefault="00AD4427" w:rsidP="00AD4427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8 сентября –</w:t>
      </w:r>
      <w:r w:rsidRPr="0084486E">
        <w:rPr>
          <w:rFonts w:ascii="TimesNewRomanPSMT" w:hAnsi="TimesNewRomanPSMT" w:cs="TimesNewRomanPSMT"/>
          <w:sz w:val="28"/>
        </w:rPr>
        <w:t xml:space="preserve"> международный день распространения грамотности</w:t>
      </w:r>
    </w:p>
    <w:p w:rsidR="00AD4427" w:rsidRPr="0084486E" w:rsidRDefault="00AD4427" w:rsidP="00AD4427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5 октября –</w:t>
      </w:r>
      <w:r w:rsidRPr="0084486E">
        <w:rPr>
          <w:rFonts w:ascii="TimesNewRomanPSMT" w:hAnsi="TimesNewRomanPSMT" w:cs="TimesNewRomanPSMT"/>
          <w:sz w:val="28"/>
        </w:rPr>
        <w:t xml:space="preserve"> День учителя</w:t>
      </w:r>
    </w:p>
    <w:p w:rsidR="00AD4427" w:rsidRPr="0084486E" w:rsidRDefault="00AD4427" w:rsidP="00AD4427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4 ноября –</w:t>
      </w:r>
      <w:r w:rsidRPr="0084486E">
        <w:rPr>
          <w:rFonts w:ascii="TimesNewRomanPSMT" w:hAnsi="TimesNewRomanPSMT" w:cs="TimesNewRomanPSMT"/>
          <w:sz w:val="28"/>
        </w:rPr>
        <w:t xml:space="preserve"> День народного единства</w:t>
      </w:r>
    </w:p>
    <w:p w:rsidR="00AD4427" w:rsidRPr="0084486E" w:rsidRDefault="00AD4427" w:rsidP="00AD4427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27 ноября –</w:t>
      </w:r>
      <w:r w:rsidRPr="0084486E">
        <w:rPr>
          <w:rFonts w:ascii="TimesNewRomanPSMT" w:hAnsi="TimesNewRomanPSMT" w:cs="TimesNewRomanPSMT"/>
          <w:sz w:val="28"/>
        </w:rPr>
        <w:t xml:space="preserve"> День матери в России</w:t>
      </w:r>
    </w:p>
    <w:p w:rsidR="00AD4427" w:rsidRPr="0084486E" w:rsidRDefault="00AD4427" w:rsidP="00AD4427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21 февраля –</w:t>
      </w:r>
      <w:r w:rsidRPr="0084486E">
        <w:rPr>
          <w:rFonts w:ascii="TimesNewRomanPSMT" w:hAnsi="TimesNewRomanPSMT" w:cs="TimesNewRomanPSMT"/>
          <w:sz w:val="28"/>
        </w:rPr>
        <w:t xml:space="preserve"> Международный день родного языка</w:t>
      </w:r>
    </w:p>
    <w:p w:rsidR="00AD4427" w:rsidRPr="0084486E" w:rsidRDefault="00AD4427" w:rsidP="00AD4427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23 февраля –</w:t>
      </w:r>
      <w:r w:rsidRPr="0084486E">
        <w:rPr>
          <w:rFonts w:ascii="TimesNewRomanPSMT" w:hAnsi="TimesNewRomanPSMT" w:cs="TimesNewRomanPSMT"/>
          <w:sz w:val="28"/>
        </w:rPr>
        <w:t xml:space="preserve"> День защитника Отечества</w:t>
      </w:r>
    </w:p>
    <w:p w:rsidR="00AD4427" w:rsidRPr="0084486E" w:rsidRDefault="00AD4427" w:rsidP="00AD4427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</w:rPr>
      </w:pPr>
      <w:r w:rsidRPr="0084486E">
        <w:rPr>
          <w:rFonts w:ascii="TimesNewRomanPSMT" w:hAnsi="TimesNewRomanPSMT" w:cs="TimesNewRomanPSMT"/>
          <w:sz w:val="28"/>
        </w:rPr>
        <w:t>8 март</w:t>
      </w:r>
      <w:r>
        <w:rPr>
          <w:rFonts w:ascii="TimesNewRomanPSMT" w:hAnsi="TimesNewRomanPSMT" w:cs="TimesNewRomanPSMT"/>
          <w:sz w:val="28"/>
        </w:rPr>
        <w:t>а –</w:t>
      </w:r>
      <w:r w:rsidRPr="0084486E">
        <w:rPr>
          <w:rFonts w:ascii="TimesNewRomanPSMT" w:hAnsi="TimesNewRomanPSMT" w:cs="TimesNewRomanPSMT"/>
          <w:sz w:val="28"/>
        </w:rPr>
        <w:t xml:space="preserve"> Международный женский день</w:t>
      </w:r>
    </w:p>
    <w:p w:rsidR="00AD4427" w:rsidRPr="0084486E" w:rsidRDefault="00AD4427" w:rsidP="00AD4427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24 мая –</w:t>
      </w:r>
      <w:r w:rsidRPr="0084486E">
        <w:rPr>
          <w:rFonts w:ascii="TimesNewRomanPSMT" w:hAnsi="TimesNewRomanPSMT" w:cs="TimesNewRomanPSMT"/>
          <w:sz w:val="28"/>
        </w:rPr>
        <w:t xml:space="preserve"> День славянской письменности и культуры</w:t>
      </w:r>
    </w:p>
    <w:p w:rsidR="00AD4427" w:rsidRPr="0084486E" w:rsidRDefault="00AD4427" w:rsidP="00AD442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</w:rPr>
      </w:pPr>
      <w:r w:rsidRPr="0084486E">
        <w:rPr>
          <w:rFonts w:ascii="TimesNewRomanPSMT" w:hAnsi="TimesNewRomanPSMT" w:cs="TimesNewRomanPSMT"/>
          <w:sz w:val="28"/>
        </w:rPr>
        <w:t>3) Формирование ценностной картины осуществляется на уроках с использованием диалога как метода обучения.</w:t>
      </w:r>
    </w:p>
    <w:p w:rsidR="00AD4427" w:rsidRPr="0084486E" w:rsidRDefault="00AD4427" w:rsidP="00AD442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</w:rPr>
      </w:pPr>
      <w:r w:rsidRPr="0084486E">
        <w:rPr>
          <w:rFonts w:ascii="TimesNewRomanPSMT" w:hAnsi="TimesNewRomanPSMT" w:cs="TimesNewRomanPSMT"/>
          <w:sz w:val="28"/>
        </w:rPr>
        <w:t xml:space="preserve">4) На уроках применяются игровые технологии, проблемный метод обучения; метод обучения в сотрудничестве. </w:t>
      </w:r>
    </w:p>
    <w:p w:rsidR="00AD4427" w:rsidRPr="00F05AD6" w:rsidRDefault="00AD4427" w:rsidP="00B631D5">
      <w:pPr>
        <w:spacing w:line="264" w:lineRule="auto"/>
        <w:ind w:firstLine="600"/>
        <w:jc w:val="both"/>
        <w:rPr>
          <w:sz w:val="28"/>
          <w:szCs w:val="28"/>
        </w:rPr>
      </w:pPr>
    </w:p>
    <w:p w:rsidR="00B631D5" w:rsidRPr="00F05AD6" w:rsidRDefault="00B631D5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D4427" w:rsidRDefault="00AD4427" w:rsidP="001E470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4427" w:rsidRDefault="00AD4427" w:rsidP="001E470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4427" w:rsidRDefault="00AD4427" w:rsidP="001E470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4427" w:rsidRDefault="00AD4427" w:rsidP="001E470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4427" w:rsidRDefault="00AD4427" w:rsidP="001E470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4427" w:rsidRDefault="00AD4427" w:rsidP="001E470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4427" w:rsidRDefault="00AD4427" w:rsidP="001E470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3E8E" w:rsidRPr="00F05AD6" w:rsidRDefault="001E470D" w:rsidP="001E470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F05AD6">
        <w:rPr>
          <w:b/>
          <w:sz w:val="28"/>
          <w:szCs w:val="28"/>
        </w:rPr>
        <w:lastRenderedPageBreak/>
        <w:t>СОДЕРЖАНИЕ УЧЕБНОГО ПРЕДМЕТА</w:t>
      </w:r>
    </w:p>
    <w:p w:rsidR="00093E8E" w:rsidRPr="00F05AD6" w:rsidRDefault="00093E8E" w:rsidP="00093E8E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F82E2D" w:rsidRPr="00F05AD6" w:rsidRDefault="00093E8E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>Постижение явлений, связанных не только с многогранными литературными событиями</w:t>
      </w:r>
      <w:r w:rsidR="00F82E2D" w:rsidRPr="00F05AD6">
        <w:rPr>
          <w:sz w:val="28"/>
          <w:szCs w:val="28"/>
        </w:rPr>
        <w:t xml:space="preserve"> и различными направлениями</w:t>
      </w:r>
      <w:r w:rsidRPr="00F05AD6">
        <w:rPr>
          <w:sz w:val="28"/>
          <w:szCs w:val="28"/>
        </w:rPr>
        <w:t xml:space="preserve">, но и с особенностями отдельных исторических процессов, изображённых писателем. </w:t>
      </w:r>
    </w:p>
    <w:p w:rsidR="00F82E2D" w:rsidRPr="00F05AD6" w:rsidRDefault="00F82E2D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82E2D" w:rsidRPr="00F05AD6" w:rsidRDefault="00093E8E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Выяснение своеобразия личности писателя. </w:t>
      </w:r>
    </w:p>
    <w:p w:rsidR="00F82E2D" w:rsidRPr="00F05AD6" w:rsidRDefault="00F82E2D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82E2D" w:rsidRPr="00F05AD6" w:rsidRDefault="00093E8E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 xml:space="preserve">Формирование у школьников новых представлений о личности, обществе, социально-этических проблемах; в центре – произведения, в которых поднимается тема личности в истории; решается проблема «человек – общество – государство». </w:t>
      </w:r>
    </w:p>
    <w:p w:rsidR="00F82E2D" w:rsidRPr="00F05AD6" w:rsidRDefault="00F82E2D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93E8E" w:rsidRPr="00F05AD6" w:rsidRDefault="00093E8E" w:rsidP="00F82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05AD6">
        <w:rPr>
          <w:sz w:val="28"/>
          <w:szCs w:val="28"/>
        </w:rPr>
        <w:t>Характеристика отдельного художественного текста</w:t>
      </w:r>
      <w:r w:rsidR="00F82E2D" w:rsidRPr="00F05AD6">
        <w:rPr>
          <w:sz w:val="28"/>
          <w:szCs w:val="28"/>
        </w:rPr>
        <w:t xml:space="preserve"> в контексте нескольких произведений писателя; характеристика отдельных явлений историко-литературного процесса (сентиментализм, романтизм).</w:t>
      </w:r>
    </w:p>
    <w:p w:rsidR="00093E8E" w:rsidRPr="00F05AD6" w:rsidRDefault="00093E8E" w:rsidP="004D04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A057D" w:rsidRPr="00F05AD6" w:rsidRDefault="007A057D" w:rsidP="007A057D">
      <w:pPr>
        <w:rPr>
          <w:sz w:val="28"/>
          <w:szCs w:val="28"/>
        </w:rPr>
      </w:pPr>
    </w:p>
    <w:p w:rsidR="00B949EB" w:rsidRPr="00F05AD6" w:rsidRDefault="00B949EB" w:rsidP="00C90C98">
      <w:pPr>
        <w:jc w:val="center"/>
        <w:rPr>
          <w:b/>
          <w:sz w:val="28"/>
          <w:szCs w:val="28"/>
        </w:rPr>
      </w:pPr>
      <w:r w:rsidRPr="00F05AD6">
        <w:rPr>
          <w:b/>
          <w:sz w:val="28"/>
          <w:szCs w:val="28"/>
        </w:rPr>
        <w:t>ТЕОРИЯ ЛИТЕРАТУРЫ И РАЗВИТИЕ РЕЧИ В 8 КЛАССЕ</w:t>
      </w:r>
    </w:p>
    <w:p w:rsidR="001D4EF7" w:rsidRPr="00F05AD6" w:rsidRDefault="001D4EF7" w:rsidP="001D4EF7">
      <w:pPr>
        <w:jc w:val="center"/>
        <w:rPr>
          <w:b/>
          <w:sz w:val="28"/>
          <w:szCs w:val="28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520"/>
        <w:gridCol w:w="2340"/>
      </w:tblGrid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Автор,</w:t>
            </w:r>
            <w:r w:rsidR="003D66AA" w:rsidRPr="00F05AD6">
              <w:rPr>
                <w:b/>
                <w:sz w:val="28"/>
                <w:szCs w:val="28"/>
              </w:rPr>
              <w:t xml:space="preserve"> </w:t>
            </w:r>
            <w:r w:rsidRPr="00F05AD6">
              <w:rPr>
                <w:b/>
                <w:sz w:val="28"/>
                <w:szCs w:val="28"/>
              </w:rPr>
              <w:t>название</w:t>
            </w:r>
          </w:p>
          <w:p w:rsidR="00B949EB" w:rsidRPr="00F05AD6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произведения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Теория</w:t>
            </w:r>
          </w:p>
          <w:p w:rsidR="00B949EB" w:rsidRPr="00F05AD6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литературы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Развитие речи</w:t>
            </w:r>
          </w:p>
        </w:tc>
      </w:tr>
      <w:tr w:rsidR="000E4B75" w:rsidRPr="00F05AD6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F05AD6" w:rsidRDefault="00B949EB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Из устного народного творчества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Исторические песни</w:t>
            </w:r>
          </w:p>
          <w:p w:rsidR="00A71F68" w:rsidRPr="00F05AD6" w:rsidRDefault="00A71F68" w:rsidP="00D11A3A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Иван  Грозный молится по сыне»</w:t>
            </w:r>
          </w:p>
          <w:p w:rsidR="00B949EB" w:rsidRPr="00F05AD6" w:rsidRDefault="00B949EB" w:rsidP="00D11A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Возвращение Филарета»</w:t>
            </w:r>
          </w:p>
          <w:p w:rsidR="00B949EB" w:rsidRPr="00F05AD6" w:rsidRDefault="00A71F68" w:rsidP="00D11A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 </w:t>
            </w:r>
            <w:r w:rsidR="00B949EB" w:rsidRPr="00F05AD6">
              <w:rPr>
                <w:sz w:val="28"/>
                <w:szCs w:val="28"/>
              </w:rPr>
              <w:t>«Разин и девка-астраханка»</w:t>
            </w:r>
          </w:p>
          <w:p w:rsidR="00B949EB" w:rsidRPr="00F05AD6" w:rsidRDefault="00A71F68" w:rsidP="00D11A3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 </w:t>
            </w:r>
            <w:r w:rsidR="00B949EB" w:rsidRPr="00F05AD6">
              <w:rPr>
                <w:sz w:val="28"/>
                <w:szCs w:val="28"/>
              </w:rPr>
              <w:t>«Солдаты освобождают Смоленск» («Как повыше было города Смоленска…»</w:t>
            </w:r>
          </w:p>
          <w:p w:rsidR="00B949EB" w:rsidRPr="00F05AD6" w:rsidRDefault="00B949EB" w:rsidP="00093E8E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Песня как жанр фольклора, историческая песня, отличие исторической песни от былины, песня-плач.</w:t>
            </w:r>
          </w:p>
          <w:p w:rsidR="00C90C98" w:rsidRPr="00F05AD6" w:rsidRDefault="00C90C98" w:rsidP="00093E8E">
            <w:pPr>
              <w:rPr>
                <w:sz w:val="28"/>
                <w:szCs w:val="28"/>
              </w:rPr>
            </w:pPr>
          </w:p>
          <w:p w:rsidR="00C90C98" w:rsidRPr="00F05AD6" w:rsidRDefault="00C90C98" w:rsidP="00093E8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азличные виды чтения, составление словаря одной из исторических песен.</w:t>
            </w:r>
          </w:p>
        </w:tc>
      </w:tr>
      <w:tr w:rsidR="000E4B75" w:rsidRPr="00F05AD6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F05AD6" w:rsidRDefault="00B949EB" w:rsidP="00093E8E">
            <w:pPr>
              <w:jc w:val="center"/>
              <w:rPr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Из древнерусской литературы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D11A3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Слово о погибели Русской земли»</w:t>
            </w:r>
          </w:p>
          <w:p w:rsidR="00A71F68" w:rsidRPr="00F05AD6" w:rsidRDefault="00A71F68" w:rsidP="00D11A3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Житие Сергия Радонежского»</w:t>
            </w:r>
          </w:p>
          <w:p w:rsidR="00B949EB" w:rsidRPr="00F05AD6" w:rsidRDefault="00B949EB" w:rsidP="00D11A3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Из «Жития Александра Невского»</w:t>
            </w:r>
          </w:p>
          <w:p w:rsidR="00B949EB" w:rsidRPr="00F05AD6" w:rsidRDefault="00A71F68" w:rsidP="00A71F68">
            <w:pPr>
              <w:ind w:left="720"/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Житийная литература; сказание, слово и моление как жанры древнерусской литературы; летописный свод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азличные виды чтения и пересказа, формулировки и запись выводов, наблюдения над лексическим составом произведений.</w:t>
            </w:r>
          </w:p>
        </w:tc>
      </w:tr>
      <w:tr w:rsidR="000E4B75" w:rsidRPr="00F05AD6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F05AD6" w:rsidRDefault="00B949EB" w:rsidP="00093E8E">
            <w:pPr>
              <w:jc w:val="center"/>
              <w:rPr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Из литературы XVIII века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Г.Р. Державин</w:t>
            </w:r>
          </w:p>
          <w:p w:rsidR="00B949EB" w:rsidRPr="00F05AD6" w:rsidRDefault="00B949EB" w:rsidP="00D11A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lastRenderedPageBreak/>
              <w:t>«Памятник»</w:t>
            </w:r>
          </w:p>
          <w:p w:rsidR="00B949EB" w:rsidRPr="00F05AD6" w:rsidRDefault="00B949EB" w:rsidP="00D11A3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Вельможа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lastRenderedPageBreak/>
              <w:t xml:space="preserve">Традиции </w:t>
            </w:r>
            <w:r w:rsidRPr="00F05AD6">
              <w:rPr>
                <w:sz w:val="28"/>
                <w:szCs w:val="28"/>
              </w:rPr>
              <w:lastRenderedPageBreak/>
              <w:t>классицизма в лирическом тексте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lastRenderedPageBreak/>
              <w:t xml:space="preserve">Выразительное </w:t>
            </w:r>
            <w:r w:rsidRPr="00F05AD6">
              <w:rPr>
                <w:sz w:val="28"/>
                <w:szCs w:val="28"/>
              </w:rPr>
              <w:lastRenderedPageBreak/>
              <w:t>чтение, письменный ответ на вопрос, запись ключевых слов и словосочетаний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lastRenderedPageBreak/>
              <w:t>Н.М. Карамзин</w:t>
            </w:r>
          </w:p>
          <w:p w:rsidR="00B949EB" w:rsidRPr="00F05AD6" w:rsidRDefault="00B949EB" w:rsidP="00D11A3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Бедная Лиза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ентиментализм как литературное направление, сентиментализм и классицизм (чувственное начало в противовес рациональному), жанр сентиментальной повести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«Пушкин».</w:t>
            </w:r>
          </w:p>
        </w:tc>
      </w:tr>
      <w:tr w:rsidR="000E4B75" w:rsidRPr="00F05AD6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F05AD6" w:rsidRDefault="00B949EB" w:rsidP="00093E8E">
            <w:pPr>
              <w:jc w:val="center"/>
              <w:rPr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Из литературы XIX века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В.А. Жуковский</w:t>
            </w:r>
          </w:p>
          <w:p w:rsidR="00B949EB" w:rsidRPr="00F05AD6" w:rsidRDefault="00B949EB" w:rsidP="00D11A3A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Лесной царь»</w:t>
            </w:r>
          </w:p>
          <w:p w:rsidR="00B949EB" w:rsidRPr="00F05AD6" w:rsidRDefault="00B949EB" w:rsidP="00D11A3A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Море»</w:t>
            </w:r>
          </w:p>
          <w:p w:rsidR="00B949EB" w:rsidRPr="00F05AD6" w:rsidRDefault="00B949EB" w:rsidP="00D11A3A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Невыразимое»</w:t>
            </w:r>
          </w:p>
          <w:p w:rsidR="00B949EB" w:rsidRPr="00F05AD6" w:rsidRDefault="00A71F68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К.Ф. Рылеев</w:t>
            </w:r>
          </w:p>
          <w:p w:rsidR="00A71F68" w:rsidRPr="00F05AD6" w:rsidRDefault="00A71F68" w:rsidP="00D11A3A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Иван Сусанин</w:t>
            </w:r>
          </w:p>
          <w:p w:rsidR="00B949EB" w:rsidRPr="00F05AD6" w:rsidRDefault="00A71F68" w:rsidP="00D11A3A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мерть Ермака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Баллада (развитие представлений),</w:t>
            </w:r>
          </w:p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элегия, жанровое образование – песня, «лёгкая» поэзия, элементы романтизма</w:t>
            </w:r>
          </w:p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омантизм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оставление цитатного или тезисного плана, выразительное чтение наизусть, запись тезисного плана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А.С. Пушкин</w:t>
            </w:r>
          </w:p>
          <w:p w:rsidR="00B949EB" w:rsidRPr="00F05AD6" w:rsidRDefault="00B949EB" w:rsidP="00D11A3A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И.И. Пущину»</w:t>
            </w:r>
          </w:p>
          <w:p w:rsidR="00B949EB" w:rsidRPr="00F05AD6" w:rsidRDefault="00A71F68" w:rsidP="00D11A3A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Бесы</w:t>
            </w:r>
            <w:r w:rsidR="00B949EB" w:rsidRPr="00F05AD6">
              <w:rPr>
                <w:sz w:val="28"/>
                <w:szCs w:val="28"/>
              </w:rPr>
              <w:t>»</w:t>
            </w:r>
          </w:p>
          <w:p w:rsidR="00A71F68" w:rsidRPr="00F05AD6" w:rsidRDefault="00A71F68" w:rsidP="00D11A3A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Маленькие трагедии» (обзор)</w:t>
            </w:r>
          </w:p>
          <w:p w:rsidR="00B949EB" w:rsidRPr="00F05AD6" w:rsidRDefault="00A71F68" w:rsidP="00D11A3A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 </w:t>
            </w:r>
            <w:r w:rsidR="00B949EB" w:rsidRPr="00F05AD6">
              <w:rPr>
                <w:sz w:val="28"/>
                <w:szCs w:val="28"/>
              </w:rPr>
              <w:t>«Пиковая дама» (обзор)</w:t>
            </w:r>
          </w:p>
          <w:p w:rsidR="00B949EB" w:rsidRPr="00F05AD6" w:rsidRDefault="00A71F68" w:rsidP="00D11A3A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 </w:t>
            </w:r>
            <w:r w:rsidR="00B949EB" w:rsidRPr="00F05AD6">
              <w:rPr>
                <w:sz w:val="28"/>
                <w:szCs w:val="28"/>
              </w:rPr>
              <w:t>«Капитанская дочка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Послание, песня, художественно-выразительная роль частей речи (местоимение), поэтическая интонация, историческая повесть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Выразительное чтение, чтение наизусть, составление планов разных типов, подготовка тезисов, </w:t>
            </w:r>
            <w:r w:rsidRPr="00F05AD6">
              <w:rPr>
                <w:b/>
                <w:sz w:val="28"/>
                <w:szCs w:val="28"/>
              </w:rPr>
              <w:t>сочинение</w:t>
            </w:r>
            <w:r w:rsidRPr="00F05AD6">
              <w:rPr>
                <w:sz w:val="28"/>
                <w:szCs w:val="28"/>
              </w:rPr>
              <w:t>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М.Ю. Лермонтов</w:t>
            </w:r>
          </w:p>
          <w:p w:rsidR="00B949EB" w:rsidRPr="00F05AD6" w:rsidRDefault="00B949EB" w:rsidP="00D11A3A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Мцыри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Сюжет и фабула в поэме; лироэпическая поэма; роль вступления, лирического </w:t>
            </w:r>
            <w:r w:rsidRPr="00F05AD6">
              <w:rPr>
                <w:sz w:val="28"/>
                <w:szCs w:val="28"/>
              </w:rPr>
              <w:lastRenderedPageBreak/>
              <w:t>монолога; романтическое движение; поэтический синтаксис (риторические фигуры). Романтические традиции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lastRenderedPageBreak/>
              <w:t xml:space="preserve">Различные виды чтения, чтение наизусть, составление цитатного плана, </w:t>
            </w:r>
            <w:r w:rsidRPr="00F05AD6">
              <w:rPr>
                <w:b/>
                <w:sz w:val="28"/>
                <w:szCs w:val="28"/>
              </w:rPr>
              <w:t xml:space="preserve">устное </w:t>
            </w:r>
            <w:r w:rsidRPr="00F05AD6">
              <w:rPr>
                <w:b/>
                <w:sz w:val="28"/>
                <w:szCs w:val="28"/>
              </w:rPr>
              <w:lastRenderedPageBreak/>
              <w:t>сочинение</w:t>
            </w:r>
            <w:r w:rsidRPr="00F05AD6">
              <w:rPr>
                <w:sz w:val="28"/>
                <w:szCs w:val="28"/>
              </w:rPr>
              <w:t>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Н.В. Гоголь</w:t>
            </w:r>
          </w:p>
          <w:p w:rsidR="00B949EB" w:rsidRPr="00F05AD6" w:rsidRDefault="00B949EB" w:rsidP="00D11A3A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Ревизор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Драма как род литературы, своеобразие драматических произведений, комедия, развитие понятий о юморе и сатире, «говорящие» фамилии, фантастический элемент как приём создания комической ситуации, комический рассказ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b/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Различные виды чтения и комментирова-ния, цитатный план, </w:t>
            </w:r>
            <w:r w:rsidRPr="00F05AD6">
              <w:rPr>
                <w:b/>
                <w:sz w:val="28"/>
                <w:szCs w:val="28"/>
              </w:rPr>
              <w:t>сочинение сопоставитель-</w:t>
            </w:r>
          </w:p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ного характера</w:t>
            </w:r>
            <w:r w:rsidRPr="00F05AD6">
              <w:rPr>
                <w:sz w:val="28"/>
                <w:szCs w:val="28"/>
              </w:rPr>
              <w:t>, формулировка тем творческих работ, подготовка вопросов для обсуждения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И.С. Тургенев</w:t>
            </w:r>
          </w:p>
          <w:p w:rsidR="00B949EB" w:rsidRPr="00F05AD6" w:rsidRDefault="00B949EB" w:rsidP="00D11A3A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Ася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Лирическая повесть, тропы и фигуры в художественной стилистике повести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Различные виды пересказа, тезисный план, дискуссия, письменная характеристика персонажа, </w:t>
            </w:r>
            <w:r w:rsidRPr="00F05AD6">
              <w:rPr>
                <w:b/>
                <w:sz w:val="28"/>
                <w:szCs w:val="28"/>
              </w:rPr>
              <w:t>отзыв о прочитанном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Н.А. Некрасов</w:t>
            </w:r>
          </w:p>
          <w:p w:rsidR="00B949EB" w:rsidRPr="00F05AD6" w:rsidRDefault="00B949EB" w:rsidP="00D11A3A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Внимая ужасам войны…»</w:t>
            </w:r>
          </w:p>
          <w:p w:rsidR="00B949EB" w:rsidRPr="00F05AD6" w:rsidRDefault="00891CF7" w:rsidP="00D11A3A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Зелёный Ш</w:t>
            </w:r>
            <w:r w:rsidR="00A71F68" w:rsidRPr="00F05AD6">
              <w:rPr>
                <w:sz w:val="28"/>
                <w:szCs w:val="28"/>
              </w:rPr>
              <w:t>ум</w:t>
            </w:r>
            <w:r w:rsidR="00B949EB" w:rsidRPr="00F05AD6">
              <w:rPr>
                <w:sz w:val="28"/>
                <w:szCs w:val="28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Фольклорные приёмы в поэзии; песня; народность (создание первичных представлений); выразительные средства художественной </w:t>
            </w:r>
            <w:r w:rsidRPr="00F05AD6">
              <w:rPr>
                <w:sz w:val="28"/>
                <w:szCs w:val="28"/>
              </w:rPr>
              <w:lastRenderedPageBreak/>
              <w:t>речи: эпитет, бессоюзие; роль глаголов и глагольных форм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lastRenderedPageBreak/>
              <w:t>Выразительное чтение наизусть, составление словаря для характеристики лирического персонажа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А.А. Фет</w:t>
            </w:r>
          </w:p>
          <w:p w:rsidR="00A71F68" w:rsidRPr="00F05AD6" w:rsidRDefault="00A71F68" w:rsidP="00D11A3A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Зреет рожь над жаркой нивой…»</w:t>
            </w:r>
          </w:p>
          <w:p w:rsidR="00A71F68" w:rsidRPr="00F05AD6" w:rsidRDefault="00A71F68" w:rsidP="00D11A3A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Целый мир от красоты…»</w:t>
            </w:r>
          </w:p>
          <w:p w:rsidR="00A71F68" w:rsidRPr="00F05AD6" w:rsidRDefault="00A71F68" w:rsidP="00D11A3A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Учись у них: у дуба, у берёзы…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3D66AA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В</w:t>
            </w:r>
            <w:r w:rsidR="00A71F68" w:rsidRPr="00F05AD6">
              <w:rPr>
                <w:sz w:val="28"/>
                <w:szCs w:val="28"/>
              </w:rPr>
              <w:t>ыразительные средства художественной речи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A71F68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Выразительное чтение наизусть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А.Н. Островский</w:t>
            </w:r>
          </w:p>
          <w:p w:rsidR="00B949EB" w:rsidRPr="00F05AD6" w:rsidRDefault="00B949EB" w:rsidP="00D11A3A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Снегурочка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Драма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Чтение по ролям, </w:t>
            </w:r>
            <w:r w:rsidRPr="00F05AD6">
              <w:rPr>
                <w:b/>
                <w:sz w:val="28"/>
                <w:szCs w:val="28"/>
              </w:rPr>
              <w:t>письменный отзыв на эпизод</w:t>
            </w:r>
            <w:r w:rsidRPr="00F05AD6">
              <w:rPr>
                <w:sz w:val="28"/>
                <w:szCs w:val="28"/>
              </w:rPr>
              <w:t>, составление цитатного плана к сочинению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Л.Н. Толстой</w:t>
            </w:r>
          </w:p>
          <w:p w:rsidR="00B949EB" w:rsidRPr="00F05AD6" w:rsidRDefault="00B949EB" w:rsidP="00D11A3A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Отрочество» (главы из повести)</w:t>
            </w:r>
          </w:p>
          <w:p w:rsidR="00B949EB" w:rsidRPr="00F05AD6" w:rsidRDefault="00B949EB" w:rsidP="00D11A3A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После бала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Автобиографичес-кая проза, композиция и фабула рассказа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b/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Различные виды пересказа, тезисный план, </w:t>
            </w:r>
            <w:r w:rsidRPr="00F05AD6">
              <w:rPr>
                <w:b/>
                <w:sz w:val="28"/>
                <w:szCs w:val="28"/>
              </w:rPr>
              <w:t>сочинение-рассуждение.</w:t>
            </w:r>
          </w:p>
          <w:p w:rsidR="00171B63" w:rsidRPr="00F05AD6" w:rsidRDefault="00171B63" w:rsidP="00093E8E">
            <w:pPr>
              <w:rPr>
                <w:sz w:val="28"/>
                <w:szCs w:val="28"/>
              </w:rPr>
            </w:pPr>
          </w:p>
        </w:tc>
      </w:tr>
      <w:tr w:rsidR="000E4B75" w:rsidRPr="00F05AD6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F05AD6" w:rsidRDefault="00B949EB" w:rsidP="00093E8E">
            <w:pPr>
              <w:jc w:val="center"/>
              <w:rPr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Из литературы XX века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М. Горький</w:t>
            </w:r>
          </w:p>
          <w:p w:rsidR="00A71F68" w:rsidRPr="00F05AD6" w:rsidRDefault="00A71F68" w:rsidP="00D11A3A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«Макар Чудра» </w:t>
            </w:r>
          </w:p>
          <w:p w:rsidR="00B949EB" w:rsidRPr="00F05AD6" w:rsidRDefault="00A71F68" w:rsidP="00D11A3A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Мой спутник</w:t>
            </w:r>
            <w:r w:rsidR="00B949EB" w:rsidRPr="00F05AD6">
              <w:rPr>
                <w:sz w:val="28"/>
                <w:szCs w:val="28"/>
              </w:rPr>
              <w:t>»</w:t>
            </w:r>
            <w:r w:rsidRPr="00F05AD6">
              <w:rPr>
                <w:sz w:val="28"/>
                <w:szCs w:val="28"/>
              </w:rPr>
              <w:t xml:space="preserve"> (обзор)</w:t>
            </w:r>
          </w:p>
          <w:p w:rsidR="00B949EB" w:rsidRPr="00F05AD6" w:rsidRDefault="00B949EB" w:rsidP="00A71F68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Традиции романтизма, жанровое своеобразие (песня, сказка), образ-символ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Различные виды чтения и пересказа, цитатный план, </w:t>
            </w:r>
            <w:r w:rsidRPr="00F05AD6">
              <w:rPr>
                <w:b/>
                <w:sz w:val="28"/>
                <w:szCs w:val="28"/>
              </w:rPr>
              <w:t>сочинение с элементами рассуждения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В.В. Маяковский</w:t>
            </w:r>
          </w:p>
          <w:p w:rsidR="00B949EB" w:rsidRPr="00F05AD6" w:rsidRDefault="00B949EB" w:rsidP="00D11A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Хорошее отношение к лошадям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Неологизмы, конфликт в лирическом стихотворении, рифма и ритм в лирическом стихотворении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Выразительное чтение, чтение наизусть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Н.А. Тэффи</w:t>
            </w:r>
          </w:p>
          <w:p w:rsidR="00B949EB" w:rsidRPr="00F05AD6" w:rsidRDefault="00B949EB" w:rsidP="00D11A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Свои и чужие»</w:t>
            </w:r>
          </w:p>
          <w:p w:rsidR="00B949EB" w:rsidRPr="00F05AD6" w:rsidRDefault="00B949EB" w:rsidP="00A71F68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М.М. Зощенко</w:t>
            </w:r>
          </w:p>
          <w:p w:rsidR="00B949EB" w:rsidRPr="00F05AD6" w:rsidRDefault="00B949EB" w:rsidP="00D11A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Обезьяний язык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Литературный анекдот, юмор, сатира, ирония, сарказм (расширение представлений о понятиях)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азличные виды чтения и пересказа, составление словаря лексики персонажа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Н.А. Заболоцкий</w:t>
            </w:r>
          </w:p>
          <w:p w:rsidR="00B949EB" w:rsidRPr="00F05AD6" w:rsidRDefault="00B949EB" w:rsidP="00D11A3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Я не ищу гармонии в природе…»</w:t>
            </w:r>
          </w:p>
          <w:p w:rsidR="00B949EB" w:rsidRPr="00F05AD6" w:rsidRDefault="00B949EB" w:rsidP="00D11A3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lastRenderedPageBreak/>
              <w:t>«Старая актриса»</w:t>
            </w:r>
          </w:p>
          <w:p w:rsidR="00B949EB" w:rsidRPr="00F05AD6" w:rsidRDefault="00B949EB" w:rsidP="00D11A3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Некрасивая девочка» и др.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Выразительное чтение наизусть, </w:t>
            </w:r>
            <w:r w:rsidRPr="00F05AD6">
              <w:rPr>
                <w:b/>
                <w:sz w:val="28"/>
                <w:szCs w:val="28"/>
              </w:rPr>
              <w:lastRenderedPageBreak/>
              <w:t>сочинение-рассуждение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3D66AA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lastRenderedPageBreak/>
              <w:t>М.В. Исаковский</w:t>
            </w:r>
          </w:p>
          <w:p w:rsidR="003D66AA" w:rsidRPr="00F05AD6" w:rsidRDefault="003D66AA" w:rsidP="00D11A3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Катюша»</w:t>
            </w:r>
          </w:p>
          <w:p w:rsidR="003D66AA" w:rsidRPr="00F05AD6" w:rsidRDefault="003D66AA" w:rsidP="00D11A3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Враги сожгли родную хату…»</w:t>
            </w:r>
          </w:p>
          <w:p w:rsidR="00B949EB" w:rsidRPr="00F05AD6" w:rsidRDefault="003D66AA" w:rsidP="00D11A3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Три ровесницы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3D66AA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Выразительные средства художественной речи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3D66AA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Выразительное чтение наизусть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В.П. Астафьев</w:t>
            </w:r>
          </w:p>
          <w:p w:rsidR="00B949EB" w:rsidRPr="00F05AD6" w:rsidRDefault="00B949EB" w:rsidP="00D11A3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Фотография, на которой меня нет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азличные виды чтения, сложный план к сочинению, подбор эпиграфа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А.Т. Твардовский</w:t>
            </w:r>
          </w:p>
          <w:p w:rsidR="00B949EB" w:rsidRPr="00F05AD6" w:rsidRDefault="00B949EB" w:rsidP="00D11A3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За далью – даль» (главы из поэмы)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Дорога и путешествие в эпосе Твардовского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азличные виды чтения, цитатный план.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В.Г. Распутин</w:t>
            </w:r>
          </w:p>
          <w:p w:rsidR="00B949EB" w:rsidRPr="00F05AD6" w:rsidRDefault="00B949EB" w:rsidP="00D11A3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Уроки французского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азвитие представлений о типах рассказчика в художественной прозе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оставление словаря понятий, характеризую-щих различные нравственные представления, подготовка тезисов к уроку-диспуту.</w:t>
            </w:r>
          </w:p>
        </w:tc>
      </w:tr>
      <w:tr w:rsidR="000E4B75" w:rsidRPr="00F05AD6" w:rsidTr="00093E8E">
        <w:trPr>
          <w:jc w:val="center"/>
        </w:trPr>
        <w:tc>
          <w:tcPr>
            <w:tcW w:w="10008" w:type="dxa"/>
            <w:gridSpan w:val="3"/>
            <w:shd w:val="clear" w:color="auto" w:fill="auto"/>
          </w:tcPr>
          <w:p w:rsidR="00B949EB" w:rsidRPr="00F05AD6" w:rsidRDefault="00B949EB" w:rsidP="00093E8E">
            <w:pPr>
              <w:jc w:val="center"/>
              <w:rPr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Из зарубежной литературы</w:t>
            </w: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У. Шекспир</w:t>
            </w:r>
          </w:p>
          <w:p w:rsidR="00B949EB" w:rsidRPr="00F05AD6" w:rsidRDefault="00B949EB" w:rsidP="00D11A3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Ромео и Джульетта»</w:t>
            </w:r>
            <w:r w:rsidR="003D66AA" w:rsidRPr="00F05AD6">
              <w:rPr>
                <w:sz w:val="28"/>
                <w:szCs w:val="28"/>
              </w:rPr>
              <w:t xml:space="preserve"> (фрагменты)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Трагедия (основные признаки жанра)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</w:p>
        </w:tc>
      </w:tr>
      <w:tr w:rsidR="000E4B75" w:rsidRPr="00F05AD6" w:rsidTr="00093E8E">
        <w:trPr>
          <w:jc w:val="center"/>
        </w:trPr>
        <w:tc>
          <w:tcPr>
            <w:tcW w:w="5148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М. Сервантес</w:t>
            </w:r>
          </w:p>
          <w:p w:rsidR="003D66AA" w:rsidRPr="00F05AD6" w:rsidRDefault="003D66AA" w:rsidP="00D11A3A">
            <w:pPr>
              <w:pStyle w:val="a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«Дон Кихот»</w:t>
            </w:r>
          </w:p>
        </w:tc>
        <w:tc>
          <w:tcPr>
            <w:tcW w:w="252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оман, романный герой.</w:t>
            </w:r>
          </w:p>
        </w:tc>
        <w:tc>
          <w:tcPr>
            <w:tcW w:w="2340" w:type="dxa"/>
            <w:shd w:val="clear" w:color="auto" w:fill="auto"/>
          </w:tcPr>
          <w:p w:rsidR="00B949EB" w:rsidRPr="00F05AD6" w:rsidRDefault="00B949EB" w:rsidP="00093E8E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Дискуссия, различные формы пересказа, сообщения учащихся.</w:t>
            </w:r>
          </w:p>
        </w:tc>
      </w:tr>
    </w:tbl>
    <w:p w:rsidR="00477700" w:rsidRPr="00F05AD6" w:rsidRDefault="00477700" w:rsidP="00627398">
      <w:pPr>
        <w:jc w:val="center"/>
        <w:rPr>
          <w:sz w:val="28"/>
          <w:szCs w:val="28"/>
        </w:rPr>
      </w:pPr>
    </w:p>
    <w:p w:rsidR="008E3180" w:rsidRPr="00F05AD6" w:rsidRDefault="008E3180" w:rsidP="008E3180">
      <w:pPr>
        <w:jc w:val="center"/>
        <w:rPr>
          <w:b/>
          <w:sz w:val="28"/>
          <w:szCs w:val="28"/>
        </w:rPr>
      </w:pPr>
    </w:p>
    <w:p w:rsidR="008E3180" w:rsidRPr="00F05AD6" w:rsidRDefault="008E3180" w:rsidP="008E3180">
      <w:pPr>
        <w:jc w:val="center"/>
        <w:rPr>
          <w:b/>
          <w:sz w:val="28"/>
          <w:szCs w:val="28"/>
        </w:rPr>
      </w:pPr>
      <w:r w:rsidRPr="00F05AD6">
        <w:rPr>
          <w:b/>
          <w:sz w:val="28"/>
          <w:szCs w:val="28"/>
        </w:rPr>
        <w:t>ОСНОВНЫЕ ТЕОРЕТИКО-ЛИТЕРАТУРНЫЕ ПОНЯТИЯ</w:t>
      </w:r>
    </w:p>
    <w:p w:rsidR="008E3180" w:rsidRPr="00F05AD6" w:rsidRDefault="008E3180" w:rsidP="008E318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509"/>
        <w:gridCol w:w="2509"/>
        <w:gridCol w:w="2433"/>
      </w:tblGrid>
      <w:tr w:rsidR="008E3180" w:rsidRPr="00F05AD6" w:rsidTr="001C2FF6">
        <w:trPr>
          <w:jc w:val="center"/>
        </w:trPr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Жанрово-</w:t>
            </w:r>
          </w:p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родовые</w:t>
            </w:r>
          </w:p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понятия и термины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Структуро-</w:t>
            </w:r>
          </w:p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образующие</w:t>
            </w:r>
          </w:p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элементы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Образный мир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Выразительные</w:t>
            </w:r>
          </w:p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средства</w:t>
            </w:r>
          </w:p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художественной</w:t>
            </w:r>
          </w:p>
          <w:p w:rsidR="008E3180" w:rsidRPr="00F05AD6" w:rsidRDefault="008E3180" w:rsidP="001C2FF6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речи</w:t>
            </w:r>
          </w:p>
        </w:tc>
      </w:tr>
      <w:tr w:rsidR="008E3180" w:rsidRPr="00F05AD6" w:rsidTr="001C2FF6">
        <w:trPr>
          <w:jc w:val="center"/>
        </w:trPr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Историческая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песня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Эпическое и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лирическое; тема;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lastRenderedPageBreak/>
              <w:t>песня-плач;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олдатские песни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lastRenderedPageBreak/>
              <w:t xml:space="preserve">Герои исторических </w:t>
            </w:r>
            <w:r w:rsidRPr="00F05AD6">
              <w:rPr>
                <w:sz w:val="28"/>
                <w:szCs w:val="28"/>
              </w:rPr>
              <w:lastRenderedPageBreak/>
              <w:t>песен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</w:tr>
      <w:tr w:rsidR="008E3180" w:rsidRPr="00F05AD6" w:rsidTr="001C2FF6">
        <w:trPr>
          <w:jc w:val="center"/>
        </w:trPr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казание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</w:tr>
      <w:tr w:rsidR="008E3180" w:rsidRPr="00F05AD6" w:rsidTr="001C2FF6">
        <w:trPr>
          <w:jc w:val="center"/>
        </w:trPr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Житие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Агиография;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чудесное путешествие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Особый тип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героя (святой)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</w:tr>
      <w:tr w:rsidR="008E3180" w:rsidRPr="00F05AD6" w:rsidTr="001C2FF6">
        <w:trPr>
          <w:jc w:val="center"/>
        </w:trPr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лово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Композиция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Образ-персонаж, образ-пейзаж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Художественные средства</w:t>
            </w:r>
          </w:p>
        </w:tc>
      </w:tr>
      <w:tr w:rsidR="008E3180" w:rsidRPr="00F05AD6" w:rsidTr="001C2FF6">
        <w:trPr>
          <w:jc w:val="center"/>
        </w:trPr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ентимента-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лизм, жанровый состав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Герой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ентиментальной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прозы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Стиль 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ентиментализма</w:t>
            </w:r>
          </w:p>
        </w:tc>
      </w:tr>
      <w:tr w:rsidR="008E3180" w:rsidRPr="00F05AD6" w:rsidTr="001C2FF6">
        <w:trPr>
          <w:jc w:val="center"/>
        </w:trPr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омантизм, жанровый состав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Герой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омантического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произведения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тиль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романтизма</w:t>
            </w:r>
          </w:p>
        </w:tc>
      </w:tr>
      <w:tr w:rsidR="008E3180" w:rsidRPr="00F05AD6" w:rsidTr="001C2FF6">
        <w:trPr>
          <w:jc w:val="center"/>
        </w:trPr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Элегия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Мотивы жизни и 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мерти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Элегический 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стиль</w:t>
            </w:r>
          </w:p>
        </w:tc>
      </w:tr>
      <w:tr w:rsidR="008E3180" w:rsidRPr="00F05AD6" w:rsidTr="001C2FF6">
        <w:trPr>
          <w:jc w:val="center"/>
        </w:trPr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Идиллия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Идеализированная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жизнь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</w:tr>
      <w:tr w:rsidR="008E3180" w:rsidRPr="00F05AD6" w:rsidTr="001C2FF6">
        <w:trPr>
          <w:jc w:val="center"/>
        </w:trPr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Трагедия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Конфликт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Трагические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характеры и</w:t>
            </w:r>
          </w:p>
          <w:p w:rsidR="008E3180" w:rsidRPr="00F05AD6" w:rsidRDefault="008E3180" w:rsidP="001C2FF6">
            <w:pPr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персонажи</w:t>
            </w:r>
          </w:p>
        </w:tc>
        <w:tc>
          <w:tcPr>
            <w:tcW w:w="0" w:type="auto"/>
            <w:shd w:val="clear" w:color="auto" w:fill="auto"/>
          </w:tcPr>
          <w:p w:rsidR="008E3180" w:rsidRPr="00F05AD6" w:rsidRDefault="008E3180" w:rsidP="001C2FF6">
            <w:pPr>
              <w:rPr>
                <w:sz w:val="28"/>
                <w:szCs w:val="28"/>
              </w:rPr>
            </w:pPr>
          </w:p>
        </w:tc>
      </w:tr>
    </w:tbl>
    <w:p w:rsidR="008E3180" w:rsidRPr="00F05AD6" w:rsidRDefault="008E3180" w:rsidP="008E3180">
      <w:pPr>
        <w:jc w:val="center"/>
        <w:rPr>
          <w:b/>
          <w:sz w:val="28"/>
          <w:szCs w:val="28"/>
        </w:rPr>
      </w:pPr>
    </w:p>
    <w:p w:rsidR="008E3180" w:rsidRPr="00F05AD6" w:rsidRDefault="008E3180" w:rsidP="008E3180">
      <w:pPr>
        <w:jc w:val="center"/>
        <w:rPr>
          <w:b/>
          <w:sz w:val="28"/>
          <w:szCs w:val="28"/>
        </w:rPr>
      </w:pPr>
    </w:p>
    <w:p w:rsidR="008E3180" w:rsidRPr="00F05AD6" w:rsidRDefault="008E3180" w:rsidP="008E3180">
      <w:pPr>
        <w:jc w:val="center"/>
        <w:rPr>
          <w:b/>
          <w:sz w:val="28"/>
          <w:szCs w:val="28"/>
        </w:rPr>
      </w:pPr>
    </w:p>
    <w:p w:rsidR="008E3180" w:rsidRPr="00F05AD6" w:rsidRDefault="008E3180" w:rsidP="008E3180">
      <w:pPr>
        <w:jc w:val="center"/>
        <w:rPr>
          <w:b/>
          <w:sz w:val="28"/>
          <w:szCs w:val="28"/>
        </w:rPr>
      </w:pPr>
    </w:p>
    <w:p w:rsidR="008E3180" w:rsidRPr="00F05AD6" w:rsidRDefault="008E3180" w:rsidP="008E3180">
      <w:pPr>
        <w:rPr>
          <w:b/>
          <w:sz w:val="28"/>
          <w:szCs w:val="28"/>
        </w:rPr>
      </w:pPr>
    </w:p>
    <w:p w:rsidR="008E3180" w:rsidRPr="00F05AD6" w:rsidRDefault="008E3180" w:rsidP="008E3180">
      <w:pPr>
        <w:jc w:val="center"/>
        <w:rPr>
          <w:b/>
          <w:sz w:val="28"/>
          <w:szCs w:val="28"/>
        </w:rPr>
      </w:pPr>
    </w:p>
    <w:p w:rsidR="008E3180" w:rsidRPr="00F05AD6" w:rsidRDefault="008E3180" w:rsidP="008E3180">
      <w:pPr>
        <w:jc w:val="center"/>
        <w:rPr>
          <w:b/>
          <w:sz w:val="28"/>
          <w:szCs w:val="28"/>
        </w:rPr>
      </w:pPr>
    </w:p>
    <w:p w:rsidR="00477700" w:rsidRPr="00F05AD6" w:rsidRDefault="00477700" w:rsidP="00627398">
      <w:pPr>
        <w:jc w:val="center"/>
        <w:rPr>
          <w:sz w:val="28"/>
          <w:szCs w:val="28"/>
        </w:rPr>
      </w:pPr>
    </w:p>
    <w:p w:rsidR="00C90C98" w:rsidRPr="00F05AD6" w:rsidRDefault="00C90C98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C90C98" w:rsidRPr="00F05AD6" w:rsidRDefault="00C90C98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AD4427" w:rsidRDefault="00AD4427" w:rsidP="00C12448">
      <w:pPr>
        <w:spacing w:line="264" w:lineRule="auto"/>
        <w:ind w:left="120"/>
        <w:jc w:val="center"/>
        <w:rPr>
          <w:b/>
          <w:color w:val="000000"/>
          <w:sz w:val="28"/>
          <w:szCs w:val="28"/>
        </w:rPr>
      </w:pPr>
    </w:p>
    <w:p w:rsidR="00C12448" w:rsidRPr="00F05AD6" w:rsidRDefault="00C12448" w:rsidP="00C12448">
      <w:pPr>
        <w:spacing w:line="264" w:lineRule="auto"/>
        <w:ind w:left="120"/>
        <w:jc w:val="center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lastRenderedPageBreak/>
        <w:t>ПЛАНИРУЕМЫЕ ОБРАЗОВАТЕЛЬНЫЕ РЕЗУЛЬТАТЫ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i/>
          <w:sz w:val="28"/>
          <w:szCs w:val="28"/>
        </w:rPr>
      </w:pPr>
      <w:r w:rsidRPr="00F05AD6">
        <w:rPr>
          <w:b/>
          <w:i/>
          <w:color w:val="000000"/>
          <w:sz w:val="28"/>
          <w:szCs w:val="28"/>
        </w:rPr>
        <w:t>ЛИЧНОСТНЫЕ РЕЗУЛЬТАТЫ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Гражданского воспитания:</w:t>
      </w:r>
    </w:p>
    <w:p w:rsidR="00C12448" w:rsidRPr="00F05AD6" w:rsidRDefault="00C12448" w:rsidP="00D11A3A">
      <w:pPr>
        <w:numPr>
          <w:ilvl w:val="0"/>
          <w:numId w:val="2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C12448" w:rsidRPr="00F05AD6" w:rsidRDefault="00C12448" w:rsidP="00D11A3A">
      <w:pPr>
        <w:numPr>
          <w:ilvl w:val="0"/>
          <w:numId w:val="2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C12448" w:rsidRPr="00F05AD6" w:rsidRDefault="00C12448" w:rsidP="00D11A3A">
      <w:pPr>
        <w:numPr>
          <w:ilvl w:val="0"/>
          <w:numId w:val="2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неприятие любых форм экстремизма, дискриминации;</w:t>
      </w:r>
    </w:p>
    <w:p w:rsidR="00C12448" w:rsidRPr="00F05AD6" w:rsidRDefault="00C12448" w:rsidP="00D11A3A">
      <w:pPr>
        <w:numPr>
          <w:ilvl w:val="0"/>
          <w:numId w:val="2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онимание роли различных социальных институтов в жизни человека;</w:t>
      </w:r>
    </w:p>
    <w:p w:rsidR="00C12448" w:rsidRPr="00F05AD6" w:rsidRDefault="00C12448" w:rsidP="00D11A3A">
      <w:pPr>
        <w:numPr>
          <w:ilvl w:val="0"/>
          <w:numId w:val="2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C12448" w:rsidRPr="00F05AD6" w:rsidRDefault="00C12448" w:rsidP="00D11A3A">
      <w:pPr>
        <w:numPr>
          <w:ilvl w:val="0"/>
          <w:numId w:val="2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редставление о способах противодействия коррупции;</w:t>
      </w:r>
    </w:p>
    <w:p w:rsidR="00C12448" w:rsidRPr="00F05AD6" w:rsidRDefault="00C12448" w:rsidP="00D11A3A">
      <w:pPr>
        <w:numPr>
          <w:ilvl w:val="0"/>
          <w:numId w:val="2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C12448" w:rsidRPr="00F05AD6" w:rsidRDefault="00C12448" w:rsidP="00D11A3A">
      <w:pPr>
        <w:numPr>
          <w:ilvl w:val="0"/>
          <w:numId w:val="2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активное участие в школьном самоуправлении;</w:t>
      </w:r>
    </w:p>
    <w:p w:rsidR="00C12448" w:rsidRPr="00F05AD6" w:rsidRDefault="00C12448" w:rsidP="00D11A3A">
      <w:pPr>
        <w:numPr>
          <w:ilvl w:val="0"/>
          <w:numId w:val="2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готовность к участию в гуманитарной деятельности (волонтерство; помощь людям, нуждающимся в ней)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lastRenderedPageBreak/>
        <w:t>Патриотического воспитания:</w:t>
      </w:r>
    </w:p>
    <w:p w:rsidR="00C12448" w:rsidRPr="00F05AD6" w:rsidRDefault="00C12448" w:rsidP="00D11A3A">
      <w:pPr>
        <w:numPr>
          <w:ilvl w:val="0"/>
          <w:numId w:val="28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C12448" w:rsidRPr="00F05AD6" w:rsidRDefault="00C12448" w:rsidP="00D11A3A">
      <w:pPr>
        <w:numPr>
          <w:ilvl w:val="0"/>
          <w:numId w:val="28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C12448" w:rsidRPr="00F05AD6" w:rsidRDefault="00C12448" w:rsidP="00D11A3A">
      <w:pPr>
        <w:numPr>
          <w:ilvl w:val="0"/>
          <w:numId w:val="28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Духовно-нравственного воспитания:</w:t>
      </w:r>
    </w:p>
    <w:p w:rsidR="00C12448" w:rsidRPr="00F05AD6" w:rsidRDefault="00C12448" w:rsidP="00D11A3A">
      <w:pPr>
        <w:numPr>
          <w:ilvl w:val="0"/>
          <w:numId w:val="2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C12448" w:rsidRPr="00F05AD6" w:rsidRDefault="00C12448" w:rsidP="00D11A3A">
      <w:pPr>
        <w:numPr>
          <w:ilvl w:val="0"/>
          <w:numId w:val="2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C12448" w:rsidRPr="00F05AD6" w:rsidRDefault="00C12448" w:rsidP="00D11A3A">
      <w:pPr>
        <w:numPr>
          <w:ilvl w:val="0"/>
          <w:numId w:val="2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Эстетического воспитания:</w:t>
      </w:r>
    </w:p>
    <w:p w:rsidR="00C12448" w:rsidRPr="00F05AD6" w:rsidRDefault="00C12448" w:rsidP="00D11A3A">
      <w:pPr>
        <w:numPr>
          <w:ilvl w:val="0"/>
          <w:numId w:val="3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C12448" w:rsidRPr="00F05AD6" w:rsidRDefault="00C12448" w:rsidP="00D11A3A">
      <w:pPr>
        <w:numPr>
          <w:ilvl w:val="0"/>
          <w:numId w:val="3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сознание важности художественной литературы и культуры как средства коммуникации и самовыражения;</w:t>
      </w:r>
    </w:p>
    <w:p w:rsidR="00C12448" w:rsidRPr="00F05AD6" w:rsidRDefault="00C12448" w:rsidP="00D11A3A">
      <w:pPr>
        <w:numPr>
          <w:ilvl w:val="0"/>
          <w:numId w:val="3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C12448" w:rsidRPr="00F05AD6" w:rsidRDefault="00C12448" w:rsidP="00D11A3A">
      <w:pPr>
        <w:numPr>
          <w:ilvl w:val="0"/>
          <w:numId w:val="3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тремление к самовыражению в разных видах искусства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C12448" w:rsidRPr="00F05AD6" w:rsidRDefault="00C12448" w:rsidP="00D11A3A">
      <w:pPr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сознание ценности жизни с опорой на собственный жизненный и читательский опыт; </w:t>
      </w:r>
    </w:p>
    <w:p w:rsidR="00C12448" w:rsidRPr="00F05AD6" w:rsidRDefault="00C12448" w:rsidP="00D11A3A">
      <w:pPr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</w:t>
      </w:r>
      <w:r w:rsidRPr="00F05AD6">
        <w:rPr>
          <w:color w:val="000000"/>
          <w:sz w:val="28"/>
          <w:szCs w:val="28"/>
        </w:rPr>
        <w:lastRenderedPageBreak/>
        <w:t xml:space="preserve">правил, сбалансированный режим занятий и отдыха, регулярная физическая активность); </w:t>
      </w:r>
    </w:p>
    <w:p w:rsidR="00C12448" w:rsidRPr="00F05AD6" w:rsidRDefault="00C12448" w:rsidP="00D11A3A">
      <w:pPr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C12448" w:rsidRPr="00F05AD6" w:rsidRDefault="00C12448" w:rsidP="00D11A3A">
      <w:pPr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12448" w:rsidRPr="00F05AD6" w:rsidRDefault="00C12448" w:rsidP="00D11A3A">
      <w:pPr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умение принимать себя и других, не осуждая;</w:t>
      </w:r>
    </w:p>
    <w:p w:rsidR="00C12448" w:rsidRPr="00F05AD6" w:rsidRDefault="00C12448" w:rsidP="00D11A3A">
      <w:pPr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C12448" w:rsidRPr="00F05AD6" w:rsidRDefault="00C12448" w:rsidP="00D11A3A">
      <w:pPr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уметь управлять собственным эмоциональным состоянием;</w:t>
      </w:r>
    </w:p>
    <w:p w:rsidR="00C12448" w:rsidRPr="00F05AD6" w:rsidRDefault="00C12448" w:rsidP="00D11A3A">
      <w:pPr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Трудового воспитания:</w:t>
      </w:r>
    </w:p>
    <w:p w:rsidR="00C12448" w:rsidRPr="00F05AD6" w:rsidRDefault="00C12448" w:rsidP="00D11A3A">
      <w:pPr>
        <w:numPr>
          <w:ilvl w:val="0"/>
          <w:numId w:val="32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C12448" w:rsidRPr="00F05AD6" w:rsidRDefault="00C12448" w:rsidP="00D11A3A">
      <w:pPr>
        <w:numPr>
          <w:ilvl w:val="0"/>
          <w:numId w:val="32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C12448" w:rsidRPr="00F05AD6" w:rsidRDefault="00C12448" w:rsidP="00D11A3A">
      <w:pPr>
        <w:numPr>
          <w:ilvl w:val="0"/>
          <w:numId w:val="32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C12448" w:rsidRPr="00F05AD6" w:rsidRDefault="00C12448" w:rsidP="00D11A3A">
      <w:pPr>
        <w:numPr>
          <w:ilvl w:val="0"/>
          <w:numId w:val="32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готовность адаптироваться в профессиональной среде; </w:t>
      </w:r>
    </w:p>
    <w:p w:rsidR="00C12448" w:rsidRPr="00F05AD6" w:rsidRDefault="00C12448" w:rsidP="00D11A3A">
      <w:pPr>
        <w:numPr>
          <w:ilvl w:val="0"/>
          <w:numId w:val="32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C12448" w:rsidRPr="00F05AD6" w:rsidRDefault="00C12448" w:rsidP="00D11A3A">
      <w:pPr>
        <w:numPr>
          <w:ilvl w:val="0"/>
          <w:numId w:val="32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Экологического воспитания:</w:t>
      </w:r>
    </w:p>
    <w:p w:rsidR="00C12448" w:rsidRPr="00F05AD6" w:rsidRDefault="00C12448" w:rsidP="00D11A3A">
      <w:pPr>
        <w:numPr>
          <w:ilvl w:val="0"/>
          <w:numId w:val="33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C12448" w:rsidRPr="00F05AD6" w:rsidRDefault="00C12448" w:rsidP="00D11A3A">
      <w:pPr>
        <w:numPr>
          <w:ilvl w:val="0"/>
          <w:numId w:val="33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lastRenderedPageBreak/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C12448" w:rsidRPr="00F05AD6" w:rsidRDefault="00C12448" w:rsidP="00D11A3A">
      <w:pPr>
        <w:numPr>
          <w:ilvl w:val="0"/>
          <w:numId w:val="33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C12448" w:rsidRPr="00F05AD6" w:rsidRDefault="00C12448" w:rsidP="00D11A3A">
      <w:pPr>
        <w:numPr>
          <w:ilvl w:val="0"/>
          <w:numId w:val="33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C12448" w:rsidRPr="00F05AD6" w:rsidRDefault="00C12448" w:rsidP="00D11A3A">
      <w:pPr>
        <w:numPr>
          <w:ilvl w:val="0"/>
          <w:numId w:val="33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Ценности научного познания:</w:t>
      </w:r>
    </w:p>
    <w:p w:rsidR="00C12448" w:rsidRPr="00F05AD6" w:rsidRDefault="00C12448" w:rsidP="00D11A3A">
      <w:pPr>
        <w:numPr>
          <w:ilvl w:val="0"/>
          <w:numId w:val="34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C12448" w:rsidRPr="00F05AD6" w:rsidRDefault="00C12448" w:rsidP="00D11A3A">
      <w:pPr>
        <w:numPr>
          <w:ilvl w:val="0"/>
          <w:numId w:val="34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владение языковой и читательской культурой как средством познания мира; </w:t>
      </w:r>
    </w:p>
    <w:p w:rsidR="00C12448" w:rsidRPr="00F05AD6" w:rsidRDefault="00C12448" w:rsidP="00D11A3A">
      <w:pPr>
        <w:numPr>
          <w:ilvl w:val="0"/>
          <w:numId w:val="34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C12448" w:rsidRPr="00F05AD6" w:rsidRDefault="00C12448" w:rsidP="00D11A3A">
      <w:pPr>
        <w:numPr>
          <w:ilvl w:val="0"/>
          <w:numId w:val="34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изучение и оценка социальных ролей персонажей литературных произведений;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</w:t>
      </w:r>
      <w:r w:rsidRPr="00F05AD6">
        <w:rPr>
          <w:color w:val="000000"/>
          <w:sz w:val="28"/>
          <w:szCs w:val="28"/>
        </w:rPr>
        <w:lastRenderedPageBreak/>
        <w:t xml:space="preserve">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анализировать и выявлять взаимосвязи природы, общества и экономики; 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воспринимать стрессовую ситуацию как вызов, требующий контрмер; 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ценивать ситуацию стресса, корректировать принимаемые решения и действия; 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C12448" w:rsidRPr="00F05AD6" w:rsidRDefault="00C12448" w:rsidP="00D11A3A">
      <w:pPr>
        <w:numPr>
          <w:ilvl w:val="0"/>
          <w:numId w:val="3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быть готовым действовать в отсутствии гарантий успеха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i/>
          <w:sz w:val="28"/>
          <w:szCs w:val="28"/>
        </w:rPr>
      </w:pPr>
      <w:r w:rsidRPr="00F05AD6">
        <w:rPr>
          <w:b/>
          <w:i/>
          <w:color w:val="000000"/>
          <w:sz w:val="28"/>
          <w:szCs w:val="28"/>
        </w:rPr>
        <w:t>МЕТАПРЕДМЕТНЫЕ РЕЗУЛЬТАТЫ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К концу обучения у обучающегося формируются следующие универсальные учебные действия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Универсальные учебные познавательные действия: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1) Базовые логические действия:</w:t>
      </w:r>
    </w:p>
    <w:p w:rsidR="00C12448" w:rsidRPr="00F05AD6" w:rsidRDefault="00C12448" w:rsidP="00D11A3A">
      <w:pPr>
        <w:numPr>
          <w:ilvl w:val="0"/>
          <w:numId w:val="36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C12448" w:rsidRPr="00F05AD6" w:rsidRDefault="00C12448" w:rsidP="00D11A3A">
      <w:pPr>
        <w:numPr>
          <w:ilvl w:val="0"/>
          <w:numId w:val="36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C12448" w:rsidRPr="00F05AD6" w:rsidRDefault="00C12448" w:rsidP="00D11A3A">
      <w:pPr>
        <w:numPr>
          <w:ilvl w:val="0"/>
          <w:numId w:val="36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C12448" w:rsidRPr="00F05AD6" w:rsidRDefault="00C12448" w:rsidP="00D11A3A">
      <w:pPr>
        <w:numPr>
          <w:ilvl w:val="0"/>
          <w:numId w:val="36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редлагать критерии для выявления закономерностей и противоречий с учётом учебной задачи;</w:t>
      </w:r>
    </w:p>
    <w:p w:rsidR="00C12448" w:rsidRPr="00F05AD6" w:rsidRDefault="00C12448" w:rsidP="00D11A3A">
      <w:pPr>
        <w:numPr>
          <w:ilvl w:val="0"/>
          <w:numId w:val="36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ыявлять дефициты информации, данных, необходимых для решения поставленной учебной задачи;</w:t>
      </w:r>
    </w:p>
    <w:p w:rsidR="00C12448" w:rsidRPr="00F05AD6" w:rsidRDefault="00C12448" w:rsidP="00D11A3A">
      <w:pPr>
        <w:numPr>
          <w:ilvl w:val="0"/>
          <w:numId w:val="36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lastRenderedPageBreak/>
        <w:t>выявлять причинно-следственные связи при изучении литературных явлений и процессов;</w:t>
      </w:r>
    </w:p>
    <w:p w:rsidR="00C12448" w:rsidRPr="00F05AD6" w:rsidRDefault="00C12448" w:rsidP="00D11A3A">
      <w:pPr>
        <w:numPr>
          <w:ilvl w:val="0"/>
          <w:numId w:val="36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делать выводы с использованием дедуктивных и индуктивных умозаключений, умозаключений по аналогии;</w:t>
      </w:r>
    </w:p>
    <w:p w:rsidR="00C12448" w:rsidRPr="00F05AD6" w:rsidRDefault="00C12448" w:rsidP="00D11A3A">
      <w:pPr>
        <w:numPr>
          <w:ilvl w:val="0"/>
          <w:numId w:val="36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формулировать гипотезы об их взаимосвязях;</w:t>
      </w:r>
    </w:p>
    <w:p w:rsidR="00C12448" w:rsidRPr="00F05AD6" w:rsidRDefault="00C12448" w:rsidP="00D11A3A">
      <w:pPr>
        <w:numPr>
          <w:ilvl w:val="0"/>
          <w:numId w:val="36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2) Базовые исследовательские действия:</w:t>
      </w:r>
    </w:p>
    <w:p w:rsidR="00C12448" w:rsidRPr="00F05AD6" w:rsidRDefault="00C12448" w:rsidP="00D11A3A">
      <w:pPr>
        <w:numPr>
          <w:ilvl w:val="0"/>
          <w:numId w:val="3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12448" w:rsidRPr="00F05AD6" w:rsidRDefault="00C12448" w:rsidP="00D11A3A">
      <w:pPr>
        <w:numPr>
          <w:ilvl w:val="0"/>
          <w:numId w:val="3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использовать вопросы как исследовательский инструмент познания в литературном образовании;</w:t>
      </w:r>
    </w:p>
    <w:p w:rsidR="00C12448" w:rsidRPr="00F05AD6" w:rsidRDefault="00C12448" w:rsidP="00D11A3A">
      <w:pPr>
        <w:numPr>
          <w:ilvl w:val="0"/>
          <w:numId w:val="3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C12448" w:rsidRPr="00F05AD6" w:rsidRDefault="00C12448" w:rsidP="00D11A3A">
      <w:pPr>
        <w:numPr>
          <w:ilvl w:val="0"/>
          <w:numId w:val="3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C12448" w:rsidRPr="00F05AD6" w:rsidRDefault="00C12448" w:rsidP="00D11A3A">
      <w:pPr>
        <w:numPr>
          <w:ilvl w:val="0"/>
          <w:numId w:val="3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C12448" w:rsidRPr="00F05AD6" w:rsidRDefault="00C12448" w:rsidP="00D11A3A">
      <w:pPr>
        <w:numPr>
          <w:ilvl w:val="0"/>
          <w:numId w:val="3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C12448" w:rsidRPr="00F05AD6" w:rsidRDefault="00C12448" w:rsidP="00D11A3A">
      <w:pPr>
        <w:numPr>
          <w:ilvl w:val="0"/>
          <w:numId w:val="3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ладеть инструментами оценки достоверности полученных выводов и обобщений;</w:t>
      </w:r>
    </w:p>
    <w:p w:rsidR="00C12448" w:rsidRPr="00F05AD6" w:rsidRDefault="00C12448" w:rsidP="00D11A3A">
      <w:pPr>
        <w:numPr>
          <w:ilvl w:val="0"/>
          <w:numId w:val="37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3) Работа с информацией:</w:t>
      </w:r>
    </w:p>
    <w:p w:rsidR="00C12448" w:rsidRPr="00F05AD6" w:rsidRDefault="00C12448" w:rsidP="00D11A3A">
      <w:pPr>
        <w:numPr>
          <w:ilvl w:val="0"/>
          <w:numId w:val="38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C12448" w:rsidRPr="00F05AD6" w:rsidRDefault="00C12448" w:rsidP="00D11A3A">
      <w:pPr>
        <w:numPr>
          <w:ilvl w:val="0"/>
          <w:numId w:val="38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C12448" w:rsidRPr="00F05AD6" w:rsidRDefault="00C12448" w:rsidP="00D11A3A">
      <w:pPr>
        <w:numPr>
          <w:ilvl w:val="0"/>
          <w:numId w:val="38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12448" w:rsidRPr="00F05AD6" w:rsidRDefault="00C12448" w:rsidP="00D11A3A">
      <w:pPr>
        <w:numPr>
          <w:ilvl w:val="0"/>
          <w:numId w:val="38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C12448" w:rsidRPr="00F05AD6" w:rsidRDefault="00C12448" w:rsidP="00D11A3A">
      <w:pPr>
        <w:numPr>
          <w:ilvl w:val="0"/>
          <w:numId w:val="38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C12448" w:rsidRPr="00F05AD6" w:rsidRDefault="00C12448" w:rsidP="00D11A3A">
      <w:pPr>
        <w:numPr>
          <w:ilvl w:val="0"/>
          <w:numId w:val="38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эффективно запоминать и систематизировать эту информацию.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Универсальные учебные коммуникативные действия: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1) Общение:</w:t>
      </w:r>
    </w:p>
    <w:p w:rsidR="00C12448" w:rsidRPr="00F05AD6" w:rsidRDefault="00C12448" w:rsidP="00D11A3A">
      <w:pPr>
        <w:numPr>
          <w:ilvl w:val="0"/>
          <w:numId w:val="3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оспринимать и формулировать суждения, выражать эмоции в соответствии с условиями и целями общения;</w:t>
      </w:r>
    </w:p>
    <w:p w:rsidR="00C12448" w:rsidRPr="00F05AD6" w:rsidRDefault="00C12448" w:rsidP="00D11A3A">
      <w:pPr>
        <w:numPr>
          <w:ilvl w:val="0"/>
          <w:numId w:val="3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C12448" w:rsidRPr="00F05AD6" w:rsidRDefault="00C12448" w:rsidP="00D11A3A">
      <w:pPr>
        <w:numPr>
          <w:ilvl w:val="0"/>
          <w:numId w:val="3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ыражать себя (свою точку зрения) в устных и письменных текстах;</w:t>
      </w:r>
    </w:p>
    <w:p w:rsidR="00C12448" w:rsidRPr="00F05AD6" w:rsidRDefault="00C12448" w:rsidP="00D11A3A">
      <w:pPr>
        <w:numPr>
          <w:ilvl w:val="0"/>
          <w:numId w:val="3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C12448" w:rsidRPr="00F05AD6" w:rsidRDefault="00C12448" w:rsidP="00D11A3A">
      <w:pPr>
        <w:numPr>
          <w:ilvl w:val="0"/>
          <w:numId w:val="3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C12448" w:rsidRPr="00F05AD6" w:rsidRDefault="00C12448" w:rsidP="00D11A3A">
      <w:pPr>
        <w:numPr>
          <w:ilvl w:val="0"/>
          <w:numId w:val="3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12448" w:rsidRPr="00F05AD6" w:rsidRDefault="00C12448" w:rsidP="00D11A3A">
      <w:pPr>
        <w:numPr>
          <w:ilvl w:val="0"/>
          <w:numId w:val="3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C12448" w:rsidRPr="00F05AD6" w:rsidRDefault="00C12448" w:rsidP="00D11A3A">
      <w:pPr>
        <w:numPr>
          <w:ilvl w:val="0"/>
          <w:numId w:val="39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2) Совместная деятельность: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lastRenderedPageBreak/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уметь обобщать мнения нескольких людей;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участниками взаимодействия на литературных занятиях;</w:t>
      </w:r>
    </w:p>
    <w:p w:rsidR="00C12448" w:rsidRPr="00F05AD6" w:rsidRDefault="00C12448" w:rsidP="00D11A3A">
      <w:pPr>
        <w:numPr>
          <w:ilvl w:val="0"/>
          <w:numId w:val="40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12448" w:rsidRPr="00F05AD6" w:rsidRDefault="00C12448" w:rsidP="00C12448">
      <w:pPr>
        <w:spacing w:line="264" w:lineRule="auto"/>
        <w:ind w:left="12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Универсальные учебные регулятивные действия: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1) Самоорганизация:</w:t>
      </w:r>
    </w:p>
    <w:p w:rsidR="00C12448" w:rsidRPr="00F05AD6" w:rsidRDefault="00C12448" w:rsidP="00D11A3A">
      <w:pPr>
        <w:numPr>
          <w:ilvl w:val="0"/>
          <w:numId w:val="4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C12448" w:rsidRPr="00F05AD6" w:rsidRDefault="00C12448" w:rsidP="00D11A3A">
      <w:pPr>
        <w:numPr>
          <w:ilvl w:val="0"/>
          <w:numId w:val="4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12448" w:rsidRPr="00F05AD6" w:rsidRDefault="00C12448" w:rsidP="00D11A3A">
      <w:pPr>
        <w:numPr>
          <w:ilvl w:val="0"/>
          <w:numId w:val="4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12448" w:rsidRPr="00F05AD6" w:rsidRDefault="00C12448" w:rsidP="00D11A3A">
      <w:pPr>
        <w:numPr>
          <w:ilvl w:val="0"/>
          <w:numId w:val="4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C12448" w:rsidRPr="00F05AD6" w:rsidRDefault="00C12448" w:rsidP="00D11A3A">
      <w:pPr>
        <w:numPr>
          <w:ilvl w:val="0"/>
          <w:numId w:val="41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делать выбор и брать ответственность за решение.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2) Самоконтроль:</w:t>
      </w:r>
    </w:p>
    <w:p w:rsidR="00C12448" w:rsidRPr="00F05AD6" w:rsidRDefault="00C12448" w:rsidP="00D11A3A">
      <w:pPr>
        <w:numPr>
          <w:ilvl w:val="0"/>
          <w:numId w:val="42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C12448" w:rsidRPr="00F05AD6" w:rsidRDefault="00C12448" w:rsidP="00D11A3A">
      <w:pPr>
        <w:numPr>
          <w:ilvl w:val="0"/>
          <w:numId w:val="42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12448" w:rsidRPr="00F05AD6" w:rsidRDefault="00C12448" w:rsidP="00D11A3A">
      <w:pPr>
        <w:numPr>
          <w:ilvl w:val="0"/>
          <w:numId w:val="42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C12448" w:rsidRPr="00F05AD6" w:rsidRDefault="00C12448" w:rsidP="00D11A3A">
      <w:pPr>
        <w:numPr>
          <w:ilvl w:val="0"/>
          <w:numId w:val="42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3) Эмоциональный интеллект:</w:t>
      </w:r>
    </w:p>
    <w:p w:rsidR="00C12448" w:rsidRPr="00F05AD6" w:rsidRDefault="00C12448" w:rsidP="00D11A3A">
      <w:pPr>
        <w:numPr>
          <w:ilvl w:val="0"/>
          <w:numId w:val="43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развивать способность различать и называть собственные эмоции, управлять ими и эмоциями других;</w:t>
      </w:r>
    </w:p>
    <w:p w:rsidR="00C12448" w:rsidRPr="00F05AD6" w:rsidRDefault="00C12448" w:rsidP="00D11A3A">
      <w:pPr>
        <w:numPr>
          <w:ilvl w:val="0"/>
          <w:numId w:val="43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ыявлять и анализировать причины эмоций;</w:t>
      </w:r>
    </w:p>
    <w:p w:rsidR="00C12448" w:rsidRPr="00F05AD6" w:rsidRDefault="00C12448" w:rsidP="00D11A3A">
      <w:pPr>
        <w:numPr>
          <w:ilvl w:val="0"/>
          <w:numId w:val="43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C12448" w:rsidRPr="00F05AD6" w:rsidRDefault="00C12448" w:rsidP="00D11A3A">
      <w:pPr>
        <w:numPr>
          <w:ilvl w:val="0"/>
          <w:numId w:val="43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регулировать способ выражения своих эмоций.</w:t>
      </w:r>
    </w:p>
    <w:p w:rsidR="00C12448" w:rsidRPr="00F05AD6" w:rsidRDefault="00C12448" w:rsidP="00C12448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b/>
          <w:color w:val="000000"/>
          <w:sz w:val="28"/>
          <w:szCs w:val="28"/>
        </w:rPr>
        <w:t>4) Принятие себя и других:</w:t>
      </w:r>
    </w:p>
    <w:p w:rsidR="00C12448" w:rsidRPr="00F05AD6" w:rsidRDefault="00C12448" w:rsidP="00D11A3A">
      <w:pPr>
        <w:numPr>
          <w:ilvl w:val="0"/>
          <w:numId w:val="44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C12448" w:rsidRPr="00F05AD6" w:rsidRDefault="00C12448" w:rsidP="00D11A3A">
      <w:pPr>
        <w:numPr>
          <w:ilvl w:val="0"/>
          <w:numId w:val="44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ризнавать своё право на ошибку и такое же право другого; принимать себя и других, не осуждая;</w:t>
      </w:r>
    </w:p>
    <w:p w:rsidR="00C12448" w:rsidRPr="00F05AD6" w:rsidRDefault="00C12448" w:rsidP="00D11A3A">
      <w:pPr>
        <w:numPr>
          <w:ilvl w:val="0"/>
          <w:numId w:val="44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проявлять открытость себе и другим;</w:t>
      </w:r>
    </w:p>
    <w:p w:rsidR="00F05AD6" w:rsidRDefault="00C12448" w:rsidP="00F05AD6">
      <w:pPr>
        <w:numPr>
          <w:ilvl w:val="0"/>
          <w:numId w:val="44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осознавать невозможность контролировать всё вокруг.</w:t>
      </w:r>
    </w:p>
    <w:p w:rsidR="00C12448" w:rsidRPr="00F05AD6" w:rsidRDefault="00C12448" w:rsidP="00F05AD6">
      <w:pPr>
        <w:spacing w:line="264" w:lineRule="auto"/>
        <w:ind w:left="600"/>
        <w:jc w:val="both"/>
        <w:rPr>
          <w:sz w:val="28"/>
          <w:szCs w:val="28"/>
        </w:rPr>
      </w:pPr>
      <w:r w:rsidRPr="00F05AD6">
        <w:rPr>
          <w:b/>
          <w:i/>
          <w:color w:val="000000"/>
          <w:sz w:val="28"/>
          <w:szCs w:val="28"/>
        </w:rPr>
        <w:lastRenderedPageBreak/>
        <w:t>ПРЕДМЕТНЫЕ РЕЗУЛЬТАТЫ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D51F97" w:rsidRPr="00F05AD6" w:rsidRDefault="00D51F97" w:rsidP="00D11A3A">
      <w:pPr>
        <w:numPr>
          <w:ilvl w:val="0"/>
          <w:numId w:val="4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D51F97" w:rsidRPr="00F05AD6" w:rsidRDefault="00D51F97" w:rsidP="00D11A3A">
      <w:pPr>
        <w:numPr>
          <w:ilvl w:val="0"/>
          <w:numId w:val="4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</w:t>
      </w:r>
      <w:r w:rsidRPr="00F05AD6">
        <w:rPr>
          <w:color w:val="000000"/>
          <w:sz w:val="28"/>
          <w:szCs w:val="28"/>
        </w:rPr>
        <w:lastRenderedPageBreak/>
        <w:t>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D51F97" w:rsidRPr="00F05AD6" w:rsidRDefault="00D51F97" w:rsidP="00D11A3A">
      <w:pPr>
        <w:numPr>
          <w:ilvl w:val="0"/>
          <w:numId w:val="4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D51F97" w:rsidRPr="00F05AD6" w:rsidRDefault="00D51F97" w:rsidP="00D11A3A">
      <w:pPr>
        <w:numPr>
          <w:ilvl w:val="0"/>
          <w:numId w:val="4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D51F97" w:rsidRPr="00F05AD6" w:rsidRDefault="00D51F97" w:rsidP="00D11A3A">
      <w:pPr>
        <w:numPr>
          <w:ilvl w:val="0"/>
          <w:numId w:val="4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D51F97" w:rsidRPr="00F05AD6" w:rsidRDefault="00D51F97" w:rsidP="00D11A3A">
      <w:pPr>
        <w:numPr>
          <w:ilvl w:val="0"/>
          <w:numId w:val="45"/>
        </w:numPr>
        <w:spacing w:line="264" w:lineRule="auto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 xml:space="preserve"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</w:t>
      </w:r>
      <w:r w:rsidRPr="00F05AD6">
        <w:rPr>
          <w:color w:val="000000"/>
          <w:sz w:val="28"/>
          <w:szCs w:val="28"/>
        </w:rPr>
        <w:lastRenderedPageBreak/>
        <w:t>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D51F97" w:rsidRPr="00F05AD6" w:rsidRDefault="00D51F97" w:rsidP="00D51F97">
      <w:pPr>
        <w:spacing w:line="264" w:lineRule="auto"/>
        <w:ind w:firstLine="600"/>
        <w:jc w:val="both"/>
        <w:rPr>
          <w:sz w:val="28"/>
          <w:szCs w:val="28"/>
        </w:rPr>
      </w:pPr>
      <w:r w:rsidRPr="00F05AD6">
        <w:rPr>
          <w:color w:val="000000"/>
          <w:sz w:val="28"/>
          <w:szCs w:val="28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477700" w:rsidRPr="00F05AD6" w:rsidRDefault="00477700" w:rsidP="00627398">
      <w:pPr>
        <w:jc w:val="center"/>
        <w:rPr>
          <w:sz w:val="28"/>
          <w:szCs w:val="28"/>
        </w:rPr>
      </w:pPr>
    </w:p>
    <w:p w:rsidR="00096EFB" w:rsidRPr="00F05AD6" w:rsidRDefault="00096EFB" w:rsidP="00627398">
      <w:pPr>
        <w:jc w:val="center"/>
        <w:rPr>
          <w:b/>
          <w:sz w:val="28"/>
          <w:szCs w:val="28"/>
        </w:rPr>
      </w:pPr>
    </w:p>
    <w:p w:rsidR="00096EFB" w:rsidRPr="00F05AD6" w:rsidRDefault="00096EF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58475B" w:rsidRPr="00F05AD6" w:rsidRDefault="0058475B" w:rsidP="00627398">
      <w:pPr>
        <w:jc w:val="center"/>
        <w:rPr>
          <w:b/>
          <w:sz w:val="28"/>
          <w:szCs w:val="28"/>
        </w:rPr>
      </w:pPr>
    </w:p>
    <w:p w:rsidR="00D643C2" w:rsidRPr="00F05AD6" w:rsidRDefault="00D643C2" w:rsidP="00D643C2">
      <w:pPr>
        <w:rPr>
          <w:b/>
          <w:sz w:val="28"/>
          <w:szCs w:val="28"/>
        </w:rPr>
      </w:pPr>
    </w:p>
    <w:p w:rsidR="00D643C2" w:rsidRPr="00F05AD6" w:rsidRDefault="00D643C2" w:rsidP="00D643C2">
      <w:pPr>
        <w:rPr>
          <w:b/>
          <w:sz w:val="28"/>
          <w:szCs w:val="28"/>
        </w:rPr>
      </w:pPr>
    </w:p>
    <w:p w:rsidR="005B6BCE" w:rsidRPr="00F05AD6" w:rsidRDefault="005B6BCE" w:rsidP="00D643C2">
      <w:pPr>
        <w:jc w:val="center"/>
        <w:rPr>
          <w:b/>
          <w:sz w:val="28"/>
          <w:szCs w:val="28"/>
        </w:rPr>
      </w:pPr>
    </w:p>
    <w:p w:rsidR="00627398" w:rsidRPr="00F05AD6" w:rsidRDefault="00627398" w:rsidP="00D643C2">
      <w:pPr>
        <w:jc w:val="center"/>
        <w:rPr>
          <w:color w:val="FF0000"/>
          <w:sz w:val="28"/>
          <w:szCs w:val="28"/>
        </w:rPr>
      </w:pPr>
      <w:r w:rsidRPr="00F05AD6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627398" w:rsidRPr="00F05AD6" w:rsidRDefault="00627398" w:rsidP="00627398">
      <w:pPr>
        <w:jc w:val="center"/>
        <w:rPr>
          <w:color w:val="FF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5220"/>
        <w:gridCol w:w="1260"/>
        <w:gridCol w:w="1183"/>
      </w:tblGrid>
      <w:tr w:rsidR="00627398" w:rsidRPr="00F05AD6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F05AD6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№</w:t>
            </w:r>
          </w:p>
          <w:p w:rsidR="00627398" w:rsidRPr="00F05AD6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F05AD6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№ п/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F05AD6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F05AD6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Приме</w:t>
            </w:r>
            <w:r w:rsidRPr="00F05AD6">
              <w:rPr>
                <w:b/>
                <w:sz w:val="28"/>
                <w:szCs w:val="28"/>
                <w:lang w:val="en-US"/>
              </w:rPr>
              <w:t>-</w:t>
            </w:r>
            <w:r w:rsidRPr="00F05AD6">
              <w:rPr>
                <w:b/>
                <w:sz w:val="28"/>
                <w:szCs w:val="28"/>
              </w:rPr>
              <w:t>ч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F05AD6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Дата</w:t>
            </w:r>
          </w:p>
          <w:p w:rsidR="00627398" w:rsidRPr="00F05AD6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провед.</w:t>
            </w:r>
          </w:p>
          <w:p w:rsidR="00627398" w:rsidRPr="00F05AD6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>урока</w:t>
            </w: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ВВЕДЕНИЕ</w:t>
            </w:r>
          </w:p>
          <w:p w:rsidR="00627398" w:rsidRPr="00236025" w:rsidRDefault="00627398" w:rsidP="00093E8E">
            <w:pPr>
              <w:jc w:val="center"/>
              <w:rPr>
                <w:sz w:val="28"/>
                <w:szCs w:val="28"/>
              </w:rPr>
            </w:pPr>
            <w:r w:rsidRPr="00236025">
              <w:rPr>
                <w:b/>
                <w:sz w:val="28"/>
                <w:szCs w:val="28"/>
              </w:rPr>
              <w:t>(1 час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center"/>
              <w:rPr>
                <w:sz w:val="28"/>
                <w:szCs w:val="28"/>
              </w:rPr>
            </w:pPr>
            <w:r w:rsidRPr="00236025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236025" w:rsidRDefault="00627398" w:rsidP="00093E8E">
            <w:pPr>
              <w:jc w:val="both"/>
              <w:rPr>
                <w:sz w:val="28"/>
                <w:szCs w:val="28"/>
              </w:rPr>
            </w:pPr>
            <w:r w:rsidRPr="00236025">
              <w:rPr>
                <w:sz w:val="28"/>
                <w:szCs w:val="28"/>
              </w:rPr>
      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730941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730941">
              <w:rPr>
                <w:b/>
                <w:sz w:val="28"/>
                <w:szCs w:val="28"/>
              </w:rPr>
              <w:t>ИЗ УСТНОГО НАРОДНОГО ТВОРЧЕСТВА</w:t>
            </w:r>
          </w:p>
          <w:p w:rsidR="00627398" w:rsidRPr="00627398" w:rsidRDefault="00627398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730941">
              <w:rPr>
                <w:b/>
                <w:sz w:val="28"/>
                <w:szCs w:val="28"/>
              </w:rPr>
              <w:t>(3 часа)</w:t>
            </w:r>
          </w:p>
        </w:tc>
      </w:tr>
      <w:tr w:rsidR="00627398" w:rsidRPr="00627398" w:rsidTr="00093E8E">
        <w:trPr>
          <w:trHeight w:val="1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951C6A" w:rsidP="00951C6A">
            <w:pPr>
              <w:jc w:val="both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 xml:space="preserve">Периоды создания русских исторических песен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5274DA" w:rsidP="00093E8E">
            <w:pPr>
              <w:jc w:val="both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Исторические песни «Иван Грозный молится по сыне», «Возвращение Филарета», «Разин и девка-астраханка», «Солдаты освобождают Смоленск»</w:t>
            </w:r>
            <w:r w:rsidR="00951C6A" w:rsidRPr="00951C6A">
              <w:rPr>
                <w:sz w:val="28"/>
                <w:szCs w:val="28"/>
              </w:rPr>
              <w:t xml:space="preserve"> («Как повыше было города Смоленска…»). Связь с представлениями и исторической памятью народа и отражение их в песн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627398" w:rsidP="00093E8E">
            <w:pPr>
              <w:jc w:val="center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951C6A" w:rsidRDefault="00951C6A" w:rsidP="00951C6A">
            <w:pPr>
              <w:jc w:val="both"/>
              <w:rPr>
                <w:sz w:val="28"/>
                <w:szCs w:val="28"/>
              </w:rPr>
            </w:pPr>
            <w:r w:rsidRPr="00951C6A">
              <w:rPr>
                <w:sz w:val="28"/>
                <w:szCs w:val="28"/>
              </w:rPr>
              <w:t>Песни-плачи. С</w:t>
            </w:r>
            <w:r w:rsidR="00627398" w:rsidRPr="00951C6A">
              <w:rPr>
                <w:sz w:val="28"/>
                <w:szCs w:val="28"/>
              </w:rPr>
              <w:t xml:space="preserve">редства выразительности в исторической песне. Нравственная проблематика в исторической песне и песне-плаче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EB2152">
              <w:rPr>
                <w:b/>
                <w:sz w:val="28"/>
                <w:szCs w:val="28"/>
              </w:rPr>
              <w:t>ИЗ ДРЕВНЕРУССКОЙ ЛИТЕРАТУРЫ</w:t>
            </w:r>
          </w:p>
          <w:p w:rsidR="00627398" w:rsidRPr="00EB2152" w:rsidRDefault="00ED71E1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b/>
                <w:sz w:val="28"/>
                <w:szCs w:val="28"/>
              </w:rPr>
              <w:t>(3</w:t>
            </w:r>
            <w:r w:rsidR="00627398" w:rsidRPr="00EB2152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627398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627398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8464AC" w:rsidP="00C5423D">
            <w:pPr>
              <w:jc w:val="both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 xml:space="preserve">Тема добра и зла в произведениях русской литературы.  Основные нравственные проблемы житийной литературы. </w:t>
            </w:r>
            <w:r w:rsidR="00627398" w:rsidRPr="00EB2152">
              <w:rPr>
                <w:sz w:val="28"/>
                <w:szCs w:val="28"/>
              </w:rPr>
              <w:t xml:space="preserve">Тематическое </w:t>
            </w:r>
            <w:r w:rsidR="00ED71E1" w:rsidRPr="00EB2152">
              <w:rPr>
                <w:sz w:val="28"/>
                <w:szCs w:val="28"/>
              </w:rPr>
              <w:t xml:space="preserve">и жанровое </w:t>
            </w:r>
            <w:r w:rsidR="00627398" w:rsidRPr="00EB2152">
              <w:rPr>
                <w:sz w:val="28"/>
                <w:szCs w:val="28"/>
              </w:rPr>
              <w:t>многооб</w:t>
            </w:r>
            <w:r w:rsidR="00C5423D" w:rsidRPr="00EB2152">
              <w:rPr>
                <w:sz w:val="28"/>
                <w:szCs w:val="28"/>
              </w:rPr>
              <w:t>разие древнерусской литературы. «Слово о погибели Русской земл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ED71E1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6</w:t>
            </w:r>
            <w:r w:rsidR="00627398" w:rsidRPr="00EB215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ED71E1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2</w:t>
            </w:r>
            <w:r w:rsidR="00627398" w:rsidRPr="00EB215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C5423D" w:rsidP="00C5423D">
            <w:pPr>
              <w:jc w:val="both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 xml:space="preserve">«Житие Сергия Радонежского». Б.К. Зайцев «Преподобный Сергий Радонежский» (фрагмент)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ED71E1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7</w:t>
            </w:r>
            <w:r w:rsidR="00627398" w:rsidRPr="00EB215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EB2152" w:rsidRDefault="00ED71E1" w:rsidP="00093E8E">
            <w:pPr>
              <w:jc w:val="center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3</w:t>
            </w:r>
            <w:r w:rsidR="00627398" w:rsidRPr="00EB215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Default="00627398" w:rsidP="00093E8E">
            <w:pPr>
              <w:jc w:val="both"/>
              <w:rPr>
                <w:sz w:val="28"/>
                <w:szCs w:val="28"/>
              </w:rPr>
            </w:pPr>
            <w:r w:rsidRPr="00EB2152">
              <w:rPr>
                <w:sz w:val="28"/>
                <w:szCs w:val="28"/>
              </w:rPr>
              <w:t>«Житие Александра Невского</w:t>
            </w:r>
            <w:r w:rsidR="00ED71E1" w:rsidRPr="00EB2152">
              <w:rPr>
                <w:sz w:val="28"/>
                <w:szCs w:val="28"/>
              </w:rPr>
              <w:t>» (фрагмент).</w:t>
            </w:r>
          </w:p>
          <w:p w:rsidR="00DB6A0B" w:rsidRDefault="00DB6A0B" w:rsidP="00093E8E">
            <w:pPr>
              <w:jc w:val="both"/>
              <w:rPr>
                <w:sz w:val="28"/>
                <w:szCs w:val="28"/>
              </w:rPr>
            </w:pPr>
          </w:p>
          <w:p w:rsidR="00DB6A0B" w:rsidRDefault="00DB6A0B" w:rsidP="00093E8E">
            <w:pPr>
              <w:jc w:val="both"/>
              <w:rPr>
                <w:sz w:val="28"/>
                <w:szCs w:val="28"/>
              </w:rPr>
            </w:pPr>
          </w:p>
          <w:p w:rsidR="00096EFB" w:rsidRPr="00EB2152" w:rsidRDefault="00096EFB" w:rsidP="00093E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621042">
              <w:rPr>
                <w:b/>
                <w:sz w:val="28"/>
                <w:szCs w:val="28"/>
              </w:rPr>
              <w:lastRenderedPageBreak/>
              <w:t>ИЗ ЛИТЕРАТУРЫ XVIII ВЕКА</w:t>
            </w:r>
          </w:p>
          <w:p w:rsidR="00627398" w:rsidRPr="00627398" w:rsidRDefault="00BE35F6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621042">
              <w:rPr>
                <w:b/>
                <w:sz w:val="28"/>
                <w:szCs w:val="28"/>
              </w:rPr>
              <w:t>(5 часов</w:t>
            </w:r>
            <w:r w:rsidR="00627398" w:rsidRPr="00621042">
              <w:rPr>
                <w:b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D649E2" w:rsidP="0009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7398" w:rsidRPr="00D649E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627398" w:rsidP="00093E8E">
            <w:pPr>
              <w:jc w:val="center"/>
              <w:rPr>
                <w:sz w:val="28"/>
                <w:szCs w:val="28"/>
              </w:rPr>
            </w:pPr>
            <w:r w:rsidRPr="00D649E2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627398" w:rsidP="00093E8E">
            <w:pPr>
              <w:jc w:val="both"/>
              <w:rPr>
                <w:sz w:val="28"/>
                <w:szCs w:val="28"/>
              </w:rPr>
            </w:pPr>
            <w:r w:rsidRPr="00D649E2">
              <w:rPr>
                <w:b/>
                <w:sz w:val="28"/>
                <w:szCs w:val="28"/>
              </w:rPr>
              <w:t>Г.Р. Державин</w:t>
            </w:r>
            <w:r w:rsidRPr="00D649E2">
              <w:rPr>
                <w:sz w:val="28"/>
                <w:szCs w:val="28"/>
              </w:rPr>
              <w:t xml:space="preserve"> – поэт и государственный чиновник. Отражение в творчестве фактов б</w:t>
            </w:r>
            <w:r w:rsidR="002549F3" w:rsidRPr="00D649E2">
              <w:rPr>
                <w:sz w:val="28"/>
                <w:szCs w:val="28"/>
              </w:rPr>
              <w:t>иографии и взглядов поэ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D649E2" w:rsidP="0009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7398" w:rsidRPr="00D649E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627398" w:rsidP="00093E8E">
            <w:pPr>
              <w:jc w:val="center"/>
              <w:rPr>
                <w:sz w:val="28"/>
                <w:szCs w:val="28"/>
              </w:rPr>
            </w:pPr>
            <w:r w:rsidRPr="00D649E2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649E2" w:rsidRDefault="00627398" w:rsidP="00093E8E">
            <w:pPr>
              <w:jc w:val="both"/>
              <w:rPr>
                <w:sz w:val="28"/>
                <w:szCs w:val="28"/>
              </w:rPr>
            </w:pPr>
            <w:r w:rsidRPr="00D649E2">
              <w:rPr>
                <w:sz w:val="28"/>
                <w:szCs w:val="28"/>
              </w:rPr>
              <w:t xml:space="preserve">Служба, служение, власть и народ, поэт и власть – основные мотивы стихотворений Г.Р. Державина «Памятник», «Вельможа». Тема </w:t>
            </w:r>
            <w:r w:rsidR="002549F3" w:rsidRPr="00D649E2">
              <w:rPr>
                <w:sz w:val="28"/>
                <w:szCs w:val="28"/>
              </w:rPr>
              <w:t>отношений поэта и власти; поэт и поэзия</w:t>
            </w:r>
            <w:r w:rsidRPr="00D649E2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093633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10</w:t>
            </w:r>
            <w:r w:rsidR="00627398" w:rsidRPr="00AE4F08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627398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627398" w:rsidP="00093E8E">
            <w:pPr>
              <w:jc w:val="both"/>
              <w:rPr>
                <w:sz w:val="28"/>
                <w:szCs w:val="28"/>
              </w:rPr>
            </w:pPr>
            <w:r w:rsidRPr="00AE4F08">
              <w:rPr>
                <w:b/>
                <w:sz w:val="28"/>
                <w:szCs w:val="28"/>
              </w:rPr>
              <w:t>Н.М. Карамзин.</w:t>
            </w:r>
            <w:r w:rsidRPr="00AE4F08">
              <w:rPr>
                <w:sz w:val="28"/>
                <w:szCs w:val="28"/>
              </w:rPr>
              <w:t xml:space="preserve"> Основные вехи биографии. Карамзин и Пушкин. Повесть «Бедная Лиза» – новая эст</w:t>
            </w:r>
            <w:r w:rsidR="00AE4F08" w:rsidRPr="00AE4F08">
              <w:rPr>
                <w:sz w:val="28"/>
                <w:szCs w:val="28"/>
              </w:rPr>
              <w:t>етическая реальность. П</w:t>
            </w:r>
            <w:r w:rsidRPr="00AE4F08">
              <w:rPr>
                <w:sz w:val="28"/>
                <w:szCs w:val="28"/>
              </w:rPr>
              <w:t>роблематика и темат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093633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11</w:t>
            </w:r>
            <w:r w:rsidR="00627398" w:rsidRPr="00AE4F08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627398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AE4F08" w:rsidRDefault="00AE4F08" w:rsidP="00093E8E">
            <w:pPr>
              <w:jc w:val="both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 xml:space="preserve">Новый тип героя </w:t>
            </w:r>
            <w:r w:rsidR="00627398" w:rsidRPr="00AE4F08">
              <w:rPr>
                <w:sz w:val="28"/>
                <w:szCs w:val="28"/>
              </w:rPr>
              <w:t>в повести Н.М. Карамзина «Бедная Лиз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093633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3" w:rsidRPr="00AE4F08" w:rsidRDefault="00093633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3" w:rsidRPr="00AE4F08" w:rsidRDefault="00AE4F08" w:rsidP="00093E8E">
            <w:pPr>
              <w:jc w:val="center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3" w:rsidRPr="00AE4F08" w:rsidRDefault="00AE4F08" w:rsidP="00093E8E">
            <w:pPr>
              <w:jc w:val="both"/>
              <w:rPr>
                <w:sz w:val="28"/>
                <w:szCs w:val="28"/>
              </w:rPr>
            </w:pPr>
            <w:r w:rsidRPr="00AE4F08">
              <w:rPr>
                <w:sz w:val="28"/>
                <w:szCs w:val="28"/>
              </w:rPr>
              <w:t>О</w:t>
            </w:r>
            <w:r w:rsidR="00011352">
              <w:rPr>
                <w:sz w:val="28"/>
                <w:szCs w:val="28"/>
              </w:rPr>
              <w:t xml:space="preserve">браз Лизы </w:t>
            </w:r>
            <w:r w:rsidRPr="00AE4F08">
              <w:rPr>
                <w:sz w:val="28"/>
                <w:szCs w:val="28"/>
              </w:rPr>
              <w:t>в повес</w:t>
            </w:r>
            <w:r w:rsidR="00E0767A">
              <w:rPr>
                <w:sz w:val="28"/>
                <w:szCs w:val="28"/>
              </w:rPr>
              <w:t xml:space="preserve">ти Н.М. Карамзина «Бедная Лиза». </w:t>
            </w:r>
            <w:r w:rsidR="00E0767A" w:rsidRPr="00E0767A">
              <w:rPr>
                <w:b/>
                <w:sz w:val="28"/>
                <w:szCs w:val="28"/>
              </w:rPr>
              <w:t>Тестовая рабо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3" w:rsidRPr="00627398" w:rsidRDefault="00093633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33" w:rsidRPr="00627398" w:rsidRDefault="00093633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8279E7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8D350E">
              <w:rPr>
                <w:b/>
                <w:sz w:val="28"/>
                <w:szCs w:val="28"/>
              </w:rPr>
              <w:t xml:space="preserve">ИЗ </w:t>
            </w:r>
            <w:r w:rsidR="00AD77DF" w:rsidRPr="008279E7">
              <w:rPr>
                <w:b/>
                <w:sz w:val="28"/>
                <w:szCs w:val="28"/>
              </w:rPr>
              <w:t xml:space="preserve">РУССКОЙ </w:t>
            </w:r>
            <w:r w:rsidRPr="008279E7">
              <w:rPr>
                <w:b/>
                <w:sz w:val="28"/>
                <w:szCs w:val="28"/>
              </w:rPr>
              <w:t>ЛИТЕРАТУРЫ XIX ВЕКА</w:t>
            </w:r>
          </w:p>
          <w:p w:rsidR="00627398" w:rsidRPr="00627398" w:rsidRDefault="008279E7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8279E7">
              <w:rPr>
                <w:b/>
                <w:sz w:val="28"/>
                <w:szCs w:val="28"/>
              </w:rPr>
              <w:t>(39 часов: 32</w:t>
            </w:r>
            <w:r w:rsidR="00627398" w:rsidRPr="008279E7">
              <w:rPr>
                <w:b/>
                <w:sz w:val="28"/>
                <w:szCs w:val="28"/>
              </w:rPr>
              <w:t xml:space="preserve"> + 7 р/р)</w:t>
            </w:r>
          </w:p>
        </w:tc>
      </w:tr>
      <w:tr w:rsidR="003819B9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B9" w:rsidRPr="003819B9" w:rsidRDefault="003819B9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ВАСИЛИЙ АНДРЕЕВИЧ ЖУКОВСКИЙ</w:t>
            </w:r>
          </w:p>
          <w:p w:rsidR="003819B9" w:rsidRPr="008D350E" w:rsidRDefault="003819B9" w:rsidP="00093E8E">
            <w:pPr>
              <w:jc w:val="center"/>
              <w:rPr>
                <w:b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(1 час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3819B9" w:rsidRDefault="00627398" w:rsidP="00093E8E">
            <w:pPr>
              <w:jc w:val="center"/>
              <w:rPr>
                <w:sz w:val="28"/>
                <w:szCs w:val="28"/>
              </w:rPr>
            </w:pPr>
            <w:r w:rsidRPr="003819B9">
              <w:rPr>
                <w:sz w:val="28"/>
                <w:szCs w:val="28"/>
              </w:rPr>
              <w:t>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3819B9" w:rsidRDefault="00627398" w:rsidP="00093E8E">
            <w:pPr>
              <w:jc w:val="center"/>
              <w:rPr>
                <w:sz w:val="28"/>
                <w:szCs w:val="28"/>
              </w:rPr>
            </w:pPr>
            <w:r w:rsidRPr="003819B9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3819B9" w:rsidRDefault="00627398" w:rsidP="004B5D4C">
            <w:pPr>
              <w:jc w:val="both"/>
              <w:rPr>
                <w:sz w:val="28"/>
                <w:szCs w:val="28"/>
              </w:rPr>
            </w:pPr>
            <w:r w:rsidRPr="003819B9">
              <w:rPr>
                <w:b/>
                <w:sz w:val="28"/>
                <w:szCs w:val="28"/>
              </w:rPr>
              <w:t>В.А. Жуковский.</w:t>
            </w:r>
            <w:r w:rsidRPr="003819B9">
              <w:rPr>
                <w:sz w:val="28"/>
                <w:szCs w:val="28"/>
              </w:rPr>
              <w:t xml:space="preserve">  Краткие сведения о поэте. Основные темы, мотивы. </w:t>
            </w:r>
            <w:r w:rsidR="008D350E" w:rsidRPr="003819B9">
              <w:rPr>
                <w:sz w:val="28"/>
                <w:szCs w:val="28"/>
              </w:rPr>
              <w:t xml:space="preserve">Система образно-выразительных средств. </w:t>
            </w:r>
            <w:r w:rsidRPr="003819B9">
              <w:rPr>
                <w:sz w:val="28"/>
                <w:szCs w:val="28"/>
              </w:rPr>
              <w:t>«Лесно</w:t>
            </w:r>
            <w:r w:rsidR="00B97D7E" w:rsidRPr="003819B9">
              <w:rPr>
                <w:sz w:val="28"/>
                <w:szCs w:val="28"/>
              </w:rPr>
              <w:t xml:space="preserve">й царь», «Море», «Невыразимое». </w:t>
            </w:r>
            <w:r w:rsidR="004B5D4C" w:rsidRPr="003819B9">
              <w:rPr>
                <w:sz w:val="28"/>
                <w:szCs w:val="28"/>
              </w:rPr>
              <w:t>Художественное богатство поэти</w:t>
            </w:r>
            <w:r w:rsidR="008D350E" w:rsidRPr="003819B9">
              <w:rPr>
                <w:sz w:val="28"/>
                <w:szCs w:val="28"/>
              </w:rPr>
              <w:t>ческих произвед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3819B9" w:rsidRPr="00627398" w:rsidTr="00087A1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B9" w:rsidRPr="003819B9" w:rsidRDefault="003819B9" w:rsidP="003819B9">
            <w:pPr>
              <w:jc w:val="center"/>
              <w:rPr>
                <w:b/>
                <w:i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КОНСТАНТИН ФЁДОРОВИЧ РЫЛЕЕВ</w:t>
            </w:r>
          </w:p>
          <w:p w:rsidR="003819B9" w:rsidRPr="003819B9" w:rsidRDefault="003819B9" w:rsidP="003819B9">
            <w:pPr>
              <w:jc w:val="center"/>
              <w:rPr>
                <w:b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(1 час)</w:t>
            </w:r>
          </w:p>
        </w:tc>
      </w:tr>
      <w:tr w:rsidR="008D350E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E" w:rsidRPr="003819B9" w:rsidRDefault="003819B9" w:rsidP="00093E8E">
            <w:pPr>
              <w:jc w:val="center"/>
              <w:rPr>
                <w:sz w:val="28"/>
                <w:szCs w:val="28"/>
              </w:rPr>
            </w:pPr>
            <w:r w:rsidRPr="003819B9">
              <w:rPr>
                <w:sz w:val="28"/>
                <w:szCs w:val="28"/>
              </w:rPr>
              <w:t>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E" w:rsidRPr="003819B9" w:rsidRDefault="003819B9" w:rsidP="00093E8E">
            <w:pPr>
              <w:jc w:val="center"/>
              <w:rPr>
                <w:sz w:val="28"/>
                <w:szCs w:val="28"/>
              </w:rPr>
            </w:pPr>
            <w:r w:rsidRPr="003819B9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E" w:rsidRPr="003819B9" w:rsidRDefault="008D350E" w:rsidP="00093E8E">
            <w:pPr>
              <w:jc w:val="both"/>
              <w:rPr>
                <w:sz w:val="28"/>
                <w:szCs w:val="28"/>
              </w:rPr>
            </w:pPr>
            <w:r w:rsidRPr="003819B9">
              <w:rPr>
                <w:b/>
                <w:sz w:val="28"/>
                <w:szCs w:val="28"/>
              </w:rPr>
              <w:t>К.Ф. Рылеев.</w:t>
            </w:r>
            <w:r w:rsidRPr="003819B9">
              <w:rPr>
                <w:sz w:val="28"/>
                <w:szCs w:val="28"/>
              </w:rPr>
              <w:t xml:space="preserve"> Краткие сведения о поэте. Основные темы, мотивы.  Система образно-выразительных средств. «Иван Сусанин», «Смерть Ермака». </w:t>
            </w:r>
            <w:r w:rsidR="004B5D4C" w:rsidRPr="003819B9">
              <w:rPr>
                <w:sz w:val="28"/>
                <w:szCs w:val="28"/>
              </w:rPr>
              <w:t>Художественное богатство поэти</w:t>
            </w:r>
            <w:r w:rsidRPr="003819B9">
              <w:rPr>
                <w:sz w:val="28"/>
                <w:szCs w:val="28"/>
              </w:rPr>
              <w:t>ческих произвед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E" w:rsidRPr="00627398" w:rsidRDefault="008D350E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E" w:rsidRPr="00627398" w:rsidRDefault="008D350E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3819B9" w:rsidRPr="00627398" w:rsidTr="00087A1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B9" w:rsidRPr="003819B9" w:rsidRDefault="003819B9" w:rsidP="003819B9">
            <w:pPr>
              <w:jc w:val="center"/>
              <w:rPr>
                <w:b/>
                <w:i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АЛЕКСАНДР СЕРГЕЕВИЧ ПУШКИН</w:t>
            </w:r>
          </w:p>
          <w:p w:rsidR="003819B9" w:rsidRPr="00627398" w:rsidRDefault="003819B9" w:rsidP="003819B9">
            <w:pPr>
              <w:jc w:val="center"/>
              <w:rPr>
                <w:color w:val="FF0000"/>
                <w:sz w:val="28"/>
                <w:szCs w:val="28"/>
              </w:rPr>
            </w:pPr>
            <w:r w:rsidRPr="003819B9">
              <w:rPr>
                <w:b/>
                <w:i/>
                <w:sz w:val="28"/>
                <w:szCs w:val="28"/>
              </w:rPr>
              <w:t>(</w:t>
            </w:r>
            <w:r w:rsidR="00CA270D">
              <w:rPr>
                <w:b/>
                <w:i/>
                <w:sz w:val="28"/>
                <w:szCs w:val="28"/>
              </w:rPr>
              <w:t>13 часов</w:t>
            </w:r>
            <w:r w:rsidR="00D54DBF">
              <w:rPr>
                <w:b/>
                <w:i/>
                <w:sz w:val="28"/>
                <w:szCs w:val="28"/>
              </w:rPr>
              <w:t xml:space="preserve">: 11 </w:t>
            </w:r>
            <w:r w:rsidR="00CA270D">
              <w:rPr>
                <w:b/>
                <w:i/>
                <w:sz w:val="28"/>
                <w:szCs w:val="28"/>
              </w:rPr>
              <w:t>+ 2 р/р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5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b/>
                <w:sz w:val="28"/>
                <w:szCs w:val="28"/>
              </w:rPr>
              <w:t>А.С. Пушкин</w:t>
            </w:r>
            <w:r w:rsidR="003819B9" w:rsidRPr="00621042">
              <w:rPr>
                <w:sz w:val="28"/>
                <w:szCs w:val="28"/>
              </w:rPr>
              <w:t xml:space="preserve">. Тематическое богатство поэзии. Стихотворения </w:t>
            </w:r>
            <w:r w:rsidRPr="00621042">
              <w:rPr>
                <w:sz w:val="28"/>
                <w:szCs w:val="28"/>
              </w:rPr>
              <w:t>«И.И.</w:t>
            </w:r>
            <w:r w:rsidR="003819B9" w:rsidRPr="00621042">
              <w:rPr>
                <w:sz w:val="28"/>
                <w:szCs w:val="28"/>
              </w:rPr>
              <w:t xml:space="preserve"> Пущину», «Бес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6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E80B6B" w:rsidP="00E80B6B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«Маленькие трагедии» А.С. Пушкина (обзор). «Моцарт и Сальер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lastRenderedPageBreak/>
              <w:t>17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3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E80B6B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Обзор повести А.С. Пушкина «Пиковая дама». История написания и основная проблемат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8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4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3819B9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Творческая история романа</w:t>
            </w:r>
            <w:r w:rsidR="00627398" w:rsidRPr="00621042">
              <w:rPr>
                <w:sz w:val="28"/>
                <w:szCs w:val="28"/>
              </w:rPr>
              <w:t xml:space="preserve"> А.С. Пушкина «Капитанс</w:t>
            </w:r>
            <w:r w:rsidR="002F151D" w:rsidRPr="00621042">
              <w:rPr>
                <w:sz w:val="28"/>
                <w:szCs w:val="28"/>
              </w:rPr>
              <w:t>кая дочка». Проблематика произве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9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5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Формирование ха</w:t>
            </w:r>
            <w:r w:rsidR="00931BB1" w:rsidRPr="00621042">
              <w:rPr>
                <w:sz w:val="28"/>
                <w:szCs w:val="28"/>
              </w:rPr>
              <w:t>рактера Петра Гринёва  в романе</w:t>
            </w:r>
            <w:r w:rsidRPr="00621042">
              <w:rPr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0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6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Проблема чести, достоинства,</w:t>
            </w:r>
            <w:r w:rsidR="00931BB1" w:rsidRPr="00621042">
              <w:rPr>
                <w:sz w:val="28"/>
                <w:szCs w:val="28"/>
              </w:rPr>
              <w:t xml:space="preserve"> нравственного выбора  в романе</w:t>
            </w:r>
            <w:r w:rsidRPr="00621042">
              <w:rPr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1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7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Паде</w:t>
            </w:r>
            <w:r w:rsidR="00931BB1" w:rsidRPr="00621042">
              <w:rPr>
                <w:sz w:val="28"/>
                <w:szCs w:val="28"/>
              </w:rPr>
              <w:t>ние Белогорской крепости  в романе</w:t>
            </w:r>
            <w:r w:rsidRPr="00621042">
              <w:rPr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2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8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Изображение наро</w:t>
            </w:r>
            <w:r w:rsidR="00931BB1" w:rsidRPr="00621042">
              <w:rPr>
                <w:sz w:val="28"/>
                <w:szCs w:val="28"/>
              </w:rPr>
              <w:t>дной войны и её вождя  в романе</w:t>
            </w:r>
            <w:r w:rsidRPr="00621042">
              <w:rPr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3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9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Становление личности Петра Гринёва под влияние</w:t>
            </w:r>
            <w:r w:rsidR="00931BB1" w:rsidRPr="00621042">
              <w:rPr>
                <w:sz w:val="28"/>
                <w:szCs w:val="28"/>
              </w:rPr>
              <w:t>м «благих потрясений»  в романе</w:t>
            </w:r>
            <w:r w:rsidRPr="00621042">
              <w:rPr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4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0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931BB1" w:rsidP="00093E8E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Образ Маши Мироновой  в романе</w:t>
            </w:r>
            <w:r w:rsidR="00627398" w:rsidRPr="00621042">
              <w:rPr>
                <w:sz w:val="28"/>
                <w:szCs w:val="28"/>
              </w:rPr>
              <w:t xml:space="preserve"> А.С.  Пушкина «Капитанская дочка». Смысл названия произве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25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11</w:t>
            </w:r>
            <w:r w:rsidR="00627398" w:rsidRPr="00621042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490A9F" w:rsidP="0009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Пугачёва  в романе</w:t>
            </w:r>
            <w:r w:rsidR="00627398" w:rsidRPr="00621042">
              <w:rPr>
                <w:sz w:val="28"/>
                <w:szCs w:val="28"/>
              </w:rPr>
              <w:t xml:space="preserve"> А.С. Пушкина «Капитанская дочка». Отношени</w:t>
            </w:r>
            <w:r w:rsidR="00B803C9" w:rsidRPr="00621042">
              <w:rPr>
                <w:sz w:val="28"/>
                <w:szCs w:val="28"/>
              </w:rPr>
              <w:t>е писателя к событиям и героям. Новый тип исторической проз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>26</w:t>
            </w:r>
            <w:r w:rsidR="00627398" w:rsidRPr="0062104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>12</w:t>
            </w:r>
            <w:r w:rsidR="00627398" w:rsidRPr="0062104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627398" w:rsidP="00093E8E">
            <w:pPr>
              <w:jc w:val="both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 xml:space="preserve">Р.р. Подготовка к написанию </w:t>
            </w:r>
            <w:r w:rsidR="00CA270D" w:rsidRPr="00621042">
              <w:rPr>
                <w:b/>
                <w:i/>
                <w:sz w:val="28"/>
                <w:szCs w:val="28"/>
              </w:rPr>
              <w:t xml:space="preserve">классного </w:t>
            </w:r>
            <w:r w:rsidR="00490A9F">
              <w:rPr>
                <w:b/>
                <w:i/>
                <w:sz w:val="28"/>
                <w:szCs w:val="28"/>
              </w:rPr>
              <w:t>сочинения по роману</w:t>
            </w:r>
            <w:r w:rsidRPr="00621042">
              <w:rPr>
                <w:b/>
                <w:i/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>27</w:t>
            </w:r>
            <w:r w:rsidR="00627398" w:rsidRPr="0062104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>13</w:t>
            </w:r>
            <w:r w:rsidR="00627398" w:rsidRPr="0062104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1042" w:rsidRDefault="00CA270D" w:rsidP="00093E8E">
            <w:pPr>
              <w:jc w:val="both"/>
              <w:rPr>
                <w:b/>
                <w:i/>
                <w:sz w:val="28"/>
                <w:szCs w:val="28"/>
              </w:rPr>
            </w:pPr>
            <w:r w:rsidRPr="00621042">
              <w:rPr>
                <w:b/>
                <w:i/>
                <w:sz w:val="28"/>
                <w:szCs w:val="28"/>
              </w:rPr>
              <w:t>Р.р. Классное с</w:t>
            </w:r>
            <w:r w:rsidR="00490A9F">
              <w:rPr>
                <w:b/>
                <w:i/>
                <w:sz w:val="28"/>
                <w:szCs w:val="28"/>
              </w:rPr>
              <w:t>очинение по роману</w:t>
            </w:r>
            <w:r w:rsidR="00627398" w:rsidRPr="00621042">
              <w:rPr>
                <w:b/>
                <w:i/>
                <w:sz w:val="28"/>
                <w:szCs w:val="28"/>
              </w:rPr>
              <w:t xml:space="preserve"> А.С. Пушкина «Капитанская д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F96379" w:rsidRPr="00627398" w:rsidTr="00087A1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79" w:rsidRPr="00B723B9" w:rsidRDefault="00F96379" w:rsidP="00F9637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723B9">
              <w:rPr>
                <w:b/>
                <w:i/>
                <w:color w:val="000000" w:themeColor="text1"/>
                <w:sz w:val="28"/>
                <w:szCs w:val="28"/>
              </w:rPr>
              <w:t>МИХАИЛ ЮРЬЕВИЧ ЛЕРМОНТОВ</w:t>
            </w:r>
          </w:p>
          <w:p w:rsidR="00F96379" w:rsidRPr="00627398" w:rsidRDefault="00F96379" w:rsidP="00F96379">
            <w:pPr>
              <w:jc w:val="center"/>
              <w:rPr>
                <w:color w:val="FF0000"/>
                <w:sz w:val="28"/>
                <w:szCs w:val="28"/>
              </w:rPr>
            </w:pPr>
            <w:r w:rsidRPr="00B723B9">
              <w:rPr>
                <w:b/>
                <w:i/>
                <w:color w:val="000000" w:themeColor="text1"/>
                <w:sz w:val="28"/>
                <w:szCs w:val="28"/>
              </w:rPr>
              <w:t>(</w:t>
            </w:r>
            <w:r w:rsidR="00D54DBF" w:rsidRPr="00B723B9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4D7BF1" w:rsidRPr="00B723B9">
              <w:rPr>
                <w:b/>
                <w:i/>
                <w:color w:val="000000" w:themeColor="text1"/>
                <w:sz w:val="28"/>
                <w:szCs w:val="28"/>
              </w:rPr>
              <w:t xml:space="preserve"> часа</w:t>
            </w:r>
            <w:r w:rsidR="00D54DBF" w:rsidRPr="00B723B9">
              <w:rPr>
                <w:b/>
                <w:i/>
                <w:color w:val="000000" w:themeColor="text1"/>
                <w:sz w:val="28"/>
                <w:szCs w:val="28"/>
              </w:rPr>
              <w:t>: 3 + 1 р/р</w:t>
            </w:r>
            <w:r w:rsidR="004D7BF1" w:rsidRPr="00B723B9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0B26C9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28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D54DBF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1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627398" w:rsidP="00093E8E">
            <w:pPr>
              <w:jc w:val="both"/>
              <w:rPr>
                <w:sz w:val="28"/>
                <w:szCs w:val="28"/>
              </w:rPr>
            </w:pPr>
            <w:r w:rsidRPr="000B26C9">
              <w:rPr>
                <w:b/>
                <w:sz w:val="28"/>
                <w:szCs w:val="28"/>
              </w:rPr>
              <w:t>М.Ю. Лермонтов.</w:t>
            </w:r>
            <w:r w:rsidRPr="000B26C9">
              <w:rPr>
                <w:sz w:val="28"/>
                <w:szCs w:val="28"/>
              </w:rPr>
              <w:t xml:space="preserve"> Кавказ в жизни и творчестве</w:t>
            </w:r>
            <w:r w:rsidR="004D7BF1" w:rsidRPr="000B26C9">
              <w:rPr>
                <w:sz w:val="28"/>
                <w:szCs w:val="28"/>
              </w:rPr>
              <w:t xml:space="preserve"> поэта. Свободолюбие, </w:t>
            </w:r>
            <w:r w:rsidRPr="000B26C9">
              <w:rPr>
                <w:sz w:val="28"/>
                <w:szCs w:val="28"/>
              </w:rPr>
              <w:t>гордость, сила духа – основные мотивы поэмы «Мцыр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0B26C9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29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D54DBF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2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4D7BF1" w:rsidP="004D7BF1">
            <w:pPr>
              <w:jc w:val="both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 xml:space="preserve">Художественная идея и средства её выражения в поэме </w:t>
            </w:r>
            <w:r w:rsidR="00627398" w:rsidRPr="000B26C9">
              <w:rPr>
                <w:sz w:val="28"/>
                <w:szCs w:val="28"/>
              </w:rPr>
              <w:t xml:space="preserve">М.Ю. Лермонтова «Мцыри». </w:t>
            </w:r>
            <w:r w:rsidRPr="000B26C9">
              <w:rPr>
                <w:sz w:val="28"/>
                <w:szCs w:val="28"/>
              </w:rPr>
              <w:t xml:space="preserve">Образ-персонаж, образ-пейзаж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0B26C9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30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D54DBF" w:rsidP="00093E8E">
            <w:pPr>
              <w:jc w:val="center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>3</w:t>
            </w:r>
            <w:r w:rsidR="00627398" w:rsidRPr="000B26C9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0B26C9" w:rsidRDefault="004D7BF1" w:rsidP="00530E39">
            <w:pPr>
              <w:jc w:val="both"/>
              <w:rPr>
                <w:sz w:val="28"/>
                <w:szCs w:val="28"/>
              </w:rPr>
            </w:pPr>
            <w:r w:rsidRPr="000B26C9">
              <w:rPr>
                <w:sz w:val="28"/>
                <w:szCs w:val="28"/>
              </w:rPr>
              <w:t xml:space="preserve">«Мцыри – любимый идеал Лермонтова» </w:t>
            </w:r>
            <w:r w:rsidRPr="000B26C9">
              <w:rPr>
                <w:sz w:val="28"/>
                <w:szCs w:val="28"/>
              </w:rPr>
              <w:lastRenderedPageBreak/>
              <w:t xml:space="preserve">(В.Г. Белинский).  </w:t>
            </w:r>
            <w:r w:rsidR="000C3A29" w:rsidRPr="000B26C9">
              <w:rPr>
                <w:sz w:val="28"/>
                <w:szCs w:val="28"/>
              </w:rPr>
              <w:t>Образ главного героя</w:t>
            </w:r>
            <w:r w:rsidR="00087A17" w:rsidRPr="000B26C9">
              <w:rPr>
                <w:sz w:val="28"/>
                <w:szCs w:val="28"/>
              </w:rPr>
              <w:t xml:space="preserve">в поэме М.Ю. Лермонтова «Мцыри». </w:t>
            </w:r>
            <w:r w:rsidR="00627398" w:rsidRPr="000B26C9">
              <w:rPr>
                <w:sz w:val="28"/>
                <w:szCs w:val="28"/>
              </w:rPr>
              <w:t>Традиции романтической поэмы и их осмысление в произведен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B26C9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31</w:t>
            </w:r>
            <w:r w:rsidR="00627398" w:rsidRPr="00D2133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D54DBF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4</w:t>
            </w:r>
            <w:r w:rsidR="00627398" w:rsidRPr="00D2133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Р.р. Устное сочинение по поэме М.Ю. Лермонтова «Мцыр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0B26C9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C9" w:rsidRPr="00D21333" w:rsidRDefault="000B26C9" w:rsidP="000B26C9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НИКОЛАЙ ВАСИЛЬЕВИЧ ГОГОЛЬ</w:t>
            </w:r>
            <w:r w:rsidRPr="00D21333">
              <w:rPr>
                <w:b/>
                <w:i/>
                <w:sz w:val="28"/>
                <w:szCs w:val="28"/>
              </w:rPr>
              <w:br/>
              <w:t>(</w:t>
            </w:r>
            <w:r w:rsidR="003C40DF" w:rsidRPr="00D21333">
              <w:rPr>
                <w:b/>
                <w:i/>
                <w:sz w:val="28"/>
                <w:szCs w:val="28"/>
              </w:rPr>
              <w:t>7 часов: 6 + 1р/р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2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b/>
                <w:sz w:val="28"/>
                <w:szCs w:val="28"/>
              </w:rPr>
              <w:t>Н.В. Гоголь.</w:t>
            </w:r>
            <w:r w:rsidRPr="00D21333">
              <w:rPr>
                <w:sz w:val="28"/>
                <w:szCs w:val="28"/>
              </w:rPr>
              <w:t xml:space="preserve"> Основные вехи биографии писателя. А.С. Пушкин и Н.В. Гоголь. Творческая и сценическая история пьесы «Ревизор». Идейный замысел и особенности композиции произве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3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B26C9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 xml:space="preserve">Русское чиновничество в сатирическом изображении </w:t>
            </w:r>
            <w:r w:rsidR="00627398" w:rsidRPr="00D21333">
              <w:rPr>
                <w:sz w:val="28"/>
                <w:szCs w:val="28"/>
              </w:rPr>
              <w:t xml:space="preserve">Н.В. Гоголя </w:t>
            </w:r>
            <w:r w:rsidRPr="00D21333">
              <w:rPr>
                <w:sz w:val="28"/>
                <w:szCs w:val="28"/>
              </w:rPr>
              <w:t>(комедия «Ревизор»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4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Мастерство Гоголя-драматурга в создании образа Хлестакова в комедии «Ревизор». Хлестаков и хлестаковщи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5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Страх перед ревизором как основа развития комедийного действия. Чи</w:t>
            </w:r>
            <w:r w:rsidR="00230FF4" w:rsidRPr="00D21333">
              <w:rPr>
                <w:sz w:val="28"/>
                <w:szCs w:val="28"/>
              </w:rPr>
              <w:t>новники на приёме у «ревизора» (по пьесе Н.В. Гоголя «Ревизор»</w:t>
            </w:r>
            <w:r w:rsidRPr="00D21333">
              <w:rPr>
                <w:sz w:val="28"/>
                <w:szCs w:val="28"/>
              </w:rPr>
              <w:t>)</w:t>
            </w:r>
            <w:r w:rsidR="00230FF4" w:rsidRPr="00D21333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6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Финал комедии Н.В. Гоголя «Ревизор», его идейно-композиционное знач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7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 xml:space="preserve">Город </w:t>
            </w:r>
            <w:r w:rsidRPr="00D21333">
              <w:rPr>
                <w:sz w:val="28"/>
                <w:szCs w:val="28"/>
                <w:lang w:val="en-US"/>
              </w:rPr>
              <w:t>N</w:t>
            </w:r>
            <w:r w:rsidRPr="00D21333">
              <w:rPr>
                <w:sz w:val="28"/>
                <w:szCs w:val="28"/>
              </w:rPr>
              <w:t xml:space="preserve"> в комедии Н.В. Гоголя «Ревизор» и петербургские миражи героев. О</w:t>
            </w:r>
            <w:r w:rsidR="000B26C9" w:rsidRPr="00D21333">
              <w:rPr>
                <w:sz w:val="28"/>
                <w:szCs w:val="28"/>
              </w:rPr>
              <w:t>сновной конфликт пьесы и способы</w:t>
            </w:r>
            <w:r w:rsidRPr="00D21333">
              <w:rPr>
                <w:sz w:val="28"/>
                <w:szCs w:val="28"/>
              </w:rPr>
              <w:t xml:space="preserve"> его разреш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A764F9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38</w:t>
            </w:r>
            <w:r w:rsidR="00627398" w:rsidRPr="00D2133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Р.р. Сочинение сопоставительного характера по пьесе Н.В. Гоголя «Ревизор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192978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D21333" w:rsidRDefault="00192978" w:rsidP="00192978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ИВАН СЕРГЕЕВИЧ ТУРГЕНЕВ</w:t>
            </w:r>
          </w:p>
          <w:p w:rsidR="00192978" w:rsidRPr="00D21333" w:rsidRDefault="00030B3F" w:rsidP="00192978">
            <w:pPr>
              <w:jc w:val="center"/>
              <w:rPr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(4</w:t>
            </w:r>
            <w:r w:rsidR="00192978" w:rsidRPr="00D21333">
              <w:rPr>
                <w:b/>
                <w:i/>
                <w:sz w:val="28"/>
                <w:szCs w:val="28"/>
              </w:rPr>
              <w:t xml:space="preserve"> часа</w:t>
            </w:r>
            <w:r w:rsidRPr="00D21333">
              <w:rPr>
                <w:b/>
                <w:i/>
                <w:sz w:val="28"/>
                <w:szCs w:val="28"/>
              </w:rPr>
              <w:t>: 3 + 1р/р</w:t>
            </w:r>
            <w:r w:rsidR="00192978" w:rsidRPr="00D21333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4B15F3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9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30B3F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1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b/>
                <w:sz w:val="28"/>
                <w:szCs w:val="28"/>
              </w:rPr>
              <w:t>И.С. Тургенев.</w:t>
            </w:r>
            <w:r w:rsidRPr="00D21333">
              <w:rPr>
                <w:sz w:val="28"/>
                <w:szCs w:val="28"/>
              </w:rPr>
              <w:t xml:space="preserve"> Основные вехи биографии. </w:t>
            </w:r>
            <w:r w:rsidR="00192978" w:rsidRPr="00D21333">
              <w:rPr>
                <w:sz w:val="28"/>
                <w:szCs w:val="28"/>
              </w:rPr>
              <w:t xml:space="preserve">Произведения писателя о любви. </w:t>
            </w:r>
            <w:r w:rsidRPr="00D21333">
              <w:rPr>
                <w:sz w:val="28"/>
                <w:szCs w:val="28"/>
              </w:rPr>
              <w:t>Автобиографический характер повести о любви «Ас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4B15F3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40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30B3F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2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64739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 xml:space="preserve">История любви как основа сюжета повести И.С. Тургенева «Ася». </w:t>
            </w:r>
            <w:r w:rsidR="00B26117" w:rsidRPr="00D21333">
              <w:rPr>
                <w:sz w:val="28"/>
                <w:szCs w:val="28"/>
              </w:rPr>
              <w:t xml:space="preserve">Возвышенное и трагическое в изображении жизни и судьбы героев. </w:t>
            </w:r>
            <w:r w:rsidRPr="00D21333">
              <w:rPr>
                <w:sz w:val="28"/>
                <w:szCs w:val="28"/>
              </w:rPr>
              <w:t>Образ героя-повествовате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4B15F3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41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30B3F" w:rsidP="00093E8E">
            <w:pPr>
              <w:jc w:val="center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>3</w:t>
            </w:r>
            <w:r w:rsidR="00627398" w:rsidRPr="00D21333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sz w:val="28"/>
                <w:szCs w:val="28"/>
              </w:rPr>
            </w:pPr>
            <w:r w:rsidRPr="00D21333">
              <w:rPr>
                <w:sz w:val="28"/>
                <w:szCs w:val="28"/>
              </w:rPr>
              <w:t xml:space="preserve">«Тургеневская» девушка в повести И.С. </w:t>
            </w:r>
            <w:r w:rsidRPr="00D21333">
              <w:rPr>
                <w:sz w:val="28"/>
                <w:szCs w:val="28"/>
              </w:rPr>
              <w:lastRenderedPageBreak/>
              <w:t>Тургенева «Ася». Образ главной героини – Аси. Психологизм и лиризм писате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4B15F3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42</w:t>
            </w:r>
            <w:r w:rsidR="00627398" w:rsidRPr="00D2133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030B3F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4</w:t>
            </w:r>
            <w:r w:rsidR="00627398" w:rsidRPr="00D2133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21333" w:rsidRDefault="00627398" w:rsidP="00093E8E">
            <w:pPr>
              <w:jc w:val="both"/>
              <w:rPr>
                <w:b/>
                <w:i/>
                <w:sz w:val="28"/>
                <w:szCs w:val="28"/>
              </w:rPr>
            </w:pPr>
            <w:r w:rsidRPr="00D21333">
              <w:rPr>
                <w:b/>
                <w:i/>
                <w:sz w:val="28"/>
                <w:szCs w:val="28"/>
              </w:rPr>
              <w:t>Р.р. Отзыв о повести И.С. Тургенева «Ас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BB6177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77" w:rsidRPr="00C75885" w:rsidRDefault="00BB6177" w:rsidP="00BB61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НИКОЛАЙ АЛЕКСЕЕВИЧ НЕКРАСОВ</w:t>
            </w:r>
          </w:p>
          <w:p w:rsidR="00BB6177" w:rsidRPr="00C75885" w:rsidRDefault="00DF7A49" w:rsidP="00BB61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(1 час</w:t>
            </w:r>
            <w:r w:rsidR="00BB6177" w:rsidRPr="00C75885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7959E0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43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7959E0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1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627398" w:rsidP="00BB61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color w:val="000000" w:themeColor="text1"/>
                <w:sz w:val="28"/>
                <w:szCs w:val="28"/>
              </w:rPr>
              <w:t>Н.А. Некрасов.</w:t>
            </w:r>
            <w:r w:rsidRPr="00C75885">
              <w:rPr>
                <w:color w:val="000000" w:themeColor="text1"/>
                <w:sz w:val="28"/>
                <w:szCs w:val="28"/>
              </w:rPr>
              <w:t xml:space="preserve"> Основные вехи биографии. Судьба и жизнь народная в изображении поэта.</w:t>
            </w:r>
            <w:r w:rsidR="00BB6177" w:rsidRPr="00C75885">
              <w:rPr>
                <w:color w:val="000000" w:themeColor="text1"/>
                <w:sz w:val="28"/>
                <w:szCs w:val="28"/>
              </w:rPr>
              <w:t xml:space="preserve"> «В</w:t>
            </w:r>
            <w:r w:rsidR="00891CF7">
              <w:rPr>
                <w:color w:val="000000" w:themeColor="text1"/>
                <w:sz w:val="28"/>
                <w:szCs w:val="28"/>
              </w:rPr>
              <w:t>нимая ужасам войны…», «Зелёный Ш</w:t>
            </w:r>
            <w:r w:rsidR="00BB6177" w:rsidRPr="00C75885">
              <w:rPr>
                <w:color w:val="000000" w:themeColor="text1"/>
                <w:sz w:val="28"/>
                <w:szCs w:val="28"/>
              </w:rPr>
              <w:t>ум». Человек и природа в стихотворени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D10C95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95" w:rsidRPr="00C75885" w:rsidRDefault="00D10C95" w:rsidP="00D10C95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АФАНАСИЙ АФАНАСЬЕВИЧ ФЕТ</w:t>
            </w:r>
          </w:p>
          <w:p w:rsidR="00D10C95" w:rsidRPr="00C75885" w:rsidRDefault="00D10C95" w:rsidP="00D10C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(1 час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7959E0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44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7959E0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2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627398" w:rsidP="00093E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color w:val="000000" w:themeColor="text1"/>
                <w:sz w:val="28"/>
                <w:szCs w:val="28"/>
              </w:rPr>
              <w:t>А.А. Фет.</w:t>
            </w:r>
            <w:r w:rsidRPr="00C75885">
              <w:rPr>
                <w:color w:val="000000" w:themeColor="text1"/>
                <w:sz w:val="28"/>
                <w:szCs w:val="28"/>
              </w:rPr>
              <w:t xml:space="preserve"> Краткие сведения о поэте. Мир прир</w:t>
            </w:r>
            <w:r w:rsidR="00D5488B" w:rsidRPr="00C75885">
              <w:rPr>
                <w:color w:val="000000" w:themeColor="text1"/>
                <w:sz w:val="28"/>
                <w:szCs w:val="28"/>
              </w:rPr>
              <w:t xml:space="preserve">оды и духовности в поэзии Фета. «Зреет рожь над жаркой нивой…», «Целый мир от красоты…», </w:t>
            </w:r>
            <w:r w:rsidRPr="00C75885">
              <w:rPr>
                <w:color w:val="000000" w:themeColor="text1"/>
                <w:sz w:val="28"/>
                <w:szCs w:val="28"/>
              </w:rPr>
              <w:t>«Учись у них: у дуба, у бер</w:t>
            </w:r>
            <w:r w:rsidR="00D5488B" w:rsidRPr="00C75885">
              <w:rPr>
                <w:color w:val="000000" w:themeColor="text1"/>
                <w:sz w:val="28"/>
                <w:szCs w:val="28"/>
              </w:rPr>
              <w:t>ёзы…». Основные мотивы лирики Фе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3D53A4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3A4" w:rsidRPr="00C75885" w:rsidRDefault="003D53A4" w:rsidP="003D53A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АЛЕКСАНДР НИКОЛАЕВИЧ ОСТРОВСКИЙ</w:t>
            </w:r>
          </w:p>
          <w:p w:rsidR="003D53A4" w:rsidRPr="00C75885" w:rsidRDefault="003D53A4" w:rsidP="003D53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(3 часа: 2 + 1 р/р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45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1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627398" w:rsidP="00093E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color w:val="000000" w:themeColor="text1"/>
                <w:sz w:val="28"/>
                <w:szCs w:val="28"/>
              </w:rPr>
              <w:t>А.Н. Островский.</w:t>
            </w:r>
            <w:r w:rsidRPr="00C75885">
              <w:rPr>
                <w:color w:val="000000" w:themeColor="text1"/>
                <w:sz w:val="28"/>
                <w:szCs w:val="28"/>
              </w:rPr>
              <w:t xml:space="preserve"> Краткие сведения о писателе. </w:t>
            </w:r>
            <w:r w:rsidR="003D53A4" w:rsidRPr="00C75885">
              <w:rPr>
                <w:color w:val="000000" w:themeColor="text1"/>
                <w:sz w:val="28"/>
                <w:szCs w:val="28"/>
              </w:rPr>
              <w:t>Своеобразие сюжета пьесы-с</w:t>
            </w:r>
            <w:r w:rsidRPr="00C75885">
              <w:rPr>
                <w:color w:val="000000" w:themeColor="text1"/>
                <w:sz w:val="28"/>
                <w:szCs w:val="28"/>
              </w:rPr>
              <w:t>казки «Снегурочка». Связь с мифологическими и сказочными сюжет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46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>2</w:t>
            </w:r>
            <w:r w:rsidR="00627398" w:rsidRPr="00C758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627398" w:rsidP="00093E8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5885">
              <w:rPr>
                <w:color w:val="000000" w:themeColor="text1"/>
                <w:sz w:val="28"/>
                <w:szCs w:val="28"/>
              </w:rPr>
              <w:t xml:space="preserve">Образ Снегурочки в </w:t>
            </w:r>
            <w:r w:rsidR="003D53A4" w:rsidRPr="00C75885">
              <w:rPr>
                <w:color w:val="000000" w:themeColor="text1"/>
                <w:sz w:val="28"/>
                <w:szCs w:val="28"/>
              </w:rPr>
              <w:t>пьесе-</w:t>
            </w:r>
            <w:r w:rsidRPr="00C75885">
              <w:rPr>
                <w:color w:val="000000" w:themeColor="text1"/>
                <w:sz w:val="28"/>
                <w:szCs w:val="28"/>
              </w:rPr>
              <w:t>сказке А.Н. Островского «Снегурочка». Народные обряды, элементы фольклора. Язык пер</w:t>
            </w:r>
            <w:r w:rsidR="003D53A4" w:rsidRPr="00C75885">
              <w:rPr>
                <w:color w:val="000000" w:themeColor="text1"/>
                <w:sz w:val="28"/>
                <w:szCs w:val="28"/>
              </w:rPr>
              <w:t>сонажей. Творческая и сценическая история пьес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47</w:t>
            </w:r>
            <w:r w:rsidR="00627398" w:rsidRPr="00C75885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E15EF2" w:rsidP="00093E8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627398" w:rsidRPr="00C75885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75885" w:rsidRDefault="00627398" w:rsidP="00093E8E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75885">
              <w:rPr>
                <w:b/>
                <w:i/>
                <w:color w:val="000000" w:themeColor="text1"/>
                <w:sz w:val="28"/>
                <w:szCs w:val="28"/>
              </w:rPr>
              <w:t>Р.р. Письменный отзыв на эпизод из сказки А.Н. Островского «Снегур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A5107D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7D" w:rsidRPr="00DF2BF6" w:rsidRDefault="00A5107D" w:rsidP="00A5107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ЛЕВ НИКОЛАЕВИЧ ТОЛСТОЙ</w:t>
            </w:r>
          </w:p>
          <w:p w:rsidR="00A5107D" w:rsidRPr="00627398" w:rsidRDefault="00C56077" w:rsidP="00A5107D">
            <w:pPr>
              <w:jc w:val="center"/>
              <w:rPr>
                <w:color w:val="FF0000"/>
                <w:sz w:val="28"/>
                <w:szCs w:val="28"/>
              </w:rPr>
            </w:pP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(4</w:t>
            </w:r>
            <w:r w:rsidR="00A5107D" w:rsidRPr="00DF2BF6">
              <w:rPr>
                <w:b/>
                <w:i/>
                <w:color w:val="000000" w:themeColor="text1"/>
                <w:sz w:val="28"/>
                <w:szCs w:val="28"/>
              </w:rPr>
              <w:t xml:space="preserve"> часа</w:t>
            </w: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: 3 + 1 р/р</w:t>
            </w:r>
            <w:r w:rsidR="00A5107D" w:rsidRPr="00DF2B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48</w:t>
            </w:r>
            <w:r w:rsidR="00627398" w:rsidRPr="00DF2B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1</w:t>
            </w:r>
            <w:r w:rsidR="00627398" w:rsidRPr="00DF2B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627398" w:rsidP="00E429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color w:val="000000" w:themeColor="text1"/>
                <w:sz w:val="28"/>
                <w:szCs w:val="28"/>
              </w:rPr>
              <w:t>Л.Н. Толстой.</w:t>
            </w:r>
            <w:r w:rsidRPr="00DF2BF6">
              <w:rPr>
                <w:color w:val="000000" w:themeColor="text1"/>
                <w:sz w:val="28"/>
                <w:szCs w:val="28"/>
              </w:rPr>
              <w:t xml:space="preserve"> Основные вехи биографии писателя</w:t>
            </w:r>
            <w:r w:rsidR="002E73C3" w:rsidRPr="00DF2BF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E429C8" w:rsidRPr="00DF2BF6">
              <w:rPr>
                <w:color w:val="000000" w:themeColor="text1"/>
                <w:sz w:val="28"/>
                <w:szCs w:val="28"/>
              </w:rPr>
              <w:t xml:space="preserve">Повесть «Отрочество» (отдельные главы, </w:t>
            </w:r>
            <w:r w:rsidR="002E73C3" w:rsidRPr="00DF2BF6">
              <w:rPr>
                <w:color w:val="000000" w:themeColor="text1"/>
                <w:sz w:val="28"/>
                <w:szCs w:val="28"/>
              </w:rPr>
              <w:t>обзор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49</w:t>
            </w:r>
            <w:r w:rsidR="00627398" w:rsidRPr="00DF2B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2</w:t>
            </w:r>
            <w:r w:rsidR="00627398" w:rsidRPr="00DF2B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B82145" w:rsidP="001625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 xml:space="preserve">Становление личности в борьбе против жестокости и произвола в рассказе Л.Н. Толстого «После бала». Основные мотивы произведени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50</w:t>
            </w:r>
            <w:r w:rsidR="00627398" w:rsidRPr="00DF2B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B82145" w:rsidP="001625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BF6">
              <w:rPr>
                <w:color w:val="000000" w:themeColor="text1"/>
                <w:sz w:val="28"/>
                <w:szCs w:val="28"/>
              </w:rPr>
              <w:t xml:space="preserve">Приёмы создания образов в рассказе Л.Н. Толстого «После бала». Судьба </w:t>
            </w:r>
            <w:r w:rsidRPr="00DF2BF6">
              <w:rPr>
                <w:color w:val="000000" w:themeColor="text1"/>
                <w:sz w:val="28"/>
                <w:szCs w:val="28"/>
              </w:rPr>
              <w:lastRenderedPageBreak/>
              <w:t xml:space="preserve">рассказчика для понимания художественной идеи произведени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51</w:t>
            </w:r>
            <w:r w:rsidR="00627398" w:rsidRPr="00DF2BF6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C56077" w:rsidP="00093E8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627398" w:rsidRPr="00DF2BF6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627398" w:rsidP="00093E8E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i/>
                <w:color w:val="000000" w:themeColor="text1"/>
                <w:sz w:val="28"/>
                <w:szCs w:val="28"/>
              </w:rPr>
              <w:t>Р.р. Сочинение-рассуждение по рассказу Л.Н. Толстого «После бал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DF2BF6" w:rsidRDefault="00627398" w:rsidP="00093E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2BF6">
              <w:rPr>
                <w:b/>
                <w:color w:val="000000" w:themeColor="text1"/>
                <w:sz w:val="28"/>
                <w:szCs w:val="28"/>
              </w:rPr>
              <w:t xml:space="preserve">ИЗ </w:t>
            </w:r>
            <w:r w:rsidR="00617AA0" w:rsidRPr="00DF2BF6">
              <w:rPr>
                <w:b/>
                <w:color w:val="000000" w:themeColor="text1"/>
                <w:sz w:val="28"/>
                <w:szCs w:val="28"/>
              </w:rPr>
              <w:t xml:space="preserve">РУССКОЙ </w:t>
            </w:r>
            <w:r w:rsidRPr="00DF2BF6">
              <w:rPr>
                <w:b/>
                <w:color w:val="000000" w:themeColor="text1"/>
                <w:sz w:val="28"/>
                <w:szCs w:val="28"/>
              </w:rPr>
              <w:t>ЛИТЕРАТУРЫ XX ВЕКА</w:t>
            </w:r>
          </w:p>
          <w:p w:rsidR="00627398" w:rsidRPr="00DF2BF6" w:rsidRDefault="00627398" w:rsidP="00093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33BD">
              <w:rPr>
                <w:b/>
                <w:sz w:val="28"/>
                <w:szCs w:val="28"/>
              </w:rPr>
              <w:t>(13 часов: 12 + 1 р/р)</w:t>
            </w:r>
          </w:p>
        </w:tc>
      </w:tr>
      <w:tr w:rsidR="00621BDB" w:rsidRPr="00627398" w:rsidTr="00093E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DB" w:rsidRPr="00621BDB" w:rsidRDefault="00621BDB" w:rsidP="00093E8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21BDB">
              <w:rPr>
                <w:b/>
                <w:i/>
                <w:color w:val="000000" w:themeColor="text1"/>
                <w:sz w:val="28"/>
                <w:szCs w:val="28"/>
              </w:rPr>
              <w:t xml:space="preserve">МАКСИМ ГОРЬКИЙ </w:t>
            </w:r>
          </w:p>
          <w:p w:rsidR="00621BDB" w:rsidRPr="00DF2BF6" w:rsidRDefault="00621BDB" w:rsidP="00093E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21BDB">
              <w:rPr>
                <w:b/>
                <w:i/>
                <w:color w:val="000000" w:themeColor="text1"/>
                <w:sz w:val="28"/>
                <w:szCs w:val="28"/>
              </w:rPr>
              <w:t>(3 часа</w:t>
            </w:r>
            <w:r w:rsidR="008269E7">
              <w:rPr>
                <w:b/>
                <w:i/>
                <w:color w:val="000000" w:themeColor="text1"/>
                <w:sz w:val="28"/>
                <w:szCs w:val="28"/>
              </w:rPr>
              <w:t>: 2 + 1 р/р</w:t>
            </w:r>
            <w:r w:rsidRPr="00621BDB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1A6BBC" w:rsidP="00093E8E">
            <w:pPr>
              <w:jc w:val="center"/>
              <w:rPr>
                <w:sz w:val="28"/>
                <w:szCs w:val="28"/>
              </w:rPr>
            </w:pPr>
            <w:r w:rsidRPr="001A6BBC">
              <w:rPr>
                <w:sz w:val="28"/>
                <w:szCs w:val="28"/>
              </w:rPr>
              <w:t>52</w:t>
            </w:r>
            <w:r w:rsidR="00627398" w:rsidRPr="001A6BBC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627398" w:rsidP="00093E8E">
            <w:pPr>
              <w:jc w:val="center"/>
              <w:rPr>
                <w:sz w:val="28"/>
                <w:szCs w:val="28"/>
              </w:rPr>
            </w:pPr>
            <w:r w:rsidRPr="001A6BBC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8269E7" w:rsidRDefault="00627398" w:rsidP="00B336C6">
            <w:pPr>
              <w:jc w:val="both"/>
              <w:rPr>
                <w:sz w:val="28"/>
                <w:szCs w:val="28"/>
              </w:rPr>
            </w:pPr>
            <w:r w:rsidRPr="008269E7">
              <w:rPr>
                <w:b/>
                <w:sz w:val="28"/>
                <w:szCs w:val="28"/>
              </w:rPr>
              <w:t>М. Горький.</w:t>
            </w:r>
            <w:r w:rsidRPr="008269E7">
              <w:rPr>
                <w:sz w:val="28"/>
                <w:szCs w:val="28"/>
              </w:rPr>
              <w:t xml:space="preserve"> Основные вехи биографии писателя. </w:t>
            </w:r>
            <w:r w:rsidR="00B336C6" w:rsidRPr="008269E7">
              <w:rPr>
                <w:sz w:val="28"/>
                <w:szCs w:val="28"/>
              </w:rPr>
              <w:t xml:space="preserve">Рассказы «Макар Чудра», «Мой спутник» (обзор). </w:t>
            </w:r>
            <w:r w:rsidRPr="008269E7">
              <w:rPr>
                <w:sz w:val="28"/>
                <w:szCs w:val="28"/>
              </w:rPr>
              <w:t xml:space="preserve">Проблема цели и смысла жизни, </w:t>
            </w:r>
            <w:r w:rsidR="00621BDB" w:rsidRPr="008269E7">
              <w:rPr>
                <w:sz w:val="28"/>
                <w:szCs w:val="28"/>
              </w:rPr>
              <w:t>истинные и ложные ценности</w:t>
            </w:r>
            <w:r w:rsidRPr="008269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1A6BBC" w:rsidP="00093E8E">
            <w:pPr>
              <w:jc w:val="center"/>
              <w:rPr>
                <w:sz w:val="28"/>
                <w:szCs w:val="28"/>
              </w:rPr>
            </w:pPr>
            <w:r w:rsidRPr="001A6BBC">
              <w:rPr>
                <w:sz w:val="28"/>
                <w:szCs w:val="28"/>
              </w:rPr>
              <w:t>53</w:t>
            </w:r>
            <w:r w:rsidR="00627398" w:rsidRPr="001A6BBC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627398" w:rsidP="00093E8E">
            <w:pPr>
              <w:jc w:val="center"/>
              <w:rPr>
                <w:sz w:val="28"/>
                <w:szCs w:val="28"/>
              </w:rPr>
            </w:pPr>
            <w:r w:rsidRPr="001A6BBC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8269E7" w:rsidRDefault="00621BDB" w:rsidP="00B336C6">
            <w:pPr>
              <w:jc w:val="both"/>
              <w:rPr>
                <w:sz w:val="28"/>
                <w:szCs w:val="28"/>
              </w:rPr>
            </w:pPr>
            <w:r w:rsidRPr="008269E7">
              <w:rPr>
                <w:sz w:val="28"/>
                <w:szCs w:val="28"/>
              </w:rPr>
              <w:t xml:space="preserve">Художественное своеобразие ранней прозы М. Горького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1A6BBC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1A6BBC">
              <w:rPr>
                <w:b/>
                <w:i/>
                <w:sz w:val="28"/>
                <w:szCs w:val="28"/>
              </w:rPr>
              <w:t>54</w:t>
            </w:r>
            <w:r w:rsidR="00627398" w:rsidRPr="001A6BBC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627398" w:rsidP="00093E8E">
            <w:pPr>
              <w:jc w:val="center"/>
              <w:rPr>
                <w:b/>
                <w:i/>
                <w:sz w:val="28"/>
                <w:szCs w:val="28"/>
              </w:rPr>
            </w:pPr>
            <w:r w:rsidRPr="001A6BBC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A73567" w:rsidP="00093E8E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269E7">
              <w:rPr>
                <w:b/>
                <w:i/>
                <w:sz w:val="28"/>
                <w:szCs w:val="28"/>
              </w:rPr>
              <w:t>Р.р. Сочинение-рассуждение</w:t>
            </w:r>
            <w:r w:rsidR="00627398" w:rsidRPr="008269E7">
              <w:rPr>
                <w:b/>
                <w:i/>
                <w:sz w:val="28"/>
                <w:szCs w:val="28"/>
              </w:rPr>
              <w:t xml:space="preserve"> по творчеству М. Горьког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1A6BBC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BC" w:rsidRPr="001A6BBC" w:rsidRDefault="001A6BBC" w:rsidP="001A6BBC">
            <w:pPr>
              <w:jc w:val="center"/>
              <w:rPr>
                <w:b/>
                <w:i/>
                <w:sz w:val="28"/>
                <w:szCs w:val="28"/>
              </w:rPr>
            </w:pPr>
            <w:r w:rsidRPr="001A6BBC">
              <w:rPr>
                <w:b/>
                <w:i/>
                <w:sz w:val="28"/>
                <w:szCs w:val="28"/>
              </w:rPr>
              <w:t>ВЛАДИМИР ВЛАДИМИРОВИЧ МАЯКОВСКИЙ</w:t>
            </w:r>
          </w:p>
          <w:p w:rsidR="001A6BBC" w:rsidRPr="00627398" w:rsidRDefault="001A6BBC" w:rsidP="001A6BBC">
            <w:pPr>
              <w:jc w:val="center"/>
              <w:rPr>
                <w:color w:val="FF0000"/>
                <w:sz w:val="28"/>
                <w:szCs w:val="28"/>
              </w:rPr>
            </w:pPr>
            <w:r w:rsidRPr="001A6BBC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1 час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1A6BBC" w:rsidP="0009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27398" w:rsidRPr="001A6BBC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E26166" w:rsidP="00093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7398" w:rsidRPr="001A6BBC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1A6BBC" w:rsidRDefault="00627398" w:rsidP="00093E8E">
            <w:pPr>
              <w:jc w:val="both"/>
              <w:rPr>
                <w:sz w:val="28"/>
                <w:szCs w:val="28"/>
              </w:rPr>
            </w:pPr>
            <w:r w:rsidRPr="001A6BBC">
              <w:rPr>
                <w:b/>
                <w:sz w:val="28"/>
                <w:szCs w:val="28"/>
              </w:rPr>
              <w:t>В.В. Маяковский.</w:t>
            </w:r>
            <w:r w:rsidRPr="001A6BBC">
              <w:rPr>
                <w:sz w:val="28"/>
                <w:szCs w:val="28"/>
              </w:rPr>
              <w:t xml:space="preserve"> Краткие сведения о поэте. «Я» и «вы</w:t>
            </w:r>
            <w:r w:rsidR="001A6BBC" w:rsidRPr="001A6BBC">
              <w:rPr>
                <w:sz w:val="28"/>
                <w:szCs w:val="28"/>
              </w:rPr>
              <w:t xml:space="preserve">», поэт и толпа в стихотворении Маяковского </w:t>
            </w:r>
            <w:r w:rsidRPr="001A6BBC">
              <w:rPr>
                <w:sz w:val="28"/>
                <w:szCs w:val="28"/>
              </w:rPr>
              <w:t>«Хорошее отношение к лошадям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22551C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1C" w:rsidRPr="00CF3925" w:rsidRDefault="0022551C" w:rsidP="0022551C">
            <w:pPr>
              <w:jc w:val="center"/>
              <w:rPr>
                <w:b/>
                <w:i/>
                <w:sz w:val="28"/>
                <w:szCs w:val="28"/>
              </w:rPr>
            </w:pPr>
            <w:r w:rsidRPr="00CF3925">
              <w:rPr>
                <w:b/>
                <w:i/>
                <w:sz w:val="28"/>
                <w:szCs w:val="28"/>
              </w:rPr>
              <w:t>О СЕРЬЁЗНОМ – С УЛЫБКОЙ (САТИРА НАЧАЛА XX ВЕКА)</w:t>
            </w:r>
          </w:p>
          <w:p w:rsidR="00F42EED" w:rsidRPr="00CF3925" w:rsidRDefault="00F42EED" w:rsidP="0022551C">
            <w:pPr>
              <w:jc w:val="center"/>
              <w:rPr>
                <w:b/>
                <w:i/>
                <w:sz w:val="28"/>
                <w:szCs w:val="28"/>
              </w:rPr>
            </w:pPr>
            <w:r w:rsidRPr="00CF3925">
              <w:rPr>
                <w:b/>
                <w:i/>
                <w:sz w:val="28"/>
                <w:szCs w:val="28"/>
              </w:rPr>
              <w:t>(2 часа)</w:t>
            </w:r>
          </w:p>
        </w:tc>
      </w:tr>
      <w:tr w:rsidR="00627398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F3925" w:rsidRDefault="001A6BBC" w:rsidP="00093E8E">
            <w:pPr>
              <w:jc w:val="center"/>
              <w:rPr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56</w:t>
            </w:r>
            <w:r w:rsidR="00627398" w:rsidRPr="00CF3925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F3925" w:rsidRDefault="00E26166" w:rsidP="00093E8E">
            <w:pPr>
              <w:jc w:val="center"/>
              <w:rPr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1</w:t>
            </w:r>
            <w:r w:rsidR="00627398" w:rsidRPr="00CF3925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CF3925" w:rsidRDefault="00627398" w:rsidP="00093E8E">
            <w:pPr>
              <w:jc w:val="both"/>
              <w:rPr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 xml:space="preserve">О серьёзном – с улыбкой (сатира начала ХХ века). </w:t>
            </w:r>
            <w:r w:rsidRPr="00CF3925">
              <w:rPr>
                <w:b/>
                <w:sz w:val="28"/>
                <w:szCs w:val="28"/>
              </w:rPr>
              <w:t xml:space="preserve">Н.А. Тэффи. </w:t>
            </w:r>
            <w:r w:rsidRPr="00CF3925">
              <w:rPr>
                <w:sz w:val="28"/>
                <w:szCs w:val="28"/>
              </w:rPr>
              <w:t>Художественное своеобразие рассказа «Свои и чужи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98" w:rsidRPr="00627398" w:rsidRDefault="00627398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CF3925" w:rsidRDefault="00E26166" w:rsidP="00093E8E">
            <w:pPr>
              <w:jc w:val="center"/>
              <w:rPr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5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CF3925" w:rsidRDefault="00E26166" w:rsidP="00093E8E">
            <w:pPr>
              <w:jc w:val="center"/>
              <w:rPr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CF3925" w:rsidRDefault="0022551C" w:rsidP="00093E8E">
            <w:pPr>
              <w:jc w:val="both"/>
              <w:rPr>
                <w:sz w:val="28"/>
                <w:szCs w:val="28"/>
              </w:rPr>
            </w:pPr>
            <w:r w:rsidRPr="00CF3925">
              <w:rPr>
                <w:b/>
                <w:sz w:val="28"/>
                <w:szCs w:val="28"/>
              </w:rPr>
              <w:t xml:space="preserve">М.М. Зощенко. </w:t>
            </w:r>
            <w:r w:rsidRPr="00CF3925">
              <w:rPr>
                <w:sz w:val="28"/>
                <w:szCs w:val="28"/>
              </w:rPr>
              <w:t>Художественное своеобразие рассказа «Обезьяний язык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E26166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66" w:rsidRPr="00E26166" w:rsidRDefault="00E26166" w:rsidP="00E26166">
            <w:pPr>
              <w:jc w:val="center"/>
              <w:rPr>
                <w:b/>
                <w:i/>
                <w:sz w:val="28"/>
                <w:szCs w:val="28"/>
              </w:rPr>
            </w:pPr>
            <w:r w:rsidRPr="00E26166">
              <w:rPr>
                <w:b/>
                <w:i/>
                <w:sz w:val="28"/>
                <w:szCs w:val="28"/>
              </w:rPr>
              <w:t xml:space="preserve">НИКОЛАЙ </w:t>
            </w:r>
            <w:r w:rsidRPr="00891CF7">
              <w:rPr>
                <w:b/>
                <w:i/>
                <w:sz w:val="28"/>
                <w:szCs w:val="28"/>
              </w:rPr>
              <w:t xml:space="preserve">АЛЕКСЕЕВИЧ </w:t>
            </w:r>
            <w:r w:rsidRPr="00E26166">
              <w:rPr>
                <w:b/>
                <w:i/>
                <w:sz w:val="28"/>
                <w:szCs w:val="28"/>
              </w:rPr>
              <w:t>ЗАБОЛОЦКИЙ</w:t>
            </w:r>
          </w:p>
          <w:p w:rsidR="00E26166" w:rsidRPr="00627398" w:rsidRDefault="00E26166" w:rsidP="00E26166">
            <w:pPr>
              <w:jc w:val="center"/>
              <w:rPr>
                <w:color w:val="FF0000"/>
                <w:sz w:val="28"/>
                <w:szCs w:val="28"/>
              </w:rPr>
            </w:pPr>
            <w:r w:rsidRPr="00E26166">
              <w:rPr>
                <w:b/>
                <w:i/>
                <w:sz w:val="28"/>
                <w:szCs w:val="28"/>
              </w:rPr>
              <w:t>(1 час)</w:t>
            </w: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7335C6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5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4861A3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0B" w:rsidRPr="00096EFB" w:rsidRDefault="00DF2554" w:rsidP="00093E8E">
            <w:pPr>
              <w:jc w:val="both"/>
              <w:rPr>
                <w:sz w:val="28"/>
                <w:szCs w:val="28"/>
              </w:rPr>
            </w:pPr>
            <w:r w:rsidRPr="00DF2554">
              <w:rPr>
                <w:b/>
                <w:sz w:val="28"/>
                <w:szCs w:val="28"/>
              </w:rPr>
              <w:t>Н.А. Заболоцкий.</w:t>
            </w:r>
            <w:r w:rsidRPr="00DF2554">
              <w:rPr>
                <w:sz w:val="28"/>
                <w:szCs w:val="28"/>
              </w:rPr>
              <w:t xml:space="preserve"> Краткие сведения о поэте. </w:t>
            </w:r>
            <w:r>
              <w:rPr>
                <w:sz w:val="28"/>
                <w:szCs w:val="28"/>
              </w:rPr>
              <w:t xml:space="preserve">Стихотворения </w:t>
            </w:r>
            <w:r w:rsidRPr="00DF2554">
              <w:rPr>
                <w:sz w:val="28"/>
                <w:szCs w:val="28"/>
              </w:rPr>
              <w:t>«Я не ищу гармонии в природе…», «Старая актриса», «Некрасивая девочка». Поэт труда, духовной красоты. Тема творчества в лирике Н. Заболоцкого 50-60-х год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4861A3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A3" w:rsidRPr="004861A3" w:rsidRDefault="004861A3" w:rsidP="004861A3">
            <w:pPr>
              <w:jc w:val="center"/>
              <w:rPr>
                <w:b/>
                <w:i/>
                <w:sz w:val="28"/>
                <w:szCs w:val="28"/>
              </w:rPr>
            </w:pPr>
            <w:r w:rsidRPr="004861A3">
              <w:rPr>
                <w:b/>
                <w:i/>
                <w:sz w:val="28"/>
                <w:szCs w:val="28"/>
              </w:rPr>
              <w:t xml:space="preserve">МИХАИЛ </w:t>
            </w:r>
            <w:r w:rsidRPr="00891CF7">
              <w:rPr>
                <w:b/>
                <w:i/>
                <w:sz w:val="28"/>
                <w:szCs w:val="28"/>
              </w:rPr>
              <w:t xml:space="preserve">ВАСИЛЬЕВИЧ </w:t>
            </w:r>
            <w:r w:rsidRPr="004861A3">
              <w:rPr>
                <w:b/>
                <w:i/>
                <w:sz w:val="28"/>
                <w:szCs w:val="28"/>
              </w:rPr>
              <w:t>ИСАКОВСКИЙ</w:t>
            </w:r>
          </w:p>
          <w:p w:rsidR="004861A3" w:rsidRPr="004861A3" w:rsidRDefault="004861A3" w:rsidP="004861A3">
            <w:pPr>
              <w:jc w:val="center"/>
              <w:rPr>
                <w:sz w:val="28"/>
                <w:szCs w:val="28"/>
              </w:rPr>
            </w:pPr>
            <w:r w:rsidRPr="004861A3">
              <w:rPr>
                <w:b/>
                <w:i/>
                <w:sz w:val="28"/>
                <w:szCs w:val="28"/>
              </w:rPr>
              <w:t>(1 час)</w:t>
            </w: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7335C6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5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CF3925" w:rsidP="00093E8E">
            <w:pPr>
              <w:jc w:val="center"/>
              <w:rPr>
                <w:color w:val="FF0000"/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6D7FB3" w:rsidP="00093E8E">
            <w:pPr>
              <w:jc w:val="both"/>
              <w:rPr>
                <w:color w:val="FF0000"/>
                <w:sz w:val="28"/>
                <w:szCs w:val="28"/>
              </w:rPr>
            </w:pPr>
            <w:r w:rsidRPr="00CF3925">
              <w:rPr>
                <w:b/>
                <w:sz w:val="28"/>
                <w:szCs w:val="28"/>
              </w:rPr>
              <w:t>М.В. Исаковский.</w:t>
            </w:r>
            <w:r w:rsidRPr="00CF3925">
              <w:rPr>
                <w:sz w:val="28"/>
                <w:szCs w:val="28"/>
              </w:rPr>
              <w:t xml:space="preserve"> О</w:t>
            </w:r>
            <w:r w:rsidR="00387887" w:rsidRPr="00CF3925">
              <w:rPr>
                <w:sz w:val="28"/>
                <w:szCs w:val="28"/>
              </w:rPr>
              <w:t>сновные вех</w:t>
            </w:r>
            <w:r w:rsidRPr="00CF3925">
              <w:rPr>
                <w:sz w:val="28"/>
                <w:szCs w:val="28"/>
              </w:rPr>
              <w:t xml:space="preserve">и биографии поэта. Стихотворения «Катюша», «Враги сожгли родную </w:t>
            </w:r>
            <w:r w:rsidRPr="00CF3925">
              <w:rPr>
                <w:sz w:val="28"/>
                <w:szCs w:val="28"/>
              </w:rPr>
              <w:lastRenderedPageBreak/>
              <w:t>хату…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XIX 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CF3925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25" w:rsidRPr="00CF3925" w:rsidRDefault="00CF3925" w:rsidP="00CF3925">
            <w:pPr>
              <w:jc w:val="center"/>
              <w:rPr>
                <w:b/>
                <w:i/>
                <w:sz w:val="28"/>
                <w:szCs w:val="28"/>
              </w:rPr>
            </w:pPr>
            <w:r w:rsidRPr="00CF3925">
              <w:rPr>
                <w:b/>
                <w:i/>
                <w:sz w:val="28"/>
                <w:szCs w:val="28"/>
              </w:rPr>
              <w:t>ВИКТОР ПЕТРОВИЧ АСТАФЬЕВ</w:t>
            </w:r>
          </w:p>
          <w:p w:rsidR="00CF3925" w:rsidRPr="00627398" w:rsidRDefault="00E86CD7" w:rsidP="00CF392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2</w:t>
            </w:r>
            <w:r w:rsidR="00CF3925" w:rsidRPr="00CF3925">
              <w:rPr>
                <w:b/>
                <w:i/>
                <w:sz w:val="28"/>
                <w:szCs w:val="28"/>
              </w:rPr>
              <w:t xml:space="preserve"> час</w:t>
            </w:r>
            <w:r>
              <w:rPr>
                <w:b/>
                <w:i/>
                <w:sz w:val="28"/>
                <w:szCs w:val="28"/>
              </w:rPr>
              <w:t>а</w:t>
            </w:r>
            <w:r w:rsidR="00CF3925" w:rsidRPr="00CF3925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7335C6" w:rsidRDefault="007335C6" w:rsidP="00093E8E">
            <w:pPr>
              <w:jc w:val="center"/>
              <w:rPr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6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7335C6" w:rsidRDefault="00CF3925" w:rsidP="00093E8E">
            <w:pPr>
              <w:jc w:val="center"/>
              <w:rPr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CF3925" w:rsidRDefault="00CF3925" w:rsidP="00045094">
            <w:pPr>
              <w:jc w:val="both"/>
              <w:rPr>
                <w:sz w:val="28"/>
                <w:szCs w:val="28"/>
              </w:rPr>
            </w:pPr>
            <w:r w:rsidRPr="00CF3925">
              <w:rPr>
                <w:b/>
                <w:sz w:val="28"/>
                <w:szCs w:val="28"/>
              </w:rPr>
              <w:t>В.П. Астафьев.</w:t>
            </w:r>
            <w:r w:rsidRPr="00CF3925">
              <w:rPr>
                <w:sz w:val="28"/>
                <w:szCs w:val="28"/>
              </w:rPr>
              <w:t xml:space="preserve"> Краткие сведения о писателе. Человек и война, литература и история в творчестве Астафьева. Проблема нравственной памяти в рассказе «Фотография, на которой меня нет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7335C6" w:rsidRDefault="007335C6" w:rsidP="00093E8E">
            <w:pPr>
              <w:jc w:val="center"/>
              <w:rPr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6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7335C6" w:rsidRDefault="007335C6" w:rsidP="00093E8E">
            <w:pPr>
              <w:jc w:val="center"/>
              <w:rPr>
                <w:sz w:val="28"/>
                <w:szCs w:val="28"/>
              </w:rPr>
            </w:pPr>
            <w:r w:rsidRPr="007335C6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045094" w:rsidP="00093E8E">
            <w:pPr>
              <w:jc w:val="both"/>
              <w:rPr>
                <w:color w:val="FF0000"/>
                <w:sz w:val="28"/>
                <w:szCs w:val="28"/>
              </w:rPr>
            </w:pPr>
            <w:r w:rsidRPr="00CF3925">
              <w:rPr>
                <w:sz w:val="28"/>
                <w:szCs w:val="28"/>
              </w:rPr>
              <w:t>Отношение автора к событиям</w:t>
            </w:r>
            <w:r>
              <w:rPr>
                <w:sz w:val="28"/>
                <w:szCs w:val="28"/>
              </w:rPr>
              <w:t xml:space="preserve"> и персонажам в рассказе В.П. Астафьева «Фотография, на которой меня нет». О</w:t>
            </w:r>
            <w:r w:rsidRPr="00CF3925">
              <w:rPr>
                <w:sz w:val="28"/>
                <w:szCs w:val="28"/>
              </w:rPr>
              <w:t>браз рассказч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E71ED9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D9" w:rsidRPr="00E71ED9" w:rsidRDefault="00E71ED9" w:rsidP="00E71ED9">
            <w:pPr>
              <w:jc w:val="center"/>
              <w:rPr>
                <w:b/>
                <w:i/>
                <w:sz w:val="28"/>
                <w:szCs w:val="28"/>
              </w:rPr>
            </w:pPr>
            <w:r w:rsidRPr="00E71ED9">
              <w:rPr>
                <w:b/>
                <w:i/>
                <w:sz w:val="28"/>
                <w:szCs w:val="28"/>
              </w:rPr>
              <w:t>АЛЕКСАНДР ТРИФОНОВИЧ ТВАРДОВСКИЙ</w:t>
            </w:r>
          </w:p>
          <w:p w:rsidR="00E71ED9" w:rsidRPr="00627398" w:rsidRDefault="00680D76" w:rsidP="00680D7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1</w:t>
            </w:r>
            <w:r w:rsidR="00E71ED9" w:rsidRPr="00E71ED9">
              <w:rPr>
                <w:b/>
                <w:i/>
                <w:sz w:val="28"/>
                <w:szCs w:val="28"/>
              </w:rPr>
              <w:t xml:space="preserve"> час)</w:t>
            </w:r>
          </w:p>
        </w:tc>
      </w:tr>
      <w:tr w:rsidR="00E4234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8E0F56" w:rsidRDefault="008E0F56" w:rsidP="00093E8E">
            <w:pPr>
              <w:jc w:val="center"/>
              <w:rPr>
                <w:sz w:val="28"/>
                <w:szCs w:val="28"/>
              </w:rPr>
            </w:pPr>
            <w:r w:rsidRPr="008E0F56">
              <w:rPr>
                <w:sz w:val="28"/>
                <w:szCs w:val="28"/>
              </w:rPr>
              <w:t>6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8E0F56" w:rsidRDefault="008E0F56" w:rsidP="00093E8E">
            <w:pPr>
              <w:jc w:val="center"/>
              <w:rPr>
                <w:sz w:val="28"/>
                <w:szCs w:val="28"/>
              </w:rPr>
            </w:pPr>
            <w:r w:rsidRPr="008E0F56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8E0F56" w:rsidRDefault="00E71ED9" w:rsidP="00093E8E">
            <w:pPr>
              <w:jc w:val="both"/>
              <w:rPr>
                <w:sz w:val="28"/>
                <w:szCs w:val="28"/>
              </w:rPr>
            </w:pPr>
            <w:r w:rsidRPr="008E0F56">
              <w:rPr>
                <w:b/>
                <w:sz w:val="28"/>
                <w:szCs w:val="28"/>
              </w:rPr>
              <w:t>А.Т. Твардовский.</w:t>
            </w:r>
            <w:r w:rsidRPr="008E0F56">
              <w:rPr>
                <w:sz w:val="28"/>
                <w:szCs w:val="28"/>
              </w:rPr>
              <w:t xml:space="preserve"> Основные вехи биографии. Судьба страны в поэзии Твардовского. Россия на страницах поэмы «За далью – даль». Ответственность художника перед страной – один из основных мотивов. Образ автора. Художественное своеобразие изученных гла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45" w:rsidRPr="00627398" w:rsidRDefault="00E42345" w:rsidP="00093E8E">
            <w:pPr>
              <w:rPr>
                <w:color w:val="FF0000"/>
                <w:sz w:val="28"/>
                <w:szCs w:val="28"/>
              </w:rPr>
            </w:pPr>
          </w:p>
        </w:tc>
      </w:tr>
      <w:tr w:rsidR="00983D2A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983D2A" w:rsidRDefault="00983D2A" w:rsidP="00983D2A">
            <w:pPr>
              <w:jc w:val="center"/>
              <w:rPr>
                <w:b/>
                <w:i/>
                <w:sz w:val="28"/>
                <w:szCs w:val="28"/>
              </w:rPr>
            </w:pPr>
            <w:r w:rsidRPr="00983D2A">
              <w:rPr>
                <w:b/>
                <w:i/>
                <w:sz w:val="28"/>
                <w:szCs w:val="28"/>
              </w:rPr>
              <w:t>ВАЛЕНТИН ГРИГОРЬЕВИЧ РАСПУТИН</w:t>
            </w:r>
          </w:p>
          <w:p w:rsidR="00983D2A" w:rsidRPr="00627398" w:rsidRDefault="00983D2A" w:rsidP="00983D2A">
            <w:pPr>
              <w:jc w:val="center"/>
              <w:rPr>
                <w:color w:val="FF0000"/>
                <w:sz w:val="28"/>
                <w:szCs w:val="28"/>
              </w:rPr>
            </w:pPr>
            <w:r w:rsidRPr="00983D2A">
              <w:rPr>
                <w:b/>
                <w:i/>
                <w:sz w:val="28"/>
                <w:szCs w:val="28"/>
              </w:rPr>
              <w:t>(2 часа)</w:t>
            </w:r>
          </w:p>
        </w:tc>
      </w:tr>
      <w:tr w:rsidR="00983D2A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0C6490" w:rsidRDefault="00B2527B" w:rsidP="00983D2A">
            <w:pPr>
              <w:jc w:val="center"/>
              <w:rPr>
                <w:sz w:val="28"/>
                <w:szCs w:val="28"/>
              </w:rPr>
            </w:pPr>
            <w:r w:rsidRPr="000C6490">
              <w:rPr>
                <w:sz w:val="28"/>
                <w:szCs w:val="28"/>
              </w:rPr>
              <w:t>6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0C6490" w:rsidRDefault="00B2527B" w:rsidP="00983D2A">
            <w:pPr>
              <w:jc w:val="center"/>
              <w:rPr>
                <w:sz w:val="28"/>
                <w:szCs w:val="28"/>
              </w:rPr>
            </w:pPr>
            <w:r w:rsidRPr="000C6490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0C6490" w:rsidRDefault="00983D2A" w:rsidP="00983D2A">
            <w:pPr>
              <w:jc w:val="both"/>
              <w:rPr>
                <w:sz w:val="28"/>
                <w:szCs w:val="28"/>
              </w:rPr>
            </w:pPr>
            <w:r w:rsidRPr="000C6490">
              <w:rPr>
                <w:b/>
                <w:sz w:val="28"/>
                <w:szCs w:val="28"/>
              </w:rPr>
              <w:t>В.Г. Распутин.</w:t>
            </w:r>
            <w:r w:rsidRPr="000C6490">
              <w:rPr>
                <w:sz w:val="28"/>
                <w:szCs w:val="28"/>
              </w:rPr>
              <w:t xml:space="preserve"> Основные вехи биографии писателя. ХХ век на страницах прозы Распутина. Нравственная проблематика повести «Уроки французского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627398" w:rsidRDefault="00983D2A" w:rsidP="00983D2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627398" w:rsidRDefault="00983D2A" w:rsidP="00983D2A">
            <w:pPr>
              <w:rPr>
                <w:color w:val="FF0000"/>
                <w:sz w:val="28"/>
                <w:szCs w:val="28"/>
              </w:rPr>
            </w:pPr>
          </w:p>
        </w:tc>
      </w:tr>
      <w:tr w:rsidR="00983D2A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0C6490" w:rsidRDefault="00B2527B" w:rsidP="00983D2A">
            <w:pPr>
              <w:jc w:val="center"/>
              <w:rPr>
                <w:sz w:val="28"/>
                <w:szCs w:val="28"/>
              </w:rPr>
            </w:pPr>
            <w:r w:rsidRPr="000C6490">
              <w:rPr>
                <w:sz w:val="28"/>
                <w:szCs w:val="28"/>
              </w:rPr>
              <w:t>6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0C6490" w:rsidRDefault="00B2527B" w:rsidP="00983D2A">
            <w:pPr>
              <w:jc w:val="center"/>
              <w:rPr>
                <w:sz w:val="28"/>
                <w:szCs w:val="28"/>
              </w:rPr>
            </w:pPr>
            <w:r w:rsidRPr="000C6490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F" w:rsidRPr="000C6490" w:rsidRDefault="0057350F" w:rsidP="00983D2A">
            <w:pPr>
              <w:jc w:val="both"/>
              <w:rPr>
                <w:sz w:val="28"/>
                <w:szCs w:val="28"/>
              </w:rPr>
            </w:pPr>
            <w:r w:rsidRPr="000C6490">
              <w:rPr>
                <w:sz w:val="28"/>
                <w:szCs w:val="28"/>
              </w:rPr>
              <w:t xml:space="preserve">Новое раскрытие темы детства </w:t>
            </w:r>
            <w:r w:rsidR="00983D2A" w:rsidRPr="000C6490">
              <w:rPr>
                <w:sz w:val="28"/>
                <w:szCs w:val="28"/>
              </w:rPr>
              <w:t>на страницах повести В.Г. Распутина «Уроки французского». Центральный конфликт и</w:t>
            </w:r>
            <w:r w:rsidR="007F5638" w:rsidRPr="000C6490">
              <w:rPr>
                <w:sz w:val="28"/>
                <w:szCs w:val="28"/>
              </w:rPr>
              <w:t xml:space="preserve"> основные образы повествования. Сострадание, справедливость, границы дозволенного. Милосердие, готовность</w:t>
            </w:r>
            <w:r w:rsidR="00983D2A" w:rsidRPr="000C6490">
              <w:rPr>
                <w:sz w:val="28"/>
                <w:szCs w:val="28"/>
              </w:rPr>
              <w:t xml:space="preserve"> прийти на помощь, способность к предотвращению жестокости, насилия в условиях силового соперниче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627398" w:rsidRDefault="00983D2A" w:rsidP="00983D2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2A" w:rsidRPr="00627398" w:rsidRDefault="00983D2A" w:rsidP="00983D2A">
            <w:pPr>
              <w:rPr>
                <w:color w:val="FF0000"/>
                <w:sz w:val="28"/>
                <w:szCs w:val="28"/>
              </w:rPr>
            </w:pPr>
          </w:p>
        </w:tc>
      </w:tr>
      <w:tr w:rsidR="001A246C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C" w:rsidRPr="00627398" w:rsidRDefault="00904111" w:rsidP="001A246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ИЗ </w:t>
            </w:r>
            <w:r w:rsidR="00D643C2">
              <w:rPr>
                <w:b/>
                <w:sz w:val="28"/>
                <w:szCs w:val="28"/>
              </w:rPr>
              <w:t>ЗАРУБЕЖНОЙ ЛИТЕРАТУРЫ</w:t>
            </w:r>
            <w:r w:rsidR="00D643C2">
              <w:rPr>
                <w:b/>
                <w:sz w:val="28"/>
                <w:szCs w:val="28"/>
              </w:rPr>
              <w:br/>
              <w:t>(2</w:t>
            </w:r>
            <w:r w:rsidR="001A246C" w:rsidRPr="00B30C22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420BED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904111" w:rsidP="00420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420BED" w:rsidRPr="00B14FD5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420BED" w:rsidP="00420BED">
            <w:pPr>
              <w:jc w:val="center"/>
              <w:rPr>
                <w:sz w:val="28"/>
                <w:szCs w:val="28"/>
              </w:rPr>
            </w:pPr>
            <w:r w:rsidRPr="00B14FD5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420BED" w:rsidP="00420BED">
            <w:pPr>
              <w:jc w:val="both"/>
              <w:rPr>
                <w:sz w:val="28"/>
                <w:szCs w:val="28"/>
              </w:rPr>
            </w:pPr>
            <w:r w:rsidRPr="00B14FD5">
              <w:rPr>
                <w:b/>
                <w:sz w:val="28"/>
                <w:szCs w:val="28"/>
              </w:rPr>
              <w:t>У. Шекспир.</w:t>
            </w:r>
            <w:r w:rsidRPr="00B14FD5">
              <w:rPr>
                <w:sz w:val="28"/>
                <w:szCs w:val="28"/>
              </w:rPr>
              <w:t xml:space="preserve"> Краткие сведения о писателе. Трагедия «Ромео и Джульетта» (фрагменты). Великие чувства и вечные темы. Сценическая история пьесы. «Ромео и Джульетта» на русской сцен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27398" w:rsidRDefault="00420BED" w:rsidP="00420BE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27398" w:rsidRDefault="00420BED" w:rsidP="00420BED">
            <w:pPr>
              <w:rPr>
                <w:color w:val="FF0000"/>
                <w:sz w:val="28"/>
                <w:szCs w:val="28"/>
              </w:rPr>
            </w:pPr>
          </w:p>
        </w:tc>
      </w:tr>
      <w:tr w:rsidR="00420BED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904111" w:rsidP="00420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20BED" w:rsidRPr="00B14FD5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420BED" w:rsidP="00420BED">
            <w:pPr>
              <w:jc w:val="center"/>
              <w:rPr>
                <w:sz w:val="28"/>
                <w:szCs w:val="28"/>
              </w:rPr>
            </w:pPr>
            <w:r w:rsidRPr="00B14FD5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B14FD5" w:rsidRDefault="00420BED" w:rsidP="00904111">
            <w:pPr>
              <w:jc w:val="both"/>
              <w:rPr>
                <w:sz w:val="28"/>
                <w:szCs w:val="28"/>
              </w:rPr>
            </w:pPr>
            <w:r w:rsidRPr="00B14FD5">
              <w:rPr>
                <w:b/>
                <w:sz w:val="28"/>
                <w:szCs w:val="28"/>
              </w:rPr>
              <w:t>М. Сервантес.</w:t>
            </w:r>
            <w:r w:rsidRPr="00B14FD5">
              <w:rPr>
                <w:sz w:val="28"/>
                <w:szCs w:val="28"/>
              </w:rPr>
              <w:t xml:space="preserve"> Краткие сведения о писателе. «Дон Кихот»: проблематика (идеальное и обыденное, возвышенное и приземлённое, мечта и действительность</w:t>
            </w:r>
            <w:r w:rsidR="00D643C2">
              <w:rPr>
                <w:sz w:val="28"/>
                <w:szCs w:val="28"/>
              </w:rPr>
              <w:t xml:space="preserve">) и художественная идея романа. Образ главного героя. </w:t>
            </w:r>
            <w:r w:rsidR="00D643C2" w:rsidRPr="00B14FD5">
              <w:rPr>
                <w:sz w:val="28"/>
                <w:szCs w:val="28"/>
              </w:rPr>
              <w:t>Позиция писателя. Тема Дон Кихота в русской литературе. Донкихотств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27398" w:rsidRDefault="00420BED" w:rsidP="00420BE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627398" w:rsidRDefault="00420BED" w:rsidP="00420BED">
            <w:pPr>
              <w:rPr>
                <w:color w:val="FF0000"/>
                <w:sz w:val="28"/>
                <w:szCs w:val="28"/>
              </w:rPr>
            </w:pPr>
          </w:p>
        </w:tc>
      </w:tr>
      <w:tr w:rsidR="00420BED" w:rsidRPr="00627398" w:rsidTr="00096E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ED" w:rsidRPr="0002263B" w:rsidRDefault="00420BED" w:rsidP="00420BED">
            <w:pPr>
              <w:jc w:val="center"/>
              <w:rPr>
                <w:b/>
                <w:sz w:val="28"/>
                <w:szCs w:val="28"/>
              </w:rPr>
            </w:pPr>
            <w:r w:rsidRPr="0002263B">
              <w:rPr>
                <w:b/>
                <w:sz w:val="28"/>
                <w:szCs w:val="28"/>
              </w:rPr>
              <w:t>ЗАКЛЮЧЕНИЕ</w:t>
            </w:r>
          </w:p>
          <w:p w:rsidR="00420BED" w:rsidRPr="00627398" w:rsidRDefault="00B14FD5" w:rsidP="00420BE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 часа: 2</w:t>
            </w:r>
            <w:r w:rsidR="00420BED" w:rsidRPr="0002263B">
              <w:rPr>
                <w:b/>
                <w:sz w:val="28"/>
                <w:szCs w:val="28"/>
              </w:rPr>
              <w:t xml:space="preserve"> + 1 к/р)</w:t>
            </w:r>
          </w:p>
        </w:tc>
      </w:tr>
      <w:tr w:rsidR="00B14FD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B14FD5" w:rsidRDefault="00D643C2" w:rsidP="00B14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B14FD5" w:rsidRPr="00B14F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E42345" w:rsidRDefault="00D643C2" w:rsidP="00B14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14FD5" w:rsidRPr="00E423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E42345" w:rsidRDefault="00B14FD5" w:rsidP="00B14FD5">
            <w:pPr>
              <w:jc w:val="both"/>
              <w:rPr>
                <w:b/>
                <w:sz w:val="28"/>
                <w:szCs w:val="28"/>
              </w:rPr>
            </w:pPr>
            <w:r w:rsidRPr="00E42345">
              <w:rPr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27398" w:rsidRDefault="00B14FD5" w:rsidP="00B14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27398" w:rsidRDefault="00B14FD5" w:rsidP="00B14FD5">
            <w:pPr>
              <w:rPr>
                <w:color w:val="FF0000"/>
                <w:sz w:val="28"/>
                <w:szCs w:val="28"/>
              </w:rPr>
            </w:pPr>
          </w:p>
        </w:tc>
      </w:tr>
      <w:tr w:rsidR="00B14FD5" w:rsidRPr="00627398" w:rsidTr="00093E8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04BA9" w:rsidRDefault="00D643C2" w:rsidP="00B1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B14FD5" w:rsidRPr="00604BA9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27398" w:rsidRDefault="00D643C2" w:rsidP="00B14FD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4FD5" w:rsidRPr="00E42345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02263B" w:rsidRDefault="00B14FD5" w:rsidP="00B14FD5">
            <w:pPr>
              <w:jc w:val="both"/>
              <w:rPr>
                <w:sz w:val="28"/>
                <w:szCs w:val="28"/>
              </w:rPr>
            </w:pPr>
            <w:r w:rsidRPr="0002263B">
              <w:rPr>
                <w:sz w:val="28"/>
                <w:szCs w:val="28"/>
              </w:rPr>
              <w:t>Анализ итоговой контрольной работы. Рекомендации книг для летнего чт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27398" w:rsidRDefault="00B14FD5" w:rsidP="00B14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D5" w:rsidRPr="00627398" w:rsidRDefault="00B14FD5" w:rsidP="00B14FD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27398" w:rsidRPr="003D4427" w:rsidRDefault="00627398" w:rsidP="00627398">
      <w:pPr>
        <w:rPr>
          <w:vanish/>
        </w:rPr>
      </w:pPr>
    </w:p>
    <w:p w:rsidR="00627398" w:rsidRPr="00627398" w:rsidRDefault="00627398" w:rsidP="00627398">
      <w:pPr>
        <w:rPr>
          <w:vanish/>
          <w:color w:val="FF0000"/>
        </w:rPr>
      </w:pPr>
    </w:p>
    <w:p w:rsidR="005B6BCE" w:rsidRDefault="005B6BCE" w:rsidP="00627398">
      <w:pPr>
        <w:jc w:val="center"/>
        <w:rPr>
          <w:color w:val="FF0000"/>
        </w:rPr>
      </w:pPr>
    </w:p>
    <w:p w:rsidR="005B6BCE" w:rsidRDefault="005B6BCE" w:rsidP="00627398">
      <w:pPr>
        <w:jc w:val="center"/>
        <w:rPr>
          <w:color w:val="FF0000"/>
        </w:rPr>
      </w:pPr>
    </w:p>
    <w:p w:rsidR="00627398" w:rsidRPr="00DC023E" w:rsidRDefault="00627398" w:rsidP="00627398">
      <w:pPr>
        <w:jc w:val="center"/>
        <w:rPr>
          <w:b/>
          <w:sz w:val="32"/>
          <w:szCs w:val="32"/>
        </w:rPr>
      </w:pPr>
      <w:r w:rsidRPr="00DC023E">
        <w:rPr>
          <w:b/>
          <w:sz w:val="32"/>
          <w:szCs w:val="32"/>
        </w:rPr>
        <w:t>ПРОИЗВЕДЕНИЯ</w:t>
      </w:r>
      <w:r w:rsidR="0058475B">
        <w:rPr>
          <w:b/>
          <w:sz w:val="32"/>
          <w:szCs w:val="32"/>
        </w:rPr>
        <w:t xml:space="preserve"> ДЛЯ ЗАУЧИВАНИЯ </w:t>
      </w:r>
      <w:r w:rsidRPr="00DC023E">
        <w:rPr>
          <w:b/>
          <w:sz w:val="32"/>
          <w:szCs w:val="32"/>
        </w:rPr>
        <w:t>НАИЗУСТЬ</w:t>
      </w:r>
    </w:p>
    <w:p w:rsidR="00627398" w:rsidRPr="00921973" w:rsidRDefault="00627398" w:rsidP="00627398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768"/>
        <w:gridCol w:w="6237"/>
      </w:tblGrid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</w:p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B34689">
              <w:rPr>
                <w:b/>
                <w:sz w:val="28"/>
                <w:szCs w:val="28"/>
              </w:rPr>
              <w:t>№</w:t>
            </w:r>
          </w:p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B34689">
              <w:rPr>
                <w:b/>
                <w:sz w:val="28"/>
                <w:szCs w:val="28"/>
              </w:rPr>
              <w:t>Автор произведения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</w:p>
          <w:p w:rsidR="00627398" w:rsidRPr="00B34689" w:rsidRDefault="00627398" w:rsidP="00093E8E">
            <w:pPr>
              <w:jc w:val="center"/>
              <w:rPr>
                <w:b/>
                <w:sz w:val="28"/>
                <w:szCs w:val="28"/>
              </w:rPr>
            </w:pPr>
            <w:r w:rsidRPr="00B34689">
              <w:rPr>
                <w:b/>
                <w:sz w:val="28"/>
                <w:szCs w:val="28"/>
              </w:rPr>
              <w:t>Название произведения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627398" w:rsidP="00B34689">
            <w:pPr>
              <w:jc w:val="center"/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Г.Р. Державин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Памятник»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627398" w:rsidP="00B34689">
            <w:pPr>
              <w:jc w:val="center"/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В.А. Жуковский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B34689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Невыразимое»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7398"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А.С. Пушкин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И.И. Пущину»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7398"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М.Ю. Лермонтов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B34689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Мцыри</w:t>
            </w:r>
            <w:r w:rsidR="00627398" w:rsidRPr="00B34689">
              <w:rPr>
                <w:sz w:val="28"/>
                <w:szCs w:val="28"/>
              </w:rPr>
              <w:t>»</w:t>
            </w:r>
            <w:r w:rsidRPr="00B34689">
              <w:rPr>
                <w:sz w:val="28"/>
                <w:szCs w:val="28"/>
              </w:rPr>
              <w:t xml:space="preserve"> (отрывок)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7398"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Н.А. Некрасов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B34689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Внимая ужасам войны…</w:t>
            </w:r>
            <w:r w:rsidR="00627398" w:rsidRPr="00B34689">
              <w:rPr>
                <w:sz w:val="28"/>
                <w:szCs w:val="28"/>
              </w:rPr>
              <w:t>»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627398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7398"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7398" w:rsidRPr="00B34689" w:rsidRDefault="00627398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А.А. Фет</w:t>
            </w:r>
          </w:p>
        </w:tc>
        <w:tc>
          <w:tcPr>
            <w:tcW w:w="6237" w:type="dxa"/>
            <w:shd w:val="clear" w:color="auto" w:fill="auto"/>
          </w:tcPr>
          <w:p w:rsidR="00627398" w:rsidRPr="00B34689" w:rsidRDefault="00B34689" w:rsidP="00093E8E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Одно из стихотворений (по выбору).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В.В. Маяковский</w:t>
            </w:r>
          </w:p>
        </w:tc>
        <w:tc>
          <w:tcPr>
            <w:tcW w:w="6237" w:type="dxa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Одно из стихотворений (по выбору).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Н.А. Заболоцкий</w:t>
            </w:r>
          </w:p>
        </w:tc>
        <w:tc>
          <w:tcPr>
            <w:tcW w:w="6237" w:type="dxa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Некрасивая девочка»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М.В. Исаковский</w:t>
            </w:r>
          </w:p>
        </w:tc>
        <w:tc>
          <w:tcPr>
            <w:tcW w:w="6237" w:type="dxa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Одно из стихотворений (по выбору).</w:t>
            </w:r>
          </w:p>
        </w:tc>
      </w:tr>
      <w:tr w:rsidR="00B34689" w:rsidRPr="00B34689" w:rsidTr="00093E8E">
        <w:trPr>
          <w:jc w:val="center"/>
        </w:trPr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3468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А.Т. Твардовский</w:t>
            </w:r>
          </w:p>
        </w:tc>
        <w:tc>
          <w:tcPr>
            <w:tcW w:w="6237" w:type="dxa"/>
            <w:shd w:val="clear" w:color="auto" w:fill="auto"/>
          </w:tcPr>
          <w:p w:rsidR="00B34689" w:rsidRPr="00B34689" w:rsidRDefault="00B34689" w:rsidP="00B34689">
            <w:pPr>
              <w:rPr>
                <w:sz w:val="28"/>
                <w:szCs w:val="28"/>
              </w:rPr>
            </w:pPr>
            <w:r w:rsidRPr="00B34689">
              <w:rPr>
                <w:sz w:val="28"/>
                <w:szCs w:val="28"/>
              </w:rPr>
              <w:t>«За далью – даль» (отрывок)</w:t>
            </w:r>
          </w:p>
        </w:tc>
      </w:tr>
    </w:tbl>
    <w:p w:rsidR="00627398" w:rsidRDefault="00627398" w:rsidP="00627398">
      <w:pPr>
        <w:rPr>
          <w:sz w:val="28"/>
          <w:szCs w:val="28"/>
        </w:rPr>
      </w:pPr>
    </w:p>
    <w:p w:rsidR="004D0442" w:rsidRPr="004855A2" w:rsidRDefault="004D0442" w:rsidP="004D0442">
      <w:pPr>
        <w:jc w:val="center"/>
        <w:rPr>
          <w:b/>
          <w:color w:val="FF0000"/>
          <w:sz w:val="32"/>
          <w:szCs w:val="32"/>
        </w:rPr>
      </w:pPr>
    </w:p>
    <w:p w:rsidR="00194416" w:rsidRDefault="00194416" w:rsidP="00194416">
      <w:pPr>
        <w:widowControl w:val="0"/>
        <w:rPr>
          <w:b/>
          <w:color w:val="FF0000"/>
          <w:sz w:val="36"/>
          <w:szCs w:val="36"/>
        </w:rPr>
      </w:pPr>
    </w:p>
    <w:p w:rsidR="00194416" w:rsidRDefault="00194416" w:rsidP="00194416">
      <w:pPr>
        <w:widowControl w:val="0"/>
        <w:rPr>
          <w:b/>
          <w:color w:val="FF0000"/>
          <w:sz w:val="36"/>
          <w:szCs w:val="36"/>
        </w:rPr>
      </w:pPr>
    </w:p>
    <w:p w:rsidR="00194416" w:rsidRDefault="00194416" w:rsidP="00194416">
      <w:pPr>
        <w:widowControl w:val="0"/>
        <w:rPr>
          <w:b/>
          <w:color w:val="FF0000"/>
          <w:sz w:val="36"/>
          <w:szCs w:val="36"/>
        </w:rPr>
      </w:pPr>
    </w:p>
    <w:p w:rsidR="004D0442" w:rsidRPr="00627398" w:rsidRDefault="004D0442" w:rsidP="00194416">
      <w:pPr>
        <w:widowControl w:val="0"/>
        <w:jc w:val="center"/>
        <w:rPr>
          <w:b/>
          <w:sz w:val="32"/>
          <w:szCs w:val="32"/>
        </w:rPr>
      </w:pPr>
      <w:r w:rsidRPr="00627398">
        <w:rPr>
          <w:b/>
          <w:sz w:val="32"/>
          <w:szCs w:val="32"/>
        </w:rPr>
        <w:lastRenderedPageBreak/>
        <w:t>ОСНОВНЫЕ ВИДЫ УСТНЫХ И ПИСЬМЕННЫХ РАБОТ</w:t>
      </w:r>
    </w:p>
    <w:p w:rsidR="004D0442" w:rsidRPr="00627398" w:rsidRDefault="004D0442" w:rsidP="004D0442">
      <w:pPr>
        <w:widowControl w:val="0"/>
        <w:jc w:val="center"/>
        <w:rPr>
          <w:b/>
          <w:sz w:val="32"/>
          <w:szCs w:val="32"/>
        </w:rPr>
      </w:pPr>
      <w:r w:rsidRPr="00627398">
        <w:rPr>
          <w:b/>
          <w:sz w:val="32"/>
          <w:szCs w:val="32"/>
        </w:rPr>
        <w:t>ПО ЛИТЕРАТУРЕ В 5-9 КЛАССАХ</w:t>
      </w:r>
    </w:p>
    <w:p w:rsidR="004D0442" w:rsidRPr="00627398" w:rsidRDefault="004D0442" w:rsidP="004D0442">
      <w:pPr>
        <w:widowControl w:val="0"/>
        <w:rPr>
          <w:sz w:val="28"/>
          <w:szCs w:val="28"/>
        </w:rPr>
      </w:pPr>
    </w:p>
    <w:p w:rsidR="004D0442" w:rsidRPr="00627398" w:rsidRDefault="004D0442" w:rsidP="004D0442">
      <w:pPr>
        <w:widowControl w:val="0"/>
        <w:jc w:val="both"/>
        <w:rPr>
          <w:b/>
          <w:sz w:val="28"/>
          <w:szCs w:val="28"/>
          <w:u w:val="single"/>
        </w:rPr>
      </w:pPr>
      <w:r w:rsidRPr="00627398">
        <w:rPr>
          <w:b/>
          <w:sz w:val="28"/>
          <w:szCs w:val="28"/>
          <w:u w:val="single"/>
        </w:rPr>
        <w:t>Устно:</w:t>
      </w:r>
    </w:p>
    <w:p w:rsidR="004D0442" w:rsidRPr="00627398" w:rsidRDefault="004D0442" w:rsidP="00D11A3A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Правильное, беглое и выразительное чтение художественных, учебных и научно-популярных текстов, в том числе и выученных наизусть.</w:t>
      </w:r>
    </w:p>
    <w:p w:rsidR="004D0442" w:rsidRPr="00627398" w:rsidRDefault="004D0442" w:rsidP="00D11A3A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 xml:space="preserve">Пересказ художественных произведений (подробный, краткий,  выборочный, от другого лица, художественный – с максимальным использованием особенностей текста). </w:t>
      </w:r>
    </w:p>
    <w:p w:rsidR="004D0442" w:rsidRPr="00627398" w:rsidRDefault="004D0442" w:rsidP="00D11A3A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Устное словесное рисование.</w:t>
      </w:r>
    </w:p>
    <w:p w:rsidR="004D0442" w:rsidRPr="00627398" w:rsidRDefault="004D0442" w:rsidP="00D11A3A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Устное сочинение-рассуждение, сочинение-описание по изучаемому произведению.</w:t>
      </w:r>
    </w:p>
    <w:p w:rsidR="004D0442" w:rsidRPr="00627398" w:rsidRDefault="004D0442" w:rsidP="00D11A3A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Характеристика героев (индивидуальная, сравнительная, групповая).</w:t>
      </w:r>
    </w:p>
    <w:p w:rsidR="004D0442" w:rsidRPr="00627398" w:rsidRDefault="004D0442" w:rsidP="00D11A3A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Рассказ о писателе, о художнике-иллюстраторе на основе рассказа учителя, статьи учебника, самостоятельного чтения дополнительной литературы.</w:t>
      </w:r>
    </w:p>
    <w:p w:rsidR="004D0442" w:rsidRPr="00627398" w:rsidRDefault="004D0442" w:rsidP="00D11A3A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 xml:space="preserve">Отзыв о прочитанном самостоятельно литературном произведении, просмотренном кинофильме, спектакле, телепередаче, прослушанной звукозаписи, об актёрском или авторском чтении. </w:t>
      </w:r>
    </w:p>
    <w:p w:rsidR="004D0442" w:rsidRPr="00627398" w:rsidRDefault="004D0442" w:rsidP="00D11A3A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Сочинение-рассказ о посещении выставки, экскурсии, музея.</w:t>
      </w:r>
    </w:p>
    <w:p w:rsidR="004D0442" w:rsidRPr="00627398" w:rsidRDefault="004D0442" w:rsidP="00D11A3A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Индивидуальное творческое задание – создания стихотворения, спектакля, прозаического или стихотворного произведения (басни, былины, сказки, рассказа, инсценировки и пр.).</w:t>
      </w:r>
    </w:p>
    <w:p w:rsidR="004D0442" w:rsidRPr="00627398" w:rsidRDefault="004D0442" w:rsidP="004D0442">
      <w:pPr>
        <w:widowControl w:val="0"/>
        <w:jc w:val="both"/>
        <w:rPr>
          <w:sz w:val="28"/>
          <w:szCs w:val="28"/>
        </w:rPr>
      </w:pPr>
    </w:p>
    <w:p w:rsidR="004D0442" w:rsidRPr="00627398" w:rsidRDefault="004D0442" w:rsidP="004D0442">
      <w:pPr>
        <w:widowControl w:val="0"/>
        <w:jc w:val="both"/>
        <w:rPr>
          <w:b/>
          <w:sz w:val="28"/>
          <w:szCs w:val="28"/>
          <w:u w:val="single"/>
        </w:rPr>
      </w:pPr>
      <w:r w:rsidRPr="00627398">
        <w:rPr>
          <w:b/>
          <w:sz w:val="28"/>
          <w:szCs w:val="28"/>
          <w:u w:val="single"/>
        </w:rPr>
        <w:t>Письменно:</w:t>
      </w:r>
    </w:p>
    <w:p w:rsidR="004D0442" w:rsidRPr="00627398" w:rsidRDefault="004D0442" w:rsidP="00D11A3A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Пересказ художественного произведения или отзыв о нём (изложение).</w:t>
      </w:r>
    </w:p>
    <w:p w:rsidR="004D0442" w:rsidRPr="00627398" w:rsidRDefault="004D0442" w:rsidP="00D11A3A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Сочинение-рассуждение по изучаемому произведению.</w:t>
      </w:r>
    </w:p>
    <w:p w:rsidR="004D0442" w:rsidRPr="00627398" w:rsidRDefault="004D0442" w:rsidP="00D11A3A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Развёрнутый ответ на вопрос, написание тезисов.</w:t>
      </w:r>
    </w:p>
    <w:p w:rsidR="004D0442" w:rsidRPr="00627398" w:rsidRDefault="004D0442" w:rsidP="00D11A3A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Проблемная характеристика героя (индивидуальная, сравнительная, групповая).</w:t>
      </w:r>
    </w:p>
    <w:p w:rsidR="004D0442" w:rsidRPr="00627398" w:rsidRDefault="004D0442" w:rsidP="00D11A3A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Составление плана (простого, сложного, цитатного) прочитанного произведения или собственного высказывания.</w:t>
      </w:r>
    </w:p>
    <w:p w:rsidR="004D0442" w:rsidRPr="00627398" w:rsidRDefault="004D0442" w:rsidP="00D11A3A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Отзыв о самостоятельно прочитанной книге, просмотренном спектакле, кинофильме, телепостановке.</w:t>
      </w:r>
    </w:p>
    <w:p w:rsidR="004D0442" w:rsidRPr="00627398" w:rsidRDefault="004D0442" w:rsidP="00D11A3A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Сочинение на основе личных наблюдений.</w:t>
      </w:r>
    </w:p>
    <w:p w:rsidR="004D0442" w:rsidRPr="00627398" w:rsidRDefault="004D0442" w:rsidP="00D11A3A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Доклад или реферат на литературную тему.</w:t>
      </w:r>
    </w:p>
    <w:p w:rsidR="004D0442" w:rsidRPr="00627398" w:rsidRDefault="004D0442" w:rsidP="00D11A3A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Конспект, план исторической статьи.</w:t>
      </w:r>
    </w:p>
    <w:p w:rsidR="004D0442" w:rsidRPr="00627398" w:rsidRDefault="004D0442" w:rsidP="00D11A3A">
      <w:pPr>
        <w:widowControl w:val="0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627398">
        <w:rPr>
          <w:sz w:val="28"/>
          <w:szCs w:val="28"/>
        </w:rPr>
        <w:t>Работы творческого характера (рассказы, очерки, стихотворения и пр.).</w:t>
      </w:r>
    </w:p>
    <w:p w:rsidR="004D0442" w:rsidRPr="00627398" w:rsidRDefault="004D0442" w:rsidP="004D0442">
      <w:pPr>
        <w:jc w:val="both"/>
        <w:rPr>
          <w:b/>
          <w:sz w:val="28"/>
          <w:szCs w:val="28"/>
        </w:rPr>
      </w:pPr>
    </w:p>
    <w:p w:rsidR="004D0442" w:rsidRPr="00627398" w:rsidRDefault="004D0442" w:rsidP="004D0442">
      <w:pPr>
        <w:jc w:val="both"/>
        <w:rPr>
          <w:b/>
          <w:sz w:val="28"/>
          <w:szCs w:val="28"/>
        </w:rPr>
      </w:pPr>
    </w:p>
    <w:p w:rsidR="004D0442" w:rsidRPr="00627398" w:rsidRDefault="004D0442" w:rsidP="004D0442">
      <w:pPr>
        <w:jc w:val="center"/>
        <w:rPr>
          <w:b/>
          <w:sz w:val="28"/>
          <w:szCs w:val="28"/>
        </w:rPr>
      </w:pPr>
    </w:p>
    <w:p w:rsidR="004D0442" w:rsidRPr="00627398" w:rsidRDefault="004D0442" w:rsidP="004D0442">
      <w:pPr>
        <w:jc w:val="center"/>
        <w:rPr>
          <w:b/>
          <w:sz w:val="28"/>
          <w:szCs w:val="28"/>
        </w:rPr>
      </w:pPr>
    </w:p>
    <w:p w:rsidR="0058475B" w:rsidRDefault="0058475B" w:rsidP="0058475B">
      <w:pPr>
        <w:rPr>
          <w:b/>
          <w:sz w:val="28"/>
          <w:szCs w:val="28"/>
        </w:rPr>
      </w:pPr>
    </w:p>
    <w:p w:rsidR="004D0442" w:rsidRPr="00627398" w:rsidRDefault="004D0442" w:rsidP="0058475B">
      <w:pPr>
        <w:jc w:val="center"/>
        <w:rPr>
          <w:b/>
          <w:bCs/>
          <w:sz w:val="32"/>
          <w:szCs w:val="32"/>
        </w:rPr>
      </w:pPr>
      <w:r w:rsidRPr="00627398">
        <w:rPr>
          <w:b/>
          <w:bCs/>
          <w:sz w:val="32"/>
          <w:szCs w:val="32"/>
        </w:rPr>
        <w:lastRenderedPageBreak/>
        <w:t>НОРМЫ И ОСНОВНЫЕ КРИТЕРИИ ОЦЕНКИ</w:t>
      </w:r>
    </w:p>
    <w:p w:rsidR="004D0442" w:rsidRPr="00627398" w:rsidRDefault="004D0442" w:rsidP="004D0442">
      <w:pPr>
        <w:jc w:val="center"/>
        <w:rPr>
          <w:b/>
          <w:bCs/>
          <w:sz w:val="32"/>
          <w:szCs w:val="32"/>
        </w:rPr>
      </w:pPr>
      <w:r w:rsidRPr="00627398">
        <w:rPr>
          <w:b/>
          <w:bCs/>
          <w:sz w:val="32"/>
          <w:szCs w:val="32"/>
        </w:rPr>
        <w:t xml:space="preserve">СОЧИНЕНИЙ И ИЗЛОЖЕНИЙ </w:t>
      </w:r>
    </w:p>
    <w:p w:rsidR="004D0442" w:rsidRPr="00627398" w:rsidRDefault="004D0442" w:rsidP="004D0442">
      <w:pPr>
        <w:rPr>
          <w:b/>
          <w:bCs/>
          <w:sz w:val="48"/>
          <w:szCs w:val="48"/>
        </w:rPr>
      </w:pPr>
    </w:p>
    <w:p w:rsidR="004D0442" w:rsidRPr="00627398" w:rsidRDefault="004D0442" w:rsidP="004D0442">
      <w:p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Ниже приводится фрагмент единственного нормативного документа, определяющего критерии оценки знаний, умений и навыков учащихся, уровень владения которыми выявляется в письменных работах учащихся основной школы. (Документ в полном виде опубликован в сборнике “Программно-методические материалы. Русский язык. 5-9 классы” – М.: 2001.)</w:t>
      </w:r>
    </w:p>
    <w:p w:rsidR="004D0442" w:rsidRPr="00627398" w:rsidRDefault="004D0442" w:rsidP="004D0442">
      <w:p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С помощью сочинений и изложений проверяются: </w:t>
      </w:r>
    </w:p>
    <w:p w:rsidR="004D0442" w:rsidRPr="00627398" w:rsidRDefault="004D0442" w:rsidP="00D11A3A">
      <w:pPr>
        <w:numPr>
          <w:ilvl w:val="0"/>
          <w:numId w:val="1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умение раскрывать тему; </w:t>
      </w:r>
    </w:p>
    <w:p w:rsidR="004D0442" w:rsidRPr="00627398" w:rsidRDefault="004D0442" w:rsidP="00D11A3A">
      <w:pPr>
        <w:numPr>
          <w:ilvl w:val="0"/>
          <w:numId w:val="1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умение использовать языковые средства в соответствии со стилем, темой и задачей высказывания;</w:t>
      </w:r>
    </w:p>
    <w:p w:rsidR="004D0442" w:rsidRPr="00627398" w:rsidRDefault="004D0442" w:rsidP="00D11A3A">
      <w:pPr>
        <w:numPr>
          <w:ilvl w:val="0"/>
          <w:numId w:val="1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соблюдение языковых норм и правил правописания.</w:t>
      </w:r>
    </w:p>
    <w:p w:rsidR="004D0442" w:rsidRPr="00627398" w:rsidRDefault="004D0442" w:rsidP="004D0442">
      <w:p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Любое сочинение и изложение оценивается двумя отметками: первая ставится за содержание и речевое оформление, вторая 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4D0442" w:rsidRPr="00627398" w:rsidRDefault="004D0442" w:rsidP="004D0442">
      <w:pPr>
        <w:jc w:val="both"/>
        <w:rPr>
          <w:sz w:val="28"/>
          <w:szCs w:val="28"/>
        </w:rPr>
      </w:pPr>
      <w:r w:rsidRPr="00627398">
        <w:rPr>
          <w:b/>
          <w:sz w:val="28"/>
          <w:szCs w:val="28"/>
        </w:rPr>
        <w:t>Содержание</w:t>
      </w:r>
      <w:r w:rsidRPr="00627398">
        <w:rPr>
          <w:sz w:val="28"/>
          <w:szCs w:val="28"/>
        </w:rPr>
        <w:t xml:space="preserve"> сочинений и изложений оценивается по следующим критериям:</w:t>
      </w:r>
    </w:p>
    <w:p w:rsidR="004D0442" w:rsidRPr="00627398" w:rsidRDefault="004D0442" w:rsidP="00D11A3A">
      <w:pPr>
        <w:numPr>
          <w:ilvl w:val="0"/>
          <w:numId w:val="2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соответствие работы ученика теме и основной мысли;</w:t>
      </w:r>
    </w:p>
    <w:p w:rsidR="004D0442" w:rsidRPr="00627398" w:rsidRDefault="004D0442" w:rsidP="00D11A3A">
      <w:pPr>
        <w:numPr>
          <w:ilvl w:val="0"/>
          <w:numId w:val="2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полнота раскрытия темы;</w:t>
      </w:r>
    </w:p>
    <w:p w:rsidR="004D0442" w:rsidRPr="00627398" w:rsidRDefault="004D0442" w:rsidP="00D11A3A">
      <w:pPr>
        <w:numPr>
          <w:ilvl w:val="0"/>
          <w:numId w:val="2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правильность фактического материала;</w:t>
      </w:r>
    </w:p>
    <w:p w:rsidR="004D0442" w:rsidRPr="00627398" w:rsidRDefault="004D0442" w:rsidP="00D11A3A">
      <w:pPr>
        <w:numPr>
          <w:ilvl w:val="0"/>
          <w:numId w:val="2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последовательность изложения.</w:t>
      </w:r>
    </w:p>
    <w:p w:rsidR="004D0442" w:rsidRPr="00627398" w:rsidRDefault="004D0442" w:rsidP="004D0442">
      <w:pPr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При оценке </w:t>
      </w:r>
      <w:r w:rsidRPr="00627398">
        <w:rPr>
          <w:b/>
          <w:sz w:val="28"/>
          <w:szCs w:val="28"/>
        </w:rPr>
        <w:t>речевого оформления</w:t>
      </w:r>
      <w:r w:rsidRPr="00627398">
        <w:rPr>
          <w:sz w:val="28"/>
          <w:szCs w:val="28"/>
        </w:rPr>
        <w:t xml:space="preserve"> сочинений и изложений учитывается:</w:t>
      </w:r>
    </w:p>
    <w:p w:rsidR="004D0442" w:rsidRPr="00627398" w:rsidRDefault="004D0442" w:rsidP="00D11A3A">
      <w:pPr>
        <w:numPr>
          <w:ilvl w:val="0"/>
          <w:numId w:val="3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разнообразие словаря и грамматического строя речи;</w:t>
      </w:r>
    </w:p>
    <w:p w:rsidR="004D0442" w:rsidRPr="00627398" w:rsidRDefault="004D0442" w:rsidP="00D11A3A">
      <w:pPr>
        <w:numPr>
          <w:ilvl w:val="0"/>
          <w:numId w:val="3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стилевое единство и выразительность речи;</w:t>
      </w:r>
    </w:p>
    <w:p w:rsidR="004D0442" w:rsidRPr="00627398" w:rsidRDefault="004D0442" w:rsidP="00D11A3A">
      <w:pPr>
        <w:numPr>
          <w:ilvl w:val="0"/>
          <w:numId w:val="3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число речевых недочетов.</w:t>
      </w:r>
    </w:p>
    <w:p w:rsidR="004D0442" w:rsidRPr="00627398" w:rsidRDefault="004D0442" w:rsidP="004D0442">
      <w:pPr>
        <w:ind w:firstLine="567"/>
        <w:jc w:val="both"/>
        <w:rPr>
          <w:sz w:val="28"/>
          <w:szCs w:val="28"/>
        </w:rPr>
      </w:pPr>
      <w:r w:rsidRPr="00627398">
        <w:rPr>
          <w:b/>
          <w:sz w:val="28"/>
          <w:szCs w:val="28"/>
        </w:rPr>
        <w:t>Грамотность</w:t>
      </w:r>
      <w:r w:rsidRPr="00627398">
        <w:rPr>
          <w:sz w:val="28"/>
          <w:szCs w:val="28"/>
        </w:rPr>
        <w:t xml:space="preserve"> оценивается по числу допущенных учеником ошибок — орфографических, пунктуационных и грамматических.</w:t>
      </w:r>
    </w:p>
    <w:p w:rsidR="004D0442" w:rsidRPr="00627398" w:rsidRDefault="004D0442" w:rsidP="004D044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5482"/>
        <w:gridCol w:w="2768"/>
      </w:tblGrid>
      <w:tr w:rsidR="00627398" w:rsidRPr="00627398" w:rsidTr="00093E8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jc w:val="center"/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 xml:space="preserve">              Содержание и реч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 xml:space="preserve">    Грамотность</w:t>
            </w:r>
          </w:p>
        </w:tc>
      </w:tr>
      <w:tr w:rsidR="00627398" w:rsidRPr="00627398" w:rsidTr="00093E8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jc w:val="center"/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D11A3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 xml:space="preserve">Содержание работы полностью соответствует теме. </w:t>
            </w:r>
          </w:p>
          <w:p w:rsidR="004D0442" w:rsidRPr="00627398" w:rsidRDefault="004D0442" w:rsidP="00D11A3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Фактические ошибки отсутствуют.</w:t>
            </w:r>
          </w:p>
          <w:p w:rsidR="004D0442" w:rsidRPr="00627398" w:rsidRDefault="004D0442" w:rsidP="00D11A3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Содержание излагается последовательно.</w:t>
            </w:r>
          </w:p>
          <w:p w:rsidR="004D0442" w:rsidRPr="00627398" w:rsidRDefault="004D0442" w:rsidP="00D11A3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 xml:space="preserve">Работа отличается богатством словаря, разнообразием использованных синтаксических конструкций, точностью </w:t>
            </w:r>
            <w:r w:rsidRPr="00627398">
              <w:rPr>
                <w:sz w:val="28"/>
                <w:szCs w:val="28"/>
              </w:rPr>
              <w:lastRenderedPageBreak/>
              <w:t>словоупотребления.</w:t>
            </w:r>
          </w:p>
          <w:p w:rsidR="004D0442" w:rsidRPr="00627398" w:rsidRDefault="004D0442" w:rsidP="00D11A3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стигнуто стилевое единство и выразительность текста.</w:t>
            </w:r>
          </w:p>
          <w:p w:rsidR="004D0442" w:rsidRPr="00627398" w:rsidRDefault="004D0442" w:rsidP="00D11A3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В целом в работе допускается 1 недочет в содержании и 1-2 речевых недочета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lastRenderedPageBreak/>
              <w:t>Допускается:</w:t>
            </w:r>
          </w:p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1 орфографическая, или 1 пунктуационная, или 1 грамматическая ошибка.</w:t>
            </w:r>
          </w:p>
        </w:tc>
      </w:tr>
      <w:tr w:rsidR="00627398" w:rsidRPr="00627398" w:rsidTr="00093E8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jc w:val="center"/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D11A3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Содержание работы в основном соответствует теме (отклонения незначительные).</w:t>
            </w:r>
          </w:p>
          <w:p w:rsidR="004D0442" w:rsidRPr="00627398" w:rsidRDefault="004D0442" w:rsidP="00D11A3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Содержание в основном достоверно, но имеются единичные фактические неточности.</w:t>
            </w:r>
          </w:p>
          <w:p w:rsidR="004D0442" w:rsidRPr="00627398" w:rsidRDefault="004D0442" w:rsidP="00D11A3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Имеются незначительные нарушения последовательности в изложении мыслей.</w:t>
            </w:r>
          </w:p>
          <w:p w:rsidR="004D0442" w:rsidRPr="00627398" w:rsidRDefault="004D0442" w:rsidP="00D11A3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Лексический и грамматический строй речи достаточно разнообразен.</w:t>
            </w:r>
          </w:p>
          <w:p w:rsidR="004D0442" w:rsidRPr="00627398" w:rsidRDefault="004D0442" w:rsidP="00D11A3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Стиль работы отличается единством и достаточной выразительностью.</w:t>
            </w:r>
          </w:p>
          <w:p w:rsidR="004D0442" w:rsidRPr="00627398" w:rsidRDefault="004D0442" w:rsidP="00D11A3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 xml:space="preserve">В целом в работе допускается не более 2 недочетов в содержании и не более 3-4 речевых недочетов.  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пускаются:</w:t>
            </w:r>
          </w:p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627398" w:rsidRPr="00627398" w:rsidTr="00093E8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jc w:val="center"/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D11A3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В работе допущены существенные отклонения от темы.</w:t>
            </w:r>
          </w:p>
          <w:p w:rsidR="004D0442" w:rsidRPr="00627398" w:rsidRDefault="004D0442" w:rsidP="00D11A3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Работа достоверна в главном, но в ней имеются отдельные фактические неточности.</w:t>
            </w:r>
          </w:p>
          <w:p w:rsidR="004D0442" w:rsidRPr="00627398" w:rsidRDefault="004D0442" w:rsidP="00D11A3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пущены отдельные нарушения последовательности изложения.</w:t>
            </w:r>
          </w:p>
          <w:p w:rsidR="004D0442" w:rsidRPr="00627398" w:rsidRDefault="004D0442" w:rsidP="00D11A3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4D0442" w:rsidRPr="00627398" w:rsidRDefault="004D0442" w:rsidP="00D11A3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Стиль работы не отличается единством, речь недостаточно выразительна.</w:t>
            </w:r>
          </w:p>
          <w:p w:rsidR="004D0442" w:rsidRPr="00627398" w:rsidRDefault="004D0442" w:rsidP="00D11A3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пускаются:</w:t>
            </w:r>
          </w:p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, а также 4 грамматические ошибки.</w:t>
            </w:r>
          </w:p>
          <w:p w:rsidR="004D0442" w:rsidRPr="00627398" w:rsidRDefault="004D0442" w:rsidP="00093E8E">
            <w:pPr>
              <w:rPr>
                <w:sz w:val="28"/>
                <w:szCs w:val="28"/>
              </w:rPr>
            </w:pPr>
          </w:p>
        </w:tc>
      </w:tr>
      <w:tr w:rsidR="004D0442" w:rsidRPr="00627398" w:rsidTr="00093E8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jc w:val="center"/>
              <w:rPr>
                <w:b/>
                <w:sz w:val="28"/>
                <w:szCs w:val="28"/>
              </w:rPr>
            </w:pPr>
            <w:r w:rsidRPr="00627398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D11A3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Работа не соответствует теме.</w:t>
            </w:r>
          </w:p>
          <w:p w:rsidR="004D0442" w:rsidRPr="00627398" w:rsidRDefault="004D0442" w:rsidP="00D11A3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пущено много фактических неточностей.</w:t>
            </w:r>
          </w:p>
          <w:p w:rsidR="004D0442" w:rsidRPr="00627398" w:rsidRDefault="004D0442" w:rsidP="00D11A3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 xml:space="preserve">Нарушена последовательность изложения мыслей во всех частях </w:t>
            </w:r>
            <w:r w:rsidRPr="00627398">
              <w:rPr>
                <w:sz w:val="28"/>
                <w:szCs w:val="28"/>
              </w:rPr>
              <w:lastRenderedPageBreak/>
              <w:t>работы, отсутствует связь между ними.</w:t>
            </w:r>
          </w:p>
          <w:p w:rsidR="004D0442" w:rsidRPr="00627398" w:rsidRDefault="004D0442" w:rsidP="00D11A3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4D0442" w:rsidRPr="00627398" w:rsidRDefault="004D0442" w:rsidP="00D11A3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Нарушено стилевое единство текста.</w:t>
            </w:r>
          </w:p>
          <w:p w:rsidR="004D0442" w:rsidRPr="00627398" w:rsidRDefault="004D0442" w:rsidP="00D11A3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t>Допущено недочетов в содержании и речевых недочетов больше, чем предусмотрено оценкой «3»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42" w:rsidRPr="00627398" w:rsidRDefault="004D0442" w:rsidP="00093E8E">
            <w:pPr>
              <w:rPr>
                <w:sz w:val="28"/>
                <w:szCs w:val="28"/>
              </w:rPr>
            </w:pPr>
            <w:r w:rsidRPr="00627398">
              <w:rPr>
                <w:sz w:val="28"/>
                <w:szCs w:val="28"/>
              </w:rPr>
              <w:lastRenderedPageBreak/>
              <w:t xml:space="preserve">Допущено орфографических, пунктуационных и грамматических ошибок больше, чем </w:t>
            </w:r>
            <w:r w:rsidRPr="00627398">
              <w:rPr>
                <w:sz w:val="28"/>
                <w:szCs w:val="28"/>
              </w:rPr>
              <w:lastRenderedPageBreak/>
              <w:t>предусмотрено оценкой «3».</w:t>
            </w:r>
          </w:p>
        </w:tc>
      </w:tr>
    </w:tbl>
    <w:p w:rsidR="004D0442" w:rsidRPr="00627398" w:rsidRDefault="004D0442" w:rsidP="004D0442"/>
    <w:p w:rsidR="004D0442" w:rsidRPr="00627398" w:rsidRDefault="004D0442" w:rsidP="004D0442">
      <w:pPr>
        <w:jc w:val="both"/>
        <w:rPr>
          <w:b/>
          <w:sz w:val="28"/>
          <w:szCs w:val="28"/>
        </w:rPr>
      </w:pPr>
      <w:r w:rsidRPr="00627398">
        <w:rPr>
          <w:sz w:val="28"/>
          <w:szCs w:val="28"/>
        </w:rPr>
        <w:t xml:space="preserve">           Указанные нормы оценок даны </w:t>
      </w:r>
      <w:r w:rsidRPr="00627398">
        <w:rPr>
          <w:b/>
          <w:sz w:val="28"/>
          <w:szCs w:val="28"/>
        </w:rPr>
        <w:t>для среднего объема сочиненияв 4-5страниц.</w:t>
      </w:r>
    </w:p>
    <w:p w:rsidR="004D0442" w:rsidRPr="00627398" w:rsidRDefault="004D0442" w:rsidP="004D0442">
      <w:pPr>
        <w:jc w:val="both"/>
        <w:rPr>
          <w:b/>
          <w:sz w:val="28"/>
          <w:szCs w:val="28"/>
        </w:rPr>
      </w:pPr>
      <w:r w:rsidRPr="00627398">
        <w:rPr>
          <w:sz w:val="28"/>
          <w:szCs w:val="28"/>
        </w:rPr>
        <w:t xml:space="preserve">           При оценке сочинения учитывается самостоятельность, оригинальность замысла, уровень его композиционного и речевого оформления. Наличие оригинального замысла, его хорошая реализация позволяют повысить оценку </w:t>
      </w:r>
      <w:r w:rsidRPr="00627398">
        <w:rPr>
          <w:b/>
          <w:sz w:val="28"/>
          <w:szCs w:val="28"/>
        </w:rPr>
        <w:t>на 1 балл.</w:t>
      </w:r>
    </w:p>
    <w:p w:rsidR="004D0442" w:rsidRPr="00627398" w:rsidRDefault="004D0442" w:rsidP="004D0442">
      <w:pPr>
        <w:jc w:val="both"/>
        <w:rPr>
          <w:b/>
          <w:sz w:val="28"/>
          <w:szCs w:val="28"/>
        </w:rPr>
      </w:pPr>
      <w:r w:rsidRPr="00627398">
        <w:rPr>
          <w:sz w:val="28"/>
          <w:szCs w:val="28"/>
        </w:rPr>
        <w:t xml:space="preserve">            При проверке исправляются, но </w:t>
      </w:r>
      <w:r w:rsidRPr="00627398">
        <w:rPr>
          <w:b/>
          <w:sz w:val="28"/>
          <w:szCs w:val="28"/>
        </w:rPr>
        <w:t xml:space="preserve">не учитываются </w:t>
      </w:r>
      <w:r w:rsidRPr="00627398">
        <w:rPr>
          <w:sz w:val="28"/>
          <w:szCs w:val="28"/>
        </w:rPr>
        <w:t xml:space="preserve">следующие </w:t>
      </w:r>
      <w:r w:rsidRPr="00627398">
        <w:rPr>
          <w:b/>
          <w:sz w:val="28"/>
          <w:szCs w:val="28"/>
        </w:rPr>
        <w:t>орфографические и пунктуационные ошибки:</w:t>
      </w:r>
    </w:p>
    <w:p w:rsidR="004D0442" w:rsidRPr="00627398" w:rsidRDefault="004D0442" w:rsidP="00D11A3A">
      <w:pPr>
        <w:numPr>
          <w:ilvl w:val="0"/>
          <w:numId w:val="8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переносе слов;</w:t>
      </w:r>
    </w:p>
    <w:p w:rsidR="004D0442" w:rsidRPr="00627398" w:rsidRDefault="004D0442" w:rsidP="00D11A3A">
      <w:pPr>
        <w:numPr>
          <w:ilvl w:val="0"/>
          <w:numId w:val="8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на правила, которые не включены в школьную программу;</w:t>
      </w:r>
    </w:p>
    <w:p w:rsidR="004D0442" w:rsidRPr="00627398" w:rsidRDefault="004D0442" w:rsidP="00D11A3A">
      <w:pPr>
        <w:numPr>
          <w:ilvl w:val="0"/>
          <w:numId w:val="8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передаче авторской пунктуации, а также описки, неправильные написания, искажающие звуковой облик слова, например: «рапотает» вместо «работает», «дулпо» вместо «дупло» и др.</w:t>
      </w:r>
    </w:p>
    <w:p w:rsidR="004D0442" w:rsidRPr="00627398" w:rsidRDefault="004D0442" w:rsidP="004D0442">
      <w:pPr>
        <w:ind w:left="7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t>При оценке учитывается также характер ошибки. Среди ошибок бывают негрубые, т.е. не имеющие существенного значения для характеристики грамотности. При подсчете две негрубые ошибки считаются за одну. К</w:t>
      </w:r>
      <w:r w:rsidRPr="00627398">
        <w:rPr>
          <w:b/>
          <w:sz w:val="28"/>
          <w:szCs w:val="28"/>
        </w:rPr>
        <w:t xml:space="preserve"> негрубым</w:t>
      </w:r>
      <w:r w:rsidRPr="00627398">
        <w:rPr>
          <w:sz w:val="28"/>
          <w:szCs w:val="28"/>
        </w:rPr>
        <w:t xml:space="preserve"> относятся следующие ошибки:</w:t>
      </w:r>
    </w:p>
    <w:p w:rsidR="004D0442" w:rsidRPr="00627398" w:rsidRDefault="004D0442" w:rsidP="00D11A3A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исключениях из правил;</w:t>
      </w:r>
    </w:p>
    <w:p w:rsidR="004D0442" w:rsidRPr="00627398" w:rsidRDefault="004D0442" w:rsidP="00D11A3A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написании большой буквы в составных собственных наименованиях;</w:t>
      </w:r>
    </w:p>
    <w:p w:rsidR="004D0442" w:rsidRPr="00627398" w:rsidRDefault="004D0442" w:rsidP="00D11A3A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4D0442" w:rsidRPr="00627398" w:rsidRDefault="004D0442" w:rsidP="00D11A3A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случаях раздельного и слитного написания не с прилагательными и причастиями, выступающими в роли сказуемого;</w:t>
      </w:r>
    </w:p>
    <w:p w:rsidR="004D0442" w:rsidRPr="00627398" w:rsidRDefault="004D0442" w:rsidP="00D11A3A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написании ы и и после приставок;</w:t>
      </w:r>
    </w:p>
    <w:p w:rsidR="004D0442" w:rsidRPr="00627398" w:rsidRDefault="004D0442" w:rsidP="00D11A3A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случаях трудного различения не и ни;</w:t>
      </w:r>
    </w:p>
    <w:p w:rsidR="004D0442" w:rsidRPr="00627398" w:rsidRDefault="004D0442" w:rsidP="00D11A3A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собственных именах нерусского происхождения;</w:t>
      </w:r>
    </w:p>
    <w:p w:rsidR="004D0442" w:rsidRPr="00627398" w:rsidRDefault="004D0442" w:rsidP="00D11A3A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случаях, когда вместо одного знака препинания поставлен другой;</w:t>
      </w:r>
    </w:p>
    <w:p w:rsidR="004D0442" w:rsidRPr="00627398" w:rsidRDefault="004D0442" w:rsidP="00D11A3A">
      <w:pPr>
        <w:numPr>
          <w:ilvl w:val="0"/>
          <w:numId w:val="9"/>
        </w:numPr>
        <w:jc w:val="both"/>
        <w:rPr>
          <w:sz w:val="28"/>
          <w:szCs w:val="28"/>
        </w:rPr>
      </w:pPr>
      <w:r w:rsidRPr="00627398">
        <w:rPr>
          <w:sz w:val="28"/>
          <w:szCs w:val="28"/>
        </w:rPr>
        <w:t>в пропуске одного из сочетающихся знаков препинания или в нарушении их последовательности.</w:t>
      </w:r>
    </w:p>
    <w:p w:rsidR="004D0442" w:rsidRPr="00627398" w:rsidRDefault="004D0442" w:rsidP="004D0442">
      <w:pPr>
        <w:ind w:left="4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lastRenderedPageBreak/>
        <w:t xml:space="preserve">      Учитывается также </w:t>
      </w:r>
      <w:r w:rsidRPr="00627398">
        <w:rPr>
          <w:b/>
          <w:sz w:val="28"/>
          <w:szCs w:val="28"/>
        </w:rPr>
        <w:t>повторяемость и однотипность ошибок</w:t>
      </w:r>
      <w:r w:rsidRPr="00627398">
        <w:rPr>
          <w:sz w:val="28"/>
          <w:szCs w:val="28"/>
        </w:rPr>
        <w:t>. Если ошибка повторяется в одном и том же слове или в корне однокоренных слов, то она считается за одну ошибку.</w:t>
      </w:r>
    </w:p>
    <w:p w:rsidR="004D0442" w:rsidRPr="00627398" w:rsidRDefault="0058475B" w:rsidP="004D0442">
      <w:pPr>
        <w:ind w:left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D0442" w:rsidRPr="00627398">
        <w:rPr>
          <w:b/>
          <w:sz w:val="28"/>
          <w:szCs w:val="28"/>
        </w:rPr>
        <w:t>Однотипными считаются</w:t>
      </w:r>
      <w:r w:rsidR="004D0442" w:rsidRPr="00627398">
        <w:rPr>
          <w:sz w:val="28"/>
          <w:szCs w:val="28"/>
        </w:rPr>
        <w:t xml:space="preserve"> ошибки на одно правило, если условия выбора правильного написания заключены в грамматических и в фонетических особенностях данного слова</w:t>
      </w:r>
      <w:r w:rsidR="004D0442" w:rsidRPr="00627398">
        <w:rPr>
          <w:b/>
          <w:sz w:val="28"/>
          <w:szCs w:val="28"/>
        </w:rPr>
        <w:t>. Не считаются однотипными</w:t>
      </w:r>
      <w:r w:rsidR="004D0442" w:rsidRPr="00627398">
        <w:rPr>
          <w:sz w:val="28"/>
          <w:szCs w:val="28"/>
        </w:rPr>
        <w:t xml:space="preserve"> ошибки на такое правило, в котором для выяснения правильного написания одного слова требуется подобрать другое (опорное) слово или его форму.</w:t>
      </w:r>
    </w:p>
    <w:p w:rsidR="004D0442" w:rsidRPr="00627398" w:rsidRDefault="004D0442" w:rsidP="004D0442">
      <w:pPr>
        <w:ind w:left="4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t>Первые три однотипные ошибки считаются за одну, каждая последующая подобная ошибка учитывается отдельно.</w:t>
      </w:r>
    </w:p>
    <w:p w:rsidR="004D0442" w:rsidRPr="00627398" w:rsidRDefault="004D0442" w:rsidP="004D0442">
      <w:pPr>
        <w:ind w:left="4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 Если в одном непроверяемом слове допущены 2 и более ошибок, то все они считаются за одну ошибку.</w:t>
      </w:r>
    </w:p>
    <w:p w:rsidR="004D0442" w:rsidRPr="00627398" w:rsidRDefault="004D0442" w:rsidP="004D0442">
      <w:pPr>
        <w:ind w:left="4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 При наличии в тексте </w:t>
      </w:r>
      <w:r w:rsidRPr="00627398">
        <w:rPr>
          <w:b/>
          <w:sz w:val="28"/>
          <w:szCs w:val="28"/>
        </w:rPr>
        <w:t>более 5 поправок</w:t>
      </w:r>
      <w:r w:rsidRPr="00627398">
        <w:rPr>
          <w:sz w:val="28"/>
          <w:szCs w:val="28"/>
        </w:rPr>
        <w:t xml:space="preserve"> (исправлений неверного написания на верное</w:t>
      </w:r>
      <w:r w:rsidRPr="00627398">
        <w:rPr>
          <w:b/>
          <w:sz w:val="28"/>
          <w:szCs w:val="28"/>
        </w:rPr>
        <w:t>) оценка</w:t>
      </w:r>
      <w:r w:rsidR="007362E1">
        <w:rPr>
          <w:b/>
          <w:sz w:val="28"/>
          <w:szCs w:val="28"/>
        </w:rPr>
        <w:t xml:space="preserve"> </w:t>
      </w:r>
      <w:r w:rsidRPr="00627398">
        <w:rPr>
          <w:b/>
          <w:sz w:val="28"/>
          <w:szCs w:val="28"/>
        </w:rPr>
        <w:t>снижается на 1 балл</w:t>
      </w:r>
      <w:r w:rsidRPr="00627398">
        <w:rPr>
          <w:sz w:val="28"/>
          <w:szCs w:val="28"/>
        </w:rPr>
        <w:t>.</w:t>
      </w:r>
    </w:p>
    <w:p w:rsidR="004D0442" w:rsidRPr="00627398" w:rsidRDefault="004D0442" w:rsidP="004D0442">
      <w:pPr>
        <w:ind w:left="420"/>
        <w:jc w:val="both"/>
        <w:rPr>
          <w:sz w:val="28"/>
          <w:szCs w:val="28"/>
        </w:rPr>
      </w:pPr>
      <w:r w:rsidRPr="00627398">
        <w:rPr>
          <w:sz w:val="28"/>
          <w:szCs w:val="28"/>
        </w:rPr>
        <w:t xml:space="preserve">        Отличная оценка не выставляется при наличии более 3 исправлений.</w:t>
      </w:r>
    </w:p>
    <w:p w:rsidR="004D0442" w:rsidRPr="00627398" w:rsidRDefault="004D0442" w:rsidP="004D0442">
      <w:pPr>
        <w:rPr>
          <w:b/>
          <w:sz w:val="48"/>
          <w:szCs w:val="48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4D0442" w:rsidRPr="00627398" w:rsidRDefault="004D0442" w:rsidP="004D0442">
      <w:pPr>
        <w:jc w:val="center"/>
        <w:rPr>
          <w:b/>
          <w:sz w:val="32"/>
          <w:szCs w:val="32"/>
        </w:rPr>
      </w:pPr>
    </w:p>
    <w:p w:rsidR="00AA5C52" w:rsidRDefault="00AA5C52"/>
    <w:sectPr w:rsidR="00AA5C52" w:rsidSect="005108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47" w:rsidRDefault="00C07947" w:rsidP="0058475B">
      <w:r>
        <w:separator/>
      </w:r>
    </w:p>
  </w:endnote>
  <w:endnote w:type="continuationSeparator" w:id="0">
    <w:p w:rsidR="00C07947" w:rsidRDefault="00C07947" w:rsidP="0058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985"/>
      <w:docPartObj>
        <w:docPartGallery w:val="Page Numbers (Bottom of Page)"/>
        <w:docPartUnique/>
      </w:docPartObj>
    </w:sdtPr>
    <w:sdtEndPr/>
    <w:sdtContent>
      <w:p w:rsidR="001C2FF6" w:rsidRDefault="001C2F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B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FF6" w:rsidRDefault="001C2F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47" w:rsidRDefault="00C07947" w:rsidP="0058475B">
      <w:r>
        <w:separator/>
      </w:r>
    </w:p>
  </w:footnote>
  <w:footnote w:type="continuationSeparator" w:id="0">
    <w:p w:rsidR="00C07947" w:rsidRDefault="00C07947" w:rsidP="0058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ECC"/>
    <w:multiLevelType w:val="hybridMultilevel"/>
    <w:tmpl w:val="0744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50E5"/>
    <w:multiLevelType w:val="hybridMultilevel"/>
    <w:tmpl w:val="3016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6DF"/>
    <w:multiLevelType w:val="hybridMultilevel"/>
    <w:tmpl w:val="CFC08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C20F6"/>
    <w:multiLevelType w:val="multilevel"/>
    <w:tmpl w:val="876A67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1445D"/>
    <w:multiLevelType w:val="multilevel"/>
    <w:tmpl w:val="EBD4D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5124AB"/>
    <w:multiLevelType w:val="hybridMultilevel"/>
    <w:tmpl w:val="F18AFE8A"/>
    <w:lvl w:ilvl="0" w:tplc="F016FB5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343E5"/>
    <w:multiLevelType w:val="multilevel"/>
    <w:tmpl w:val="BBC4E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7B55EE"/>
    <w:multiLevelType w:val="hybridMultilevel"/>
    <w:tmpl w:val="65725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0C0"/>
    <w:multiLevelType w:val="hybridMultilevel"/>
    <w:tmpl w:val="3FD4F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5BB6"/>
    <w:multiLevelType w:val="multilevel"/>
    <w:tmpl w:val="62665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9C37F7"/>
    <w:multiLevelType w:val="multilevel"/>
    <w:tmpl w:val="5FB86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922ABA"/>
    <w:multiLevelType w:val="hybridMultilevel"/>
    <w:tmpl w:val="A0DA74E6"/>
    <w:lvl w:ilvl="0" w:tplc="364434D6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8F0CD0"/>
    <w:multiLevelType w:val="multilevel"/>
    <w:tmpl w:val="7F8E0A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5C2968"/>
    <w:multiLevelType w:val="multilevel"/>
    <w:tmpl w:val="5EC298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662920"/>
    <w:multiLevelType w:val="hybridMultilevel"/>
    <w:tmpl w:val="1ABC0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17F48"/>
    <w:multiLevelType w:val="hybridMultilevel"/>
    <w:tmpl w:val="B4C21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E02F52"/>
    <w:multiLevelType w:val="multilevel"/>
    <w:tmpl w:val="34449A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8E3F63"/>
    <w:multiLevelType w:val="multilevel"/>
    <w:tmpl w:val="E6A6E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165A94"/>
    <w:multiLevelType w:val="hybridMultilevel"/>
    <w:tmpl w:val="075CA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8400E"/>
    <w:multiLevelType w:val="multilevel"/>
    <w:tmpl w:val="2F52C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3C1DA7"/>
    <w:multiLevelType w:val="hybridMultilevel"/>
    <w:tmpl w:val="67E05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15D3D"/>
    <w:multiLevelType w:val="hybridMultilevel"/>
    <w:tmpl w:val="7880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A77B3"/>
    <w:multiLevelType w:val="hybridMultilevel"/>
    <w:tmpl w:val="E406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56FE5"/>
    <w:multiLevelType w:val="hybridMultilevel"/>
    <w:tmpl w:val="C422E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C3ED8"/>
    <w:multiLevelType w:val="multilevel"/>
    <w:tmpl w:val="254072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00697E"/>
    <w:multiLevelType w:val="hybridMultilevel"/>
    <w:tmpl w:val="FD56729C"/>
    <w:lvl w:ilvl="0" w:tplc="B560A5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FE2E99"/>
    <w:multiLevelType w:val="hybridMultilevel"/>
    <w:tmpl w:val="CD90A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85185"/>
    <w:multiLevelType w:val="multilevel"/>
    <w:tmpl w:val="3E326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276F2D"/>
    <w:multiLevelType w:val="multilevel"/>
    <w:tmpl w:val="AFB2EB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C716F3"/>
    <w:multiLevelType w:val="hybridMultilevel"/>
    <w:tmpl w:val="2E40A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B57AB"/>
    <w:multiLevelType w:val="hybridMultilevel"/>
    <w:tmpl w:val="ADF2A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F13CD"/>
    <w:multiLevelType w:val="hybridMultilevel"/>
    <w:tmpl w:val="8CCE5938"/>
    <w:lvl w:ilvl="0" w:tplc="0A5A60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E4F9A"/>
    <w:multiLevelType w:val="multilevel"/>
    <w:tmpl w:val="06EAA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3A06DA"/>
    <w:multiLevelType w:val="multilevel"/>
    <w:tmpl w:val="F17E0E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D812E9"/>
    <w:multiLevelType w:val="hybridMultilevel"/>
    <w:tmpl w:val="34364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1F5B"/>
    <w:multiLevelType w:val="hybridMultilevel"/>
    <w:tmpl w:val="A3D0C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105"/>
    <w:multiLevelType w:val="multilevel"/>
    <w:tmpl w:val="798A0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984C90"/>
    <w:multiLevelType w:val="multilevel"/>
    <w:tmpl w:val="E09AF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424E73"/>
    <w:multiLevelType w:val="hybridMultilevel"/>
    <w:tmpl w:val="33328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0C0123"/>
    <w:multiLevelType w:val="hybridMultilevel"/>
    <w:tmpl w:val="300A6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D0A87"/>
    <w:multiLevelType w:val="multilevel"/>
    <w:tmpl w:val="FE00EF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1949A9"/>
    <w:multiLevelType w:val="hybridMultilevel"/>
    <w:tmpl w:val="45AC3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0C5"/>
    <w:multiLevelType w:val="multilevel"/>
    <w:tmpl w:val="67EC2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AE257D"/>
    <w:multiLevelType w:val="hybridMultilevel"/>
    <w:tmpl w:val="145A2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94CD8"/>
    <w:multiLevelType w:val="hybridMultilevel"/>
    <w:tmpl w:val="891C69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E7E20"/>
    <w:multiLevelType w:val="hybridMultilevel"/>
    <w:tmpl w:val="63646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6"/>
  </w:num>
  <w:num w:numId="12">
    <w:abstractNumId w:val="35"/>
  </w:num>
  <w:num w:numId="13">
    <w:abstractNumId w:val="43"/>
  </w:num>
  <w:num w:numId="14">
    <w:abstractNumId w:val="8"/>
  </w:num>
  <w:num w:numId="15">
    <w:abstractNumId w:val="18"/>
  </w:num>
  <w:num w:numId="16">
    <w:abstractNumId w:val="34"/>
  </w:num>
  <w:num w:numId="17">
    <w:abstractNumId w:val="45"/>
  </w:num>
  <w:num w:numId="18">
    <w:abstractNumId w:val="7"/>
  </w:num>
  <w:num w:numId="19">
    <w:abstractNumId w:val="30"/>
  </w:num>
  <w:num w:numId="20">
    <w:abstractNumId w:val="29"/>
  </w:num>
  <w:num w:numId="21">
    <w:abstractNumId w:val="1"/>
  </w:num>
  <w:num w:numId="22">
    <w:abstractNumId w:val="20"/>
  </w:num>
  <w:num w:numId="23">
    <w:abstractNumId w:val="41"/>
  </w:num>
  <w:num w:numId="24">
    <w:abstractNumId w:val="0"/>
  </w:num>
  <w:num w:numId="25">
    <w:abstractNumId w:val="21"/>
  </w:num>
  <w:num w:numId="26">
    <w:abstractNumId w:val="22"/>
  </w:num>
  <w:num w:numId="27">
    <w:abstractNumId w:val="24"/>
  </w:num>
  <w:num w:numId="28">
    <w:abstractNumId w:val="9"/>
  </w:num>
  <w:num w:numId="29">
    <w:abstractNumId w:val="3"/>
  </w:num>
  <w:num w:numId="30">
    <w:abstractNumId w:val="4"/>
  </w:num>
  <w:num w:numId="31">
    <w:abstractNumId w:val="6"/>
  </w:num>
  <w:num w:numId="32">
    <w:abstractNumId w:val="42"/>
  </w:num>
  <w:num w:numId="33">
    <w:abstractNumId w:val="27"/>
  </w:num>
  <w:num w:numId="34">
    <w:abstractNumId w:val="40"/>
  </w:num>
  <w:num w:numId="35">
    <w:abstractNumId w:val="33"/>
  </w:num>
  <w:num w:numId="36">
    <w:abstractNumId w:val="32"/>
  </w:num>
  <w:num w:numId="37">
    <w:abstractNumId w:val="13"/>
  </w:num>
  <w:num w:numId="38">
    <w:abstractNumId w:val="12"/>
  </w:num>
  <w:num w:numId="39">
    <w:abstractNumId w:val="28"/>
  </w:num>
  <w:num w:numId="40">
    <w:abstractNumId w:val="10"/>
  </w:num>
  <w:num w:numId="41">
    <w:abstractNumId w:val="17"/>
  </w:num>
  <w:num w:numId="42">
    <w:abstractNumId w:val="16"/>
  </w:num>
  <w:num w:numId="43">
    <w:abstractNumId w:val="19"/>
  </w:num>
  <w:num w:numId="44">
    <w:abstractNumId w:val="37"/>
  </w:num>
  <w:num w:numId="45">
    <w:abstractNumId w:val="36"/>
  </w:num>
  <w:num w:numId="46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72"/>
    <w:rsid w:val="000017D2"/>
    <w:rsid w:val="00011352"/>
    <w:rsid w:val="0002263B"/>
    <w:rsid w:val="00030B3F"/>
    <w:rsid w:val="00045094"/>
    <w:rsid w:val="00087A17"/>
    <w:rsid w:val="00093633"/>
    <w:rsid w:val="00093E8E"/>
    <w:rsid w:val="00096EFB"/>
    <w:rsid w:val="000B26C9"/>
    <w:rsid w:val="000C3A29"/>
    <w:rsid w:val="000C6490"/>
    <w:rsid w:val="000E4772"/>
    <w:rsid w:val="000E4B75"/>
    <w:rsid w:val="00162570"/>
    <w:rsid w:val="00171B63"/>
    <w:rsid w:val="00192978"/>
    <w:rsid w:val="00194416"/>
    <w:rsid w:val="001A246C"/>
    <w:rsid w:val="001A6BBC"/>
    <w:rsid w:val="001C140F"/>
    <w:rsid w:val="001C2FF6"/>
    <w:rsid w:val="001D4EF7"/>
    <w:rsid w:val="001E470D"/>
    <w:rsid w:val="001E6AD6"/>
    <w:rsid w:val="002105F7"/>
    <w:rsid w:val="0022551C"/>
    <w:rsid w:val="00230FF4"/>
    <w:rsid w:val="00236025"/>
    <w:rsid w:val="002516C0"/>
    <w:rsid w:val="002549F3"/>
    <w:rsid w:val="00257388"/>
    <w:rsid w:val="002833B4"/>
    <w:rsid w:val="0029410D"/>
    <w:rsid w:val="002E73C3"/>
    <w:rsid w:val="002F151D"/>
    <w:rsid w:val="00313A1B"/>
    <w:rsid w:val="00351292"/>
    <w:rsid w:val="003819B9"/>
    <w:rsid w:val="00387887"/>
    <w:rsid w:val="003C40DF"/>
    <w:rsid w:val="003C647C"/>
    <w:rsid w:val="003D53A4"/>
    <w:rsid w:val="003D66AA"/>
    <w:rsid w:val="003D6926"/>
    <w:rsid w:val="003E1FBE"/>
    <w:rsid w:val="003F4D81"/>
    <w:rsid w:val="00420BED"/>
    <w:rsid w:val="00423385"/>
    <w:rsid w:val="0042657A"/>
    <w:rsid w:val="004745DF"/>
    <w:rsid w:val="00477700"/>
    <w:rsid w:val="004861A3"/>
    <w:rsid w:val="00490A9F"/>
    <w:rsid w:val="00496642"/>
    <w:rsid w:val="004A5D46"/>
    <w:rsid w:val="004B15F3"/>
    <w:rsid w:val="004B5D4C"/>
    <w:rsid w:val="004D0442"/>
    <w:rsid w:val="004D7BF1"/>
    <w:rsid w:val="004F3F5C"/>
    <w:rsid w:val="004F5A4B"/>
    <w:rsid w:val="00510884"/>
    <w:rsid w:val="00516871"/>
    <w:rsid w:val="005274DA"/>
    <w:rsid w:val="00530E39"/>
    <w:rsid w:val="0057350F"/>
    <w:rsid w:val="0058475B"/>
    <w:rsid w:val="005B6BCE"/>
    <w:rsid w:val="005C0F25"/>
    <w:rsid w:val="005D4733"/>
    <w:rsid w:val="005F5033"/>
    <w:rsid w:val="00604BA9"/>
    <w:rsid w:val="00605631"/>
    <w:rsid w:val="006058F3"/>
    <w:rsid w:val="00617AA0"/>
    <w:rsid w:val="00621042"/>
    <w:rsid w:val="00621BDB"/>
    <w:rsid w:val="00627398"/>
    <w:rsid w:val="0064739E"/>
    <w:rsid w:val="00680D76"/>
    <w:rsid w:val="006D7FB3"/>
    <w:rsid w:val="006E044F"/>
    <w:rsid w:val="00730941"/>
    <w:rsid w:val="007335C6"/>
    <w:rsid w:val="007362E1"/>
    <w:rsid w:val="007917C9"/>
    <w:rsid w:val="007959E0"/>
    <w:rsid w:val="007A057D"/>
    <w:rsid w:val="007A2B1D"/>
    <w:rsid w:val="007F50FE"/>
    <w:rsid w:val="007F5638"/>
    <w:rsid w:val="0082681F"/>
    <w:rsid w:val="008269E7"/>
    <w:rsid w:val="008279E7"/>
    <w:rsid w:val="00836BBF"/>
    <w:rsid w:val="008464AC"/>
    <w:rsid w:val="00846965"/>
    <w:rsid w:val="00862D68"/>
    <w:rsid w:val="00885E34"/>
    <w:rsid w:val="0089153D"/>
    <w:rsid w:val="00891CF7"/>
    <w:rsid w:val="008D350E"/>
    <w:rsid w:val="008E0F56"/>
    <w:rsid w:val="008E3180"/>
    <w:rsid w:val="00904111"/>
    <w:rsid w:val="00915E85"/>
    <w:rsid w:val="00931BB1"/>
    <w:rsid w:val="00951C6A"/>
    <w:rsid w:val="009733BD"/>
    <w:rsid w:val="00974AD7"/>
    <w:rsid w:val="00976320"/>
    <w:rsid w:val="00983B3B"/>
    <w:rsid w:val="00983D2A"/>
    <w:rsid w:val="00A4658A"/>
    <w:rsid w:val="00A5107D"/>
    <w:rsid w:val="00A60037"/>
    <w:rsid w:val="00A71F68"/>
    <w:rsid w:val="00A72591"/>
    <w:rsid w:val="00A73567"/>
    <w:rsid w:val="00A764F9"/>
    <w:rsid w:val="00A8660B"/>
    <w:rsid w:val="00AA5C52"/>
    <w:rsid w:val="00AD4427"/>
    <w:rsid w:val="00AD77DF"/>
    <w:rsid w:val="00AE4F08"/>
    <w:rsid w:val="00B14FD5"/>
    <w:rsid w:val="00B2527B"/>
    <w:rsid w:val="00B26117"/>
    <w:rsid w:val="00B27110"/>
    <w:rsid w:val="00B2794D"/>
    <w:rsid w:val="00B30C22"/>
    <w:rsid w:val="00B336C6"/>
    <w:rsid w:val="00B34689"/>
    <w:rsid w:val="00B47AF9"/>
    <w:rsid w:val="00B5130E"/>
    <w:rsid w:val="00B631D5"/>
    <w:rsid w:val="00B723B9"/>
    <w:rsid w:val="00B803C9"/>
    <w:rsid w:val="00B82145"/>
    <w:rsid w:val="00B85CC5"/>
    <w:rsid w:val="00B949EB"/>
    <w:rsid w:val="00B97D7E"/>
    <w:rsid w:val="00BB6177"/>
    <w:rsid w:val="00BE35F6"/>
    <w:rsid w:val="00C07947"/>
    <w:rsid w:val="00C11081"/>
    <w:rsid w:val="00C12448"/>
    <w:rsid w:val="00C5423D"/>
    <w:rsid w:val="00C55A47"/>
    <w:rsid w:val="00C56077"/>
    <w:rsid w:val="00C75885"/>
    <w:rsid w:val="00C90C98"/>
    <w:rsid w:val="00CA270D"/>
    <w:rsid w:val="00CF3925"/>
    <w:rsid w:val="00D10C95"/>
    <w:rsid w:val="00D11A3A"/>
    <w:rsid w:val="00D21333"/>
    <w:rsid w:val="00D35553"/>
    <w:rsid w:val="00D51F97"/>
    <w:rsid w:val="00D5488B"/>
    <w:rsid w:val="00D54DBF"/>
    <w:rsid w:val="00D643C2"/>
    <w:rsid w:val="00D649E2"/>
    <w:rsid w:val="00D71305"/>
    <w:rsid w:val="00D878F6"/>
    <w:rsid w:val="00DB6A0B"/>
    <w:rsid w:val="00DF2554"/>
    <w:rsid w:val="00DF2BF6"/>
    <w:rsid w:val="00DF7A49"/>
    <w:rsid w:val="00E0767A"/>
    <w:rsid w:val="00E15EF2"/>
    <w:rsid w:val="00E26166"/>
    <w:rsid w:val="00E34408"/>
    <w:rsid w:val="00E363AD"/>
    <w:rsid w:val="00E42345"/>
    <w:rsid w:val="00E429C8"/>
    <w:rsid w:val="00E55BA7"/>
    <w:rsid w:val="00E71ED9"/>
    <w:rsid w:val="00E7275B"/>
    <w:rsid w:val="00E80B6B"/>
    <w:rsid w:val="00E86CD7"/>
    <w:rsid w:val="00EB2152"/>
    <w:rsid w:val="00EC6893"/>
    <w:rsid w:val="00ED4D7F"/>
    <w:rsid w:val="00ED71E1"/>
    <w:rsid w:val="00EE6FEC"/>
    <w:rsid w:val="00F05AD6"/>
    <w:rsid w:val="00F26284"/>
    <w:rsid w:val="00F42EED"/>
    <w:rsid w:val="00F82E2D"/>
    <w:rsid w:val="00F96379"/>
    <w:rsid w:val="00FB63F4"/>
    <w:rsid w:val="00FC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5585E-80EC-41A3-8D69-EB45DEFE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4D04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D0442"/>
    <w:pPr>
      <w:spacing w:after="120"/>
    </w:pPr>
  </w:style>
  <w:style w:type="character" w:customStyle="1" w:styleId="a4">
    <w:name w:val="Основной текст Знак"/>
    <w:basedOn w:val="a0"/>
    <w:link w:val="a3"/>
    <w:rsid w:val="004D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4D044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71F6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84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4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47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B7C2-00FE-4162-81DF-D006DE84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848</Words>
  <Characters>5044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84</cp:revision>
  <cp:lastPrinted>2022-06-06T07:51:00Z</cp:lastPrinted>
  <dcterms:created xsi:type="dcterms:W3CDTF">2022-05-30T13:46:00Z</dcterms:created>
  <dcterms:modified xsi:type="dcterms:W3CDTF">2023-11-07T05:59:00Z</dcterms:modified>
</cp:coreProperties>
</file>